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28" w:rsidRPr="006A2A28" w:rsidRDefault="006A2A28" w:rsidP="00725E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</w:p>
    <w:p w:rsidR="0026420D" w:rsidRDefault="0026420D" w:rsidP="0026420D">
      <w:pPr>
        <w:spacing w:after="0" w:line="240" w:lineRule="auto"/>
        <w:rPr>
          <w:sz w:val="24"/>
        </w:rPr>
      </w:pPr>
    </w:p>
    <w:p w:rsidR="0026420D" w:rsidRPr="0006410C" w:rsidRDefault="0026420D" w:rsidP="0026420D">
      <w:pPr>
        <w:spacing w:after="0" w:line="240" w:lineRule="auto"/>
        <w:rPr>
          <w:sz w:val="24"/>
        </w:rPr>
      </w:pPr>
    </w:p>
    <w:p w:rsidR="0026420D" w:rsidRDefault="0026420D" w:rsidP="00E82B26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6420D">
        <w:rPr>
          <w:rFonts w:ascii="Times New Roman" w:hAnsi="Times New Roman"/>
          <w:sz w:val="28"/>
          <w:szCs w:val="28"/>
          <w:shd w:val="clear" w:color="auto" w:fill="FFFFFF"/>
        </w:rPr>
        <w:t>Центр детско-юношеского туризма и</w:t>
      </w:r>
      <w:r w:rsidRPr="002642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6420D">
        <w:rPr>
          <w:rFonts w:ascii="Times New Roman" w:hAnsi="Times New Roman"/>
          <w:bCs/>
          <w:sz w:val="28"/>
          <w:szCs w:val="28"/>
          <w:shd w:val="clear" w:color="auto" w:fill="FFFFFF"/>
        </w:rPr>
        <w:t>краеведения</w:t>
      </w:r>
      <w:r w:rsidRPr="002642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26420D">
        <w:rPr>
          <w:rFonts w:ascii="Times New Roman" w:hAnsi="Times New Roman"/>
          <w:sz w:val="28"/>
          <w:szCs w:val="28"/>
          <w:shd w:val="clear" w:color="auto" w:fill="FFFFFF"/>
        </w:rPr>
        <w:t>Минобрнауки</w:t>
      </w:r>
      <w:proofErr w:type="spellEnd"/>
      <w:r w:rsidRPr="002642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6420D">
        <w:rPr>
          <w:rFonts w:ascii="Times New Roman" w:hAnsi="Times New Roman"/>
          <w:bCs/>
          <w:sz w:val="28"/>
          <w:szCs w:val="28"/>
          <w:shd w:val="clear" w:color="auto" w:fill="FFFFFF"/>
        </w:rPr>
        <w:t>РД</w:t>
      </w:r>
    </w:p>
    <w:p w:rsidR="009B3379" w:rsidRDefault="0026420D" w:rsidP="00E82B26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6420D">
        <w:rPr>
          <w:rFonts w:ascii="Times New Roman" w:hAnsi="Times New Roman"/>
          <w:bCs/>
          <w:color w:val="000000"/>
          <w:sz w:val="28"/>
          <w:szCs w:val="28"/>
        </w:rPr>
        <w:t xml:space="preserve">     Республиканская научно-практическая конференция школьников                 </w:t>
      </w:r>
    </w:p>
    <w:p w:rsidR="009B3379" w:rsidRDefault="009B3379" w:rsidP="00E82B26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6420D" w:rsidRPr="009B3379" w:rsidRDefault="0026420D" w:rsidP="00E82B26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36"/>
          <w:szCs w:val="28"/>
        </w:rPr>
      </w:pPr>
      <w:r w:rsidRPr="009B3379">
        <w:rPr>
          <w:rFonts w:ascii="Times New Roman" w:hAnsi="Times New Roman"/>
          <w:bCs/>
          <w:color w:val="000000"/>
          <w:sz w:val="36"/>
          <w:szCs w:val="28"/>
        </w:rPr>
        <w:t>«Экологические проблемы Дагестана глазами детей»</w:t>
      </w:r>
    </w:p>
    <w:p w:rsidR="0026420D" w:rsidRPr="009B3379" w:rsidRDefault="0026420D" w:rsidP="0026420D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44"/>
          <w:szCs w:val="20"/>
        </w:rPr>
      </w:pPr>
    </w:p>
    <w:p w:rsidR="0026420D" w:rsidRDefault="0026420D" w:rsidP="0026420D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36"/>
          <w:szCs w:val="20"/>
        </w:rPr>
      </w:pPr>
      <w:r>
        <w:rPr>
          <w:rFonts w:ascii="Times New Roman" w:hAnsi="Times New Roman"/>
          <w:b/>
          <w:bCs/>
          <w:color w:val="000000"/>
          <w:sz w:val="36"/>
          <w:szCs w:val="20"/>
        </w:rPr>
        <w:t>Доклад на тему:</w:t>
      </w:r>
    </w:p>
    <w:p w:rsidR="0026420D" w:rsidRPr="00100169" w:rsidRDefault="0026420D" w:rsidP="0026420D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36"/>
          <w:szCs w:val="20"/>
        </w:rPr>
      </w:pPr>
      <w:r>
        <w:rPr>
          <w:rFonts w:ascii="Times New Roman" w:hAnsi="Times New Roman"/>
          <w:b/>
          <w:bCs/>
          <w:color w:val="000000"/>
          <w:sz w:val="36"/>
          <w:szCs w:val="20"/>
        </w:rPr>
        <w:t xml:space="preserve"> «Экологические проблемы родного села</w:t>
      </w:r>
      <w:r w:rsidR="00E82B26">
        <w:rPr>
          <w:rFonts w:ascii="Times New Roman" w:hAnsi="Times New Roman"/>
          <w:b/>
          <w:bCs/>
          <w:color w:val="000000"/>
          <w:sz w:val="36"/>
          <w:szCs w:val="20"/>
        </w:rPr>
        <w:t xml:space="preserve"> </w:t>
      </w:r>
      <w:proofErr w:type="spellStart"/>
      <w:r w:rsidR="00E82B26">
        <w:rPr>
          <w:rFonts w:ascii="Times New Roman" w:hAnsi="Times New Roman"/>
          <w:b/>
          <w:bCs/>
          <w:color w:val="000000"/>
          <w:sz w:val="36"/>
          <w:szCs w:val="20"/>
        </w:rPr>
        <w:t>Крайновка</w:t>
      </w:r>
      <w:proofErr w:type="spellEnd"/>
      <w:r w:rsidR="00E82B26">
        <w:rPr>
          <w:rFonts w:ascii="Times New Roman" w:hAnsi="Times New Roman"/>
          <w:b/>
          <w:bCs/>
          <w:color w:val="000000"/>
          <w:sz w:val="36"/>
          <w:szCs w:val="20"/>
        </w:rPr>
        <w:t>»</w:t>
      </w:r>
    </w:p>
    <w:p w:rsidR="0026420D" w:rsidRDefault="0026420D" w:rsidP="0026420D">
      <w:pPr>
        <w:spacing w:after="0" w:line="240" w:lineRule="auto"/>
        <w:ind w:firstLine="480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spacing w:after="0" w:line="240" w:lineRule="auto"/>
        <w:ind w:firstLine="480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Pr="00C9421F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еница</w:t>
      </w:r>
      <w:r w:rsidRPr="00C9421F">
        <w:rPr>
          <w:rFonts w:ascii="Times New Roman" w:hAnsi="Times New Roman"/>
          <w:sz w:val="28"/>
          <w:szCs w:val="28"/>
        </w:rPr>
        <w:t xml:space="preserve">  10  класса</w:t>
      </w:r>
    </w:p>
    <w:p w:rsidR="0026420D" w:rsidRPr="00C9421F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>МКОУ «</w:t>
      </w:r>
      <w:proofErr w:type="spellStart"/>
      <w:r w:rsidRPr="00C9421F">
        <w:rPr>
          <w:rFonts w:ascii="Times New Roman" w:hAnsi="Times New Roman"/>
          <w:sz w:val="28"/>
          <w:szCs w:val="28"/>
        </w:rPr>
        <w:t>Крайновская</w:t>
      </w:r>
      <w:proofErr w:type="spellEnd"/>
      <w:r w:rsidRPr="00C9421F">
        <w:rPr>
          <w:rFonts w:ascii="Times New Roman" w:hAnsi="Times New Roman"/>
          <w:sz w:val="28"/>
          <w:szCs w:val="28"/>
        </w:rPr>
        <w:t xml:space="preserve"> СОШ»</w:t>
      </w:r>
    </w:p>
    <w:p w:rsidR="0026420D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/>
          <w:sz w:val="28"/>
          <w:szCs w:val="28"/>
        </w:rPr>
        <w:t>Патимат</w:t>
      </w:r>
      <w:proofErr w:type="spellEnd"/>
    </w:p>
    <w:p w:rsidR="0026420D" w:rsidRPr="00C9421F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Паспорт: </w:t>
      </w:r>
      <w:r w:rsidR="006E6AE0" w:rsidRPr="00E0226F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6E6AE0" w:rsidRPr="006E6AE0">
        <w:rPr>
          <w:rFonts w:ascii="Times New Roman" w:hAnsi="Times New Roman" w:cs="Times New Roman"/>
          <w:color w:val="000000" w:themeColor="text1"/>
          <w:sz w:val="28"/>
        </w:rPr>
        <w:t>82 13  411443</w:t>
      </w:r>
    </w:p>
    <w:p w:rsidR="0026420D" w:rsidRPr="00C9421F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9421F">
        <w:rPr>
          <w:rFonts w:ascii="Times New Roman" w:hAnsi="Times New Roman"/>
          <w:sz w:val="28"/>
          <w:szCs w:val="28"/>
        </w:rPr>
        <w:t>аучный руководитель:</w:t>
      </w:r>
    </w:p>
    <w:p w:rsidR="0026420D" w:rsidRPr="00C9421F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Абдурахманова </w:t>
      </w:r>
      <w:proofErr w:type="spellStart"/>
      <w:r w:rsidRPr="00C9421F">
        <w:rPr>
          <w:rFonts w:ascii="Times New Roman" w:hAnsi="Times New Roman"/>
          <w:sz w:val="28"/>
          <w:szCs w:val="28"/>
        </w:rPr>
        <w:t>Шумайсат</w:t>
      </w:r>
      <w:proofErr w:type="spellEnd"/>
      <w:r w:rsidRPr="00C9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21F">
        <w:rPr>
          <w:rFonts w:ascii="Times New Roman" w:hAnsi="Times New Roman"/>
          <w:sz w:val="28"/>
          <w:szCs w:val="28"/>
        </w:rPr>
        <w:t>Абдурахмановна</w:t>
      </w:r>
      <w:proofErr w:type="spellEnd"/>
      <w:r w:rsidRPr="00C9421F">
        <w:rPr>
          <w:rFonts w:ascii="Times New Roman" w:hAnsi="Times New Roman"/>
          <w:sz w:val="28"/>
          <w:szCs w:val="28"/>
        </w:rPr>
        <w:t>,</w:t>
      </w:r>
    </w:p>
    <w:p w:rsidR="0026420D" w:rsidRPr="00C9421F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>учитель географии,</w:t>
      </w:r>
      <w:r>
        <w:rPr>
          <w:rFonts w:ascii="Times New Roman" w:hAnsi="Times New Roman"/>
          <w:sz w:val="28"/>
          <w:szCs w:val="28"/>
        </w:rPr>
        <w:t xml:space="preserve"> краеведения</w:t>
      </w:r>
      <w:r w:rsidRPr="00C9421F">
        <w:rPr>
          <w:rFonts w:ascii="Times New Roman" w:hAnsi="Times New Roman"/>
          <w:sz w:val="28"/>
          <w:szCs w:val="28"/>
        </w:rPr>
        <w:t xml:space="preserve">   МКОУ «</w:t>
      </w:r>
      <w:proofErr w:type="spellStart"/>
      <w:r w:rsidRPr="00C9421F">
        <w:rPr>
          <w:rFonts w:ascii="Times New Roman" w:hAnsi="Times New Roman"/>
          <w:sz w:val="28"/>
          <w:szCs w:val="28"/>
        </w:rPr>
        <w:t>Крайновская</w:t>
      </w:r>
      <w:proofErr w:type="spellEnd"/>
      <w:r w:rsidRPr="00C9421F">
        <w:rPr>
          <w:rFonts w:ascii="Times New Roman" w:hAnsi="Times New Roman"/>
          <w:sz w:val="28"/>
          <w:szCs w:val="28"/>
        </w:rPr>
        <w:t xml:space="preserve"> СОШ»</w:t>
      </w:r>
    </w:p>
    <w:p w:rsidR="0026420D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>Паспорт: 82 09 845170</w:t>
      </w:r>
    </w:p>
    <w:p w:rsidR="0026420D" w:rsidRPr="00C9421F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 Адрес: 368822 РД  </w:t>
      </w:r>
      <w:proofErr w:type="spellStart"/>
      <w:r w:rsidRPr="00C9421F">
        <w:rPr>
          <w:rFonts w:ascii="Times New Roman" w:hAnsi="Times New Roman"/>
          <w:sz w:val="28"/>
          <w:szCs w:val="28"/>
        </w:rPr>
        <w:t>Кизлярский</w:t>
      </w:r>
      <w:proofErr w:type="spellEnd"/>
      <w:r w:rsidRPr="00C9421F">
        <w:rPr>
          <w:rFonts w:ascii="Times New Roman" w:hAnsi="Times New Roman"/>
          <w:sz w:val="28"/>
          <w:szCs w:val="28"/>
        </w:rPr>
        <w:t xml:space="preserve"> район</w:t>
      </w:r>
    </w:p>
    <w:p w:rsidR="0026420D" w:rsidRPr="00C9421F" w:rsidRDefault="0026420D" w:rsidP="002642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Телефон: 8 9894474654 </w:t>
      </w:r>
    </w:p>
    <w:p w:rsidR="00DD1044" w:rsidRDefault="0002366E" w:rsidP="000236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D1044" w:rsidRDefault="00DD1044" w:rsidP="000236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6420D" w:rsidRPr="00C9421F" w:rsidRDefault="0026420D" w:rsidP="00DD1044">
      <w:pPr>
        <w:spacing w:line="240" w:lineRule="auto"/>
        <w:jc w:val="center"/>
        <w:rPr>
          <w:rFonts w:ascii="Times New Roman" w:hAnsi="Times New Roman"/>
          <w:sz w:val="28"/>
        </w:rPr>
      </w:pPr>
      <w:r w:rsidRPr="00C9421F">
        <w:rPr>
          <w:rFonts w:ascii="Times New Roman" w:hAnsi="Times New Roman"/>
          <w:sz w:val="28"/>
        </w:rPr>
        <w:t>2016г.</w:t>
      </w:r>
    </w:p>
    <w:p w:rsidR="0026420D" w:rsidRDefault="0026420D" w:rsidP="0026420D">
      <w:pPr>
        <w:spacing w:after="0" w:line="240" w:lineRule="auto"/>
        <w:ind w:firstLine="480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spacing w:after="0" w:line="240" w:lineRule="auto"/>
        <w:ind w:firstLine="480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pStyle w:val="a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pStyle w:val="a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pStyle w:val="a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pStyle w:val="a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20D" w:rsidRDefault="0026420D" w:rsidP="0026420D">
      <w:pPr>
        <w:pStyle w:val="a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2B26" w:rsidRDefault="00E82B26" w:rsidP="0026420D">
      <w:pPr>
        <w:pStyle w:val="a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2B26" w:rsidRDefault="00E82B26" w:rsidP="0026420D">
      <w:pPr>
        <w:pStyle w:val="a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2B26" w:rsidRDefault="00E82B26" w:rsidP="0026420D">
      <w:pPr>
        <w:pStyle w:val="a7"/>
        <w:jc w:val="right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26420D" w:rsidRPr="005B6132" w:rsidRDefault="0026420D" w:rsidP="0026420D">
      <w:pPr>
        <w:pStyle w:val="a7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B6132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>Берегите эти воды, эти земли.</w:t>
      </w:r>
      <w:r w:rsidRPr="005B6132">
        <w:rPr>
          <w:rFonts w:ascii="Times New Roman" w:hAnsi="Times New Roman" w:cs="Times New Roman"/>
          <w:color w:val="FF0000"/>
          <w:sz w:val="28"/>
          <w:szCs w:val="27"/>
        </w:rPr>
        <w:br/>
      </w:r>
      <w:r w:rsidRPr="005B6132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>Даже малую былиночку любя,</w:t>
      </w:r>
      <w:r w:rsidRPr="005B6132">
        <w:rPr>
          <w:rFonts w:ascii="Times New Roman" w:hAnsi="Times New Roman" w:cs="Times New Roman"/>
          <w:color w:val="FF0000"/>
          <w:sz w:val="28"/>
          <w:szCs w:val="27"/>
        </w:rPr>
        <w:br/>
      </w:r>
      <w:r w:rsidRPr="005B6132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>Берегите всех зверей внутри природы,</w:t>
      </w:r>
      <w:r w:rsidRPr="005B6132">
        <w:rPr>
          <w:rFonts w:ascii="Times New Roman" w:hAnsi="Times New Roman" w:cs="Times New Roman"/>
          <w:color w:val="FF0000"/>
          <w:sz w:val="28"/>
          <w:szCs w:val="27"/>
        </w:rPr>
        <w:br/>
      </w:r>
      <w:r w:rsidRPr="005B6132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>Убивайте лишь зверей внутри себя…</w:t>
      </w:r>
    </w:p>
    <w:p w:rsidR="0026420D" w:rsidRPr="005B6132" w:rsidRDefault="0026420D" w:rsidP="0026420D">
      <w:pPr>
        <w:spacing w:after="0" w:line="240" w:lineRule="auto"/>
        <w:ind w:firstLine="480"/>
        <w:textAlignment w:val="top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6420D" w:rsidRPr="005B6132" w:rsidRDefault="005B6132" w:rsidP="00FD7451">
      <w:pPr>
        <w:spacing w:after="0"/>
        <w:ind w:firstLine="480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</w:t>
      </w:r>
      <w:r w:rsidR="0026420D" w:rsidRPr="005B613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Введение</w:t>
      </w:r>
    </w:p>
    <w:p w:rsidR="0026420D" w:rsidRPr="00BF57ED" w:rsidRDefault="0026420D" w:rsidP="00FD7451">
      <w:pPr>
        <w:spacing w:after="0"/>
        <w:ind w:firstLine="480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ческая проблема – это глобальная проблема всего мира. Загрязнение окружающей среды мусором, бытовыми и промышленными отходами  - всё это является следствием человеческой деятельности. Красота природы бесценна, и её нужно беречь. Возможно, если бы мы, люди, относились к нашей природе более бережно,  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ой проблемы не возникло бы.</w:t>
      </w:r>
      <w:r w:rsidRPr="00BF5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сему миру неравнодушные к этой проблеме люди проводят субботники и очищают природу от мусора. Человек сам создал проблему и теперь пытается её разрешить.    </w:t>
      </w:r>
    </w:p>
    <w:p w:rsidR="00696982" w:rsidRPr="00C32A20" w:rsidRDefault="009B3379" w:rsidP="00696982">
      <w:pPr>
        <w:pStyle w:val="a7"/>
        <w:spacing w:line="276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761365</wp:posOffset>
            </wp:positionV>
            <wp:extent cx="1009650" cy="760095"/>
            <wp:effectExtent l="19050" t="0" r="0" b="0"/>
            <wp:wrapTight wrapText="bothSides">
              <wp:wrapPolygon edited="0">
                <wp:start x="-408" y="0"/>
                <wp:lineTo x="-408" y="21113"/>
                <wp:lineTo x="21600" y="21113"/>
                <wp:lineTo x="21600" y="0"/>
                <wp:lineTo x="-408" y="0"/>
              </wp:wrapPolygon>
            </wp:wrapTight>
            <wp:docPr id="5" name="Рисунок 1" descr="C:\Users\Шумайсат\Desktop\P817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майсат\Desktop\P8171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Село </w:t>
      </w:r>
      <w:proofErr w:type="spellStart"/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йновка</w:t>
      </w:r>
      <w:proofErr w:type="spellEnd"/>
      <w:r w:rsidR="002642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2642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то самое крупное рыболовецкое поселение на побережье Каспийского моря от Астрахани до Махачкалы. Это огромное село с хорошими тради</w:t>
      </w:r>
      <w:r w:rsidR="002642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иями расположено  на берегу Каспия</w:t>
      </w:r>
      <w:r w:rsidR="00ED1C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642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наших краях </w:t>
      </w:r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ного </w:t>
      </w:r>
      <w:r w:rsidR="00ED1C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ер</w:t>
      </w:r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</w:t>
      </w:r>
      <w:r w:rsidR="002642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огатой </w:t>
      </w:r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лорой и </w:t>
      </w:r>
      <w:r w:rsidR="000236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ауной. Но самое</w:t>
      </w:r>
      <w:r w:rsidR="0002366E" w:rsidRPr="000236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236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ольшое </w:t>
      </w:r>
      <w:r w:rsidR="002642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 озё</w:t>
      </w:r>
      <w:proofErr w:type="gramStart"/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="00696982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proofErr w:type="gramEnd"/>
      <w:r w:rsidR="00696982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Каспийское</w:t>
      </w:r>
      <w:r w:rsidR="0002366E" w:rsidRPr="000236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236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площади  </w:t>
      </w:r>
      <w:r w:rsidR="0026420D" w:rsidRPr="00BF57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 только в стране, но и в мире</w:t>
      </w:r>
      <w:r w:rsidR="002642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ED1C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969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ы гордимся этим и считаем, что</w:t>
      </w:r>
      <w:r w:rsidR="00696982">
        <w:rPr>
          <w:rFonts w:ascii="Times New Roman" w:hAnsi="Times New Roman" w:cs="Times New Roman"/>
          <w:sz w:val="28"/>
        </w:rPr>
        <w:t xml:space="preserve"> должны беречь наше </w:t>
      </w:r>
      <w:r w:rsidR="00696982" w:rsidRPr="00BF57ED">
        <w:rPr>
          <w:rFonts w:ascii="Times New Roman" w:eastAsia="Times New Roman" w:hAnsi="Times New Roman" w:cs="Times New Roman"/>
          <w:sz w:val="28"/>
          <w:szCs w:val="24"/>
        </w:rPr>
        <w:t>достояни</w:t>
      </w:r>
      <w:r w:rsidR="00696982">
        <w:rPr>
          <w:rFonts w:ascii="Times New Roman" w:eastAsia="Times New Roman" w:hAnsi="Times New Roman" w:cs="Times New Roman"/>
          <w:sz w:val="28"/>
          <w:szCs w:val="24"/>
        </w:rPr>
        <w:t>е.</w:t>
      </w:r>
    </w:p>
    <w:p w:rsidR="00ED1CC3" w:rsidRPr="005B6132" w:rsidRDefault="00ED1CC3" w:rsidP="00FD7451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</w:t>
      </w:r>
      <w:r w:rsidRPr="005B613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</w:t>
      </w:r>
      <w:r w:rsidR="005B6132">
        <w:rPr>
          <w:rFonts w:ascii="Times New Roman" w:hAnsi="Times New Roman" w:cs="Times New Roman"/>
          <w:b/>
          <w:color w:val="FF0000"/>
          <w:sz w:val="28"/>
          <w:szCs w:val="24"/>
        </w:rPr>
        <w:t>2.</w:t>
      </w:r>
      <w:r w:rsidR="0026420D" w:rsidRPr="005B6132">
        <w:rPr>
          <w:rFonts w:ascii="Times New Roman" w:hAnsi="Times New Roman" w:cs="Times New Roman"/>
          <w:b/>
          <w:color w:val="FF0000"/>
          <w:sz w:val="28"/>
          <w:szCs w:val="24"/>
        </w:rPr>
        <w:t>Каспийское мор</w:t>
      </w:r>
      <w:proofErr w:type="gramStart"/>
      <w:r w:rsidR="0026420D" w:rsidRPr="005B6132">
        <w:rPr>
          <w:rFonts w:ascii="Times New Roman" w:hAnsi="Times New Roman" w:cs="Times New Roman"/>
          <w:b/>
          <w:color w:val="FF0000"/>
          <w:sz w:val="28"/>
          <w:szCs w:val="24"/>
        </w:rPr>
        <w:t>е-</w:t>
      </w:r>
      <w:proofErr w:type="gramEnd"/>
      <w:r w:rsidR="0026420D" w:rsidRPr="005B613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озеро</w:t>
      </w:r>
      <w:r w:rsidRPr="005B6132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ED1CC3" w:rsidRDefault="00ED1CC3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BF57ED">
        <w:rPr>
          <w:rFonts w:ascii="Times New Roman" w:hAnsi="Times New Roman" w:cs="Times New Roman"/>
          <w:sz w:val="28"/>
          <w:szCs w:val="24"/>
        </w:rPr>
        <w:t xml:space="preserve">Вода Каспийского моря имеет  целебные свойства, вылечивая многих людей  от кожных заболеваний. </w:t>
      </w:r>
      <w:r>
        <w:rPr>
          <w:rFonts w:ascii="Times New Roman" w:hAnsi="Times New Roman" w:cs="Times New Roman"/>
          <w:sz w:val="28"/>
          <w:szCs w:val="24"/>
        </w:rPr>
        <w:t xml:space="preserve">Многие </w:t>
      </w:r>
      <w:r w:rsidRPr="00BF57ED">
        <w:rPr>
          <w:rFonts w:ascii="Times New Roman" w:hAnsi="Times New Roman" w:cs="Times New Roman"/>
          <w:sz w:val="28"/>
          <w:szCs w:val="24"/>
        </w:rPr>
        <w:t xml:space="preserve">граждане  с  северных районов нашей страны  приезжают  на берег Каспийского моря искупаться в его водах  и  закалить  свой  организм. </w:t>
      </w:r>
    </w:p>
    <w:p w:rsidR="00ED1CC3" w:rsidRDefault="005B6132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99060</wp:posOffset>
            </wp:positionV>
            <wp:extent cx="1140460" cy="862965"/>
            <wp:effectExtent l="19050" t="0" r="2540" b="0"/>
            <wp:wrapTight wrapText="bothSides">
              <wp:wrapPolygon edited="0">
                <wp:start x="-361" y="0"/>
                <wp:lineTo x="-361" y="20980"/>
                <wp:lineTo x="21648" y="20980"/>
                <wp:lineTo x="21648" y="0"/>
                <wp:lineTo x="-361" y="0"/>
              </wp:wrapPolygon>
            </wp:wrapTight>
            <wp:docPr id="6" name="Рисунок 2" descr="C:\Users\Шумайсат\Desktop\P817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умайсат\Desktop\P81712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50B">
        <w:rPr>
          <w:rFonts w:ascii="Times New Roman" w:hAnsi="Times New Roman" w:cs="Times New Roman"/>
          <w:sz w:val="28"/>
          <w:szCs w:val="24"/>
          <w:lang w:eastAsia="ru-RU"/>
        </w:rPr>
        <w:t xml:space="preserve">         </w:t>
      </w:r>
      <w:r w:rsidR="004B0AE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Каспийское </w:t>
      </w:r>
      <w:r w:rsidR="0026420D">
        <w:rPr>
          <w:rFonts w:ascii="Times New Roman" w:hAnsi="Times New Roman" w:cs="Times New Roman"/>
          <w:sz w:val="28"/>
          <w:szCs w:val="24"/>
          <w:lang w:eastAsia="ru-RU"/>
        </w:rPr>
        <w:t>мор</w:t>
      </w:r>
      <w:proofErr w:type="gramStart"/>
      <w:r w:rsidR="0026420D">
        <w:rPr>
          <w:rFonts w:ascii="Times New Roman" w:hAnsi="Times New Roman" w:cs="Times New Roman"/>
          <w:sz w:val="28"/>
          <w:szCs w:val="24"/>
          <w:lang w:eastAsia="ru-RU"/>
        </w:rPr>
        <w:t>е-</w:t>
      </w:r>
      <w:proofErr w:type="gramEnd"/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озеро является местом отдыха не только для жителей   села </w:t>
      </w:r>
      <w:proofErr w:type="spellStart"/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>Крайновка</w:t>
      </w:r>
      <w:proofErr w:type="spellEnd"/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, но  и </w:t>
      </w:r>
      <w:r w:rsidR="0026420D">
        <w:rPr>
          <w:rFonts w:ascii="Times New Roman" w:hAnsi="Times New Roman" w:cs="Times New Roman"/>
          <w:sz w:val="28"/>
          <w:szCs w:val="24"/>
          <w:lang w:eastAsia="ru-RU"/>
        </w:rPr>
        <w:t xml:space="preserve"> всей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нашей Республики</w:t>
      </w:r>
      <w:r w:rsidR="0026420D">
        <w:rPr>
          <w:rFonts w:ascii="Times New Roman" w:hAnsi="Times New Roman" w:cs="Times New Roman"/>
          <w:sz w:val="28"/>
          <w:szCs w:val="24"/>
          <w:lang w:eastAsia="ru-RU"/>
        </w:rPr>
        <w:t xml:space="preserve"> и жителей соседних регионов. Для городских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 w:rsidR="0026420D">
        <w:rPr>
          <w:rFonts w:ascii="Times New Roman" w:hAnsi="Times New Roman" w:cs="Times New Roman"/>
          <w:sz w:val="28"/>
          <w:szCs w:val="24"/>
          <w:lang w:eastAsia="ru-RU"/>
        </w:rPr>
        <w:t xml:space="preserve">жителей 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>отдых на Каспийском</w:t>
      </w:r>
      <w:r w:rsidR="0026420D">
        <w:rPr>
          <w:rFonts w:ascii="Times New Roman" w:hAnsi="Times New Roman" w:cs="Times New Roman"/>
          <w:sz w:val="28"/>
          <w:szCs w:val="24"/>
          <w:lang w:eastAsia="ru-RU"/>
        </w:rPr>
        <w:t xml:space="preserve"> море -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озере является глотком свежего воздуха после шумного и душного города.</w:t>
      </w:r>
      <w:r w:rsidR="00ED1CC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B61C2" w:rsidRDefault="005B6132" w:rsidP="00FD7451">
      <w:pPr>
        <w:pStyle w:val="a7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102870</wp:posOffset>
            </wp:positionV>
            <wp:extent cx="1203325" cy="903605"/>
            <wp:effectExtent l="19050" t="0" r="0" b="0"/>
            <wp:wrapTight wrapText="bothSides">
              <wp:wrapPolygon edited="0">
                <wp:start x="-342" y="0"/>
                <wp:lineTo x="-342" y="20947"/>
                <wp:lineTo x="21543" y="20947"/>
                <wp:lineTo x="21543" y="0"/>
                <wp:lineTo x="-342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0E4">
        <w:rPr>
          <w:rFonts w:ascii="Times New Roman" w:hAnsi="Times New Roman" w:cs="Times New Roman"/>
          <w:sz w:val="28"/>
          <w:szCs w:val="24"/>
        </w:rPr>
        <w:t xml:space="preserve">       </w:t>
      </w:r>
      <w:r w:rsidR="004B0AE7" w:rsidRPr="00BF57ED">
        <w:rPr>
          <w:rFonts w:ascii="Times New Roman" w:hAnsi="Times New Roman" w:cs="Times New Roman"/>
          <w:sz w:val="28"/>
          <w:szCs w:val="24"/>
        </w:rPr>
        <w:t xml:space="preserve"> Приезжая каждое лето отдыхать, ловить рыбу,</w:t>
      </w:r>
      <w:r w:rsidR="004B0AE7">
        <w:rPr>
          <w:rFonts w:ascii="Times New Roman" w:hAnsi="Times New Roman" w:cs="Times New Roman"/>
          <w:sz w:val="28"/>
          <w:szCs w:val="24"/>
        </w:rPr>
        <w:t xml:space="preserve"> люди</w:t>
      </w:r>
      <w:r w:rsidR="004B0AE7" w:rsidRPr="00BF57ED">
        <w:rPr>
          <w:rFonts w:ascii="Times New Roman" w:hAnsi="Times New Roman" w:cs="Times New Roman"/>
          <w:sz w:val="28"/>
          <w:szCs w:val="24"/>
        </w:rPr>
        <w:t xml:space="preserve"> оставляют после себя мусор</w:t>
      </w:r>
      <w:r w:rsidR="004B0AE7">
        <w:rPr>
          <w:rFonts w:ascii="Times New Roman" w:hAnsi="Times New Roman" w:cs="Times New Roman"/>
          <w:sz w:val="28"/>
          <w:szCs w:val="24"/>
        </w:rPr>
        <w:t>.</w:t>
      </w:r>
      <w:r w:rsidR="004B0AE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AE1A8E">
        <w:rPr>
          <w:rFonts w:ascii="Times New Roman" w:hAnsi="Times New Roman" w:cs="Times New Roman"/>
          <w:sz w:val="28"/>
          <w:szCs w:val="24"/>
          <w:lang w:eastAsia="ru-RU"/>
        </w:rPr>
        <w:t>Очень часто п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>осле того,</w:t>
      </w:r>
      <w:r w:rsidR="00683F04">
        <w:rPr>
          <w:rFonts w:ascii="Times New Roman" w:hAnsi="Times New Roman" w:cs="Times New Roman"/>
          <w:sz w:val="28"/>
          <w:szCs w:val="24"/>
          <w:lang w:eastAsia="ru-RU"/>
        </w:rPr>
        <w:t xml:space="preserve"> как приезжие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отдохнут, они оставляют весь мусор</w:t>
      </w:r>
      <w:r w:rsidR="00AE1A8E">
        <w:rPr>
          <w:rFonts w:ascii="Times New Roman" w:hAnsi="Times New Roman" w:cs="Times New Roman"/>
          <w:sz w:val="28"/>
          <w:szCs w:val="24"/>
          <w:lang w:eastAsia="ru-RU"/>
        </w:rPr>
        <w:t xml:space="preserve"> от пищи на берегу, не заботясь о 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чистоте</w:t>
      </w:r>
      <w:r w:rsidR="00AE1A8E">
        <w:rPr>
          <w:rFonts w:ascii="Times New Roman" w:hAnsi="Times New Roman" w:cs="Times New Roman"/>
          <w:sz w:val="28"/>
          <w:szCs w:val="24"/>
          <w:lang w:eastAsia="ru-RU"/>
        </w:rPr>
        <w:t xml:space="preserve"> побережья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7170E4" w:rsidRPr="007170E4">
        <w:rPr>
          <w:rFonts w:ascii="Times New Roman" w:hAnsi="Times New Roman" w:cs="Times New Roman"/>
          <w:sz w:val="28"/>
        </w:rPr>
        <w:t xml:space="preserve"> </w:t>
      </w:r>
      <w:r w:rsidR="007170E4" w:rsidRPr="00CF7889">
        <w:rPr>
          <w:rFonts w:ascii="Times New Roman" w:hAnsi="Times New Roman" w:cs="Times New Roman"/>
          <w:sz w:val="28"/>
        </w:rPr>
        <w:t>Весь берег</w:t>
      </w:r>
      <w:r w:rsidR="007170E4">
        <w:rPr>
          <w:rFonts w:ascii="Times New Roman" w:hAnsi="Times New Roman" w:cs="Times New Roman"/>
          <w:sz w:val="28"/>
        </w:rPr>
        <w:t xml:space="preserve"> бывает</w:t>
      </w:r>
      <w:r w:rsidR="007170E4" w:rsidRPr="00CF7889">
        <w:rPr>
          <w:rFonts w:ascii="Times New Roman" w:hAnsi="Times New Roman" w:cs="Times New Roman"/>
          <w:sz w:val="28"/>
        </w:rPr>
        <w:t xml:space="preserve"> усыпан пивны</w:t>
      </w:r>
      <w:r w:rsidR="007170E4">
        <w:rPr>
          <w:rFonts w:ascii="Times New Roman" w:hAnsi="Times New Roman" w:cs="Times New Roman"/>
          <w:sz w:val="28"/>
        </w:rPr>
        <w:t>ми и водочными бутылками, битым стеклом</w:t>
      </w:r>
      <w:r w:rsidR="007170E4" w:rsidRPr="00CF7889">
        <w:rPr>
          <w:rFonts w:ascii="Times New Roman" w:hAnsi="Times New Roman" w:cs="Times New Roman"/>
          <w:sz w:val="28"/>
        </w:rPr>
        <w:t>, множественной проволокой и рваными листами жести.</w:t>
      </w:r>
      <w:r w:rsidR="00683F04">
        <w:rPr>
          <w:rFonts w:ascii="Times New Roman" w:hAnsi="Times New Roman" w:cs="Times New Roman"/>
          <w:sz w:val="28"/>
        </w:rPr>
        <w:t xml:space="preserve"> </w:t>
      </w:r>
      <w:r w:rsidR="00FB61C2" w:rsidRPr="00CF7889">
        <w:rPr>
          <w:rFonts w:ascii="Times New Roman" w:hAnsi="Times New Roman" w:cs="Times New Roman"/>
          <w:sz w:val="28"/>
        </w:rPr>
        <w:t xml:space="preserve">Разве </w:t>
      </w:r>
      <w:r w:rsidR="00FB61C2">
        <w:rPr>
          <w:rFonts w:ascii="Times New Roman" w:hAnsi="Times New Roman" w:cs="Times New Roman"/>
          <w:sz w:val="28"/>
        </w:rPr>
        <w:t>трудно людям после своего отдыха оставить берег моря в чистом состоянии?</w:t>
      </w:r>
    </w:p>
    <w:p w:rsidR="00B04184" w:rsidRDefault="00683F04" w:rsidP="00FD745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Следующие приезжие и жители нашего села,</w:t>
      </w:r>
      <w:r w:rsidR="007170E4" w:rsidRPr="00CF78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7170E4">
        <w:rPr>
          <w:rFonts w:ascii="Times New Roman" w:hAnsi="Times New Roman" w:cs="Times New Roman"/>
          <w:sz w:val="28"/>
        </w:rPr>
        <w:t>тдыхая на берегу, дети</w:t>
      </w:r>
      <w:r w:rsidR="007170E4" w:rsidRPr="00CF7889">
        <w:rPr>
          <w:rFonts w:ascii="Times New Roman" w:hAnsi="Times New Roman" w:cs="Times New Roman"/>
          <w:sz w:val="28"/>
        </w:rPr>
        <w:t xml:space="preserve"> и взрослые </w:t>
      </w:r>
      <w:r w:rsidR="007170E4">
        <w:rPr>
          <w:rFonts w:ascii="Times New Roman" w:hAnsi="Times New Roman" w:cs="Times New Roman"/>
          <w:sz w:val="28"/>
        </w:rPr>
        <w:t xml:space="preserve">получают раны, когда нечаянно и неожиданно наступают на битое стекло и брошенное в море железо. </w:t>
      </w:r>
      <w:r>
        <w:rPr>
          <w:rFonts w:ascii="Times New Roman" w:hAnsi="Times New Roman" w:cs="Times New Roman"/>
          <w:sz w:val="28"/>
          <w:szCs w:val="24"/>
        </w:rPr>
        <w:t>Так загрязняется экология Каспия, портится отпуск отдыхающим</w:t>
      </w:r>
      <w:r w:rsidR="004B0AE7" w:rsidRPr="00BF57ED">
        <w:rPr>
          <w:rFonts w:ascii="Times New Roman" w:hAnsi="Times New Roman" w:cs="Times New Roman"/>
          <w:sz w:val="28"/>
          <w:szCs w:val="24"/>
        </w:rPr>
        <w:t>.</w:t>
      </w:r>
      <w:r w:rsidR="004B0AE7" w:rsidRPr="004B0AE7">
        <w:rPr>
          <w:rFonts w:ascii="Times New Roman" w:hAnsi="Times New Roman" w:cs="Times New Roman"/>
          <w:sz w:val="28"/>
        </w:rPr>
        <w:t xml:space="preserve"> </w:t>
      </w:r>
      <w:r w:rsidR="004B0AE7" w:rsidRPr="00CF7889">
        <w:rPr>
          <w:rFonts w:ascii="Times New Roman" w:hAnsi="Times New Roman" w:cs="Times New Roman"/>
          <w:sz w:val="28"/>
        </w:rPr>
        <w:t>Трудно представить</w:t>
      </w:r>
      <w:r w:rsidR="004B0AE7">
        <w:rPr>
          <w:rFonts w:ascii="Times New Roman" w:hAnsi="Times New Roman" w:cs="Times New Roman"/>
          <w:sz w:val="28"/>
        </w:rPr>
        <w:t>, сколько же отдыхающих приезжае</w:t>
      </w:r>
      <w:r w:rsidR="004B0AE7" w:rsidRPr="00CF7889">
        <w:rPr>
          <w:rFonts w:ascii="Times New Roman" w:hAnsi="Times New Roman" w:cs="Times New Roman"/>
          <w:sz w:val="28"/>
        </w:rPr>
        <w:t>т к нам за</w:t>
      </w:r>
      <w:r>
        <w:rPr>
          <w:rFonts w:ascii="Times New Roman" w:hAnsi="Times New Roman" w:cs="Times New Roman"/>
          <w:sz w:val="28"/>
        </w:rPr>
        <w:t xml:space="preserve"> лето!</w:t>
      </w:r>
      <w:r w:rsidR="004B0AE7">
        <w:rPr>
          <w:rFonts w:ascii="Times New Roman" w:hAnsi="Times New Roman" w:cs="Times New Roman"/>
          <w:sz w:val="28"/>
        </w:rPr>
        <w:t xml:space="preserve"> А сколько после них остаё</w:t>
      </w:r>
      <w:r w:rsidR="004B0AE7" w:rsidRPr="00CF7889">
        <w:rPr>
          <w:rFonts w:ascii="Times New Roman" w:hAnsi="Times New Roman" w:cs="Times New Roman"/>
          <w:sz w:val="28"/>
        </w:rPr>
        <w:t xml:space="preserve">тся мусора? Этот экологический вопрос давно волнует </w:t>
      </w:r>
      <w:r w:rsidR="004B0AE7" w:rsidRPr="00CF7889">
        <w:rPr>
          <w:rFonts w:ascii="Times New Roman" w:hAnsi="Times New Roman" w:cs="Times New Roman"/>
          <w:sz w:val="28"/>
        </w:rPr>
        <w:lastRenderedPageBreak/>
        <w:t>жителей нашего сел</w:t>
      </w:r>
      <w:r w:rsidR="00696982">
        <w:rPr>
          <w:rFonts w:ascii="Times New Roman" w:hAnsi="Times New Roman" w:cs="Times New Roman"/>
          <w:sz w:val="28"/>
        </w:rPr>
        <w:t xml:space="preserve">а. </w:t>
      </w:r>
      <w:r w:rsidR="00696982" w:rsidRPr="00BF57ED">
        <w:rPr>
          <w:rFonts w:ascii="Times New Roman" w:eastAsia="Times New Roman" w:hAnsi="Times New Roman" w:cs="Times New Roman"/>
          <w:sz w:val="28"/>
          <w:szCs w:val="24"/>
        </w:rPr>
        <w:t xml:space="preserve">Я хочу напомнить о том, что Каспийское море </w:t>
      </w:r>
      <w:proofErr w:type="gramStart"/>
      <w:r w:rsidR="00696982" w:rsidRPr="00BF57ED">
        <w:rPr>
          <w:rFonts w:ascii="Times New Roman" w:eastAsia="Times New Roman" w:hAnsi="Times New Roman" w:cs="Times New Roman"/>
          <w:sz w:val="28"/>
          <w:szCs w:val="24"/>
        </w:rPr>
        <w:t>–в</w:t>
      </w:r>
      <w:proofErr w:type="gramEnd"/>
      <w:r w:rsidR="00696982" w:rsidRPr="00BF57ED">
        <w:rPr>
          <w:rFonts w:ascii="Times New Roman" w:eastAsia="Times New Roman" w:hAnsi="Times New Roman" w:cs="Times New Roman"/>
          <w:sz w:val="28"/>
          <w:szCs w:val="24"/>
        </w:rPr>
        <w:t>еличайшее чудо, жемчужина нашего села, гордость нашего села, кормилица наша и она у нас одна, сегодня оно превратилось в кладбище рыб, в мусорную свалку.</w:t>
      </w:r>
      <w:r w:rsidR="0069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96982">
        <w:rPr>
          <w:rFonts w:ascii="Times New Roman" w:hAnsi="Times New Roman" w:cs="Times New Roman"/>
          <w:sz w:val="28"/>
        </w:rPr>
        <w:t>Э</w:t>
      </w:r>
      <w:r w:rsidR="004B0AE7" w:rsidRPr="00CF7889">
        <w:rPr>
          <w:rFonts w:ascii="Times New Roman" w:hAnsi="Times New Roman" w:cs="Times New Roman"/>
          <w:sz w:val="28"/>
        </w:rPr>
        <w:t>то уникальное место</w:t>
      </w:r>
      <w:r w:rsidR="006E0074">
        <w:rPr>
          <w:rFonts w:ascii="Times New Roman" w:hAnsi="Times New Roman" w:cs="Times New Roman"/>
          <w:sz w:val="28"/>
        </w:rPr>
        <w:t xml:space="preserve"> </w:t>
      </w:r>
      <w:r w:rsidR="004B0AE7">
        <w:rPr>
          <w:rFonts w:ascii="Times New Roman" w:hAnsi="Times New Roman" w:cs="Times New Roman"/>
          <w:sz w:val="28"/>
          <w:szCs w:val="24"/>
        </w:rPr>
        <w:t>мы обязаны</w:t>
      </w:r>
      <w:r w:rsidR="004B0AE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4B0AE7" w:rsidRPr="00CF7889">
        <w:rPr>
          <w:rFonts w:ascii="Times New Roman" w:hAnsi="Times New Roman" w:cs="Times New Roman"/>
          <w:sz w:val="28"/>
        </w:rPr>
        <w:t>сохранить.</w:t>
      </w:r>
    </w:p>
    <w:p w:rsidR="0026420D" w:rsidRPr="005B6132" w:rsidRDefault="005B6132" w:rsidP="00FD745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B6132">
        <w:rPr>
          <w:rFonts w:ascii="Times New Roman" w:hAnsi="Times New Roman" w:cs="Times New Roman"/>
          <w:b/>
          <w:color w:val="FF0000"/>
          <w:sz w:val="28"/>
          <w:szCs w:val="24"/>
        </w:rPr>
        <w:t>3.</w:t>
      </w:r>
      <w:r w:rsidR="0026420D" w:rsidRPr="005B6132">
        <w:rPr>
          <w:rFonts w:ascii="Times New Roman" w:hAnsi="Times New Roman" w:cs="Times New Roman"/>
          <w:b/>
          <w:color w:val="FF0000"/>
          <w:sz w:val="28"/>
          <w:szCs w:val="24"/>
        </w:rPr>
        <w:t>Крайновские  минеральные  источники.</w:t>
      </w:r>
    </w:p>
    <w:p w:rsidR="0026420D" w:rsidRPr="007F4F2D" w:rsidRDefault="009B3379" w:rsidP="009B3379">
      <w:pPr>
        <w:pStyle w:val="a7"/>
        <w:spacing w:line="276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26420D">
        <w:rPr>
          <w:rFonts w:ascii="Times New Roman" w:hAnsi="Times New Roman" w:cs="Times New Roman"/>
          <w:sz w:val="28"/>
        </w:rPr>
        <w:t>А если проехать по улицам  нашего села</w:t>
      </w:r>
      <w:r w:rsidR="008E4634">
        <w:rPr>
          <w:rFonts w:ascii="Times New Roman" w:hAnsi="Times New Roman" w:cs="Times New Roman"/>
          <w:sz w:val="28"/>
        </w:rPr>
        <w:t>, что я увижу</w:t>
      </w:r>
      <w:r w:rsidR="0026420D" w:rsidRPr="007F4F2D">
        <w:rPr>
          <w:rFonts w:ascii="Times New Roman" w:hAnsi="Times New Roman" w:cs="Times New Roman"/>
          <w:sz w:val="28"/>
        </w:rPr>
        <w:t>?</w:t>
      </w:r>
      <w:r w:rsidR="00DD1044" w:rsidRPr="00DD104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26420D" w:rsidRDefault="0026420D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F57ED">
        <w:rPr>
          <w:rFonts w:ascii="Times New Roman" w:hAnsi="Times New Roman" w:cs="Times New Roman"/>
          <w:sz w:val="28"/>
          <w:szCs w:val="24"/>
          <w:lang w:eastAsia="ru-RU"/>
        </w:rPr>
        <w:t>В селе находятс</w:t>
      </w:r>
      <w:r>
        <w:rPr>
          <w:rFonts w:ascii="Times New Roman" w:hAnsi="Times New Roman" w:cs="Times New Roman"/>
          <w:sz w:val="28"/>
          <w:szCs w:val="24"/>
          <w:lang w:eastAsia="ru-RU"/>
        </w:rPr>
        <w:t>я термальные источники различные</w:t>
      </w:r>
      <w:r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по температуре.</w:t>
      </w:r>
      <w:r w:rsidRPr="00BF57ED">
        <w:rPr>
          <w:rFonts w:ascii="Times New Roman" w:hAnsi="Times New Roman" w:cs="Times New Roman"/>
          <w:sz w:val="28"/>
          <w:szCs w:val="24"/>
        </w:rPr>
        <w:t xml:space="preserve"> С термальной водой  попутно идет  газ. Жители  села  </w:t>
      </w:r>
      <w:proofErr w:type="spellStart"/>
      <w:r w:rsidRPr="00BF57ED">
        <w:rPr>
          <w:rFonts w:ascii="Times New Roman" w:hAnsi="Times New Roman" w:cs="Times New Roman"/>
          <w:sz w:val="28"/>
          <w:szCs w:val="24"/>
        </w:rPr>
        <w:t>Крайновка</w:t>
      </w:r>
      <w:proofErr w:type="spellEnd"/>
      <w:r w:rsidRPr="00BF57ED">
        <w:rPr>
          <w:rFonts w:ascii="Times New Roman" w:hAnsi="Times New Roman" w:cs="Times New Roman"/>
          <w:sz w:val="28"/>
          <w:szCs w:val="24"/>
        </w:rPr>
        <w:t xml:space="preserve">  воспользовались  этим, отделили от воды  газ  и в данное  время  этот  газ  используют в быту, а воду </w:t>
      </w:r>
      <w:r>
        <w:rPr>
          <w:rFonts w:ascii="Times New Roman" w:hAnsi="Times New Roman" w:cs="Times New Roman"/>
          <w:sz w:val="28"/>
          <w:szCs w:val="24"/>
        </w:rPr>
        <w:t xml:space="preserve"> используют </w:t>
      </w:r>
      <w:r w:rsidRPr="00BF57ED">
        <w:rPr>
          <w:rFonts w:ascii="Times New Roman" w:hAnsi="Times New Roman" w:cs="Times New Roman"/>
          <w:sz w:val="28"/>
          <w:szCs w:val="24"/>
        </w:rPr>
        <w:t>как рес</w:t>
      </w:r>
      <w:r w:rsidR="006F738B">
        <w:rPr>
          <w:rFonts w:ascii="Times New Roman" w:hAnsi="Times New Roman" w:cs="Times New Roman"/>
          <w:sz w:val="28"/>
          <w:szCs w:val="24"/>
        </w:rPr>
        <w:t>урс  теплофикации, для орошения, также для питья</w:t>
      </w:r>
      <w:r w:rsidR="009B337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51170</wp:posOffset>
            </wp:positionH>
            <wp:positionV relativeFrom="paragraph">
              <wp:posOffset>12700</wp:posOffset>
            </wp:positionV>
            <wp:extent cx="1018540" cy="1304290"/>
            <wp:effectExtent l="19050" t="0" r="0" b="0"/>
            <wp:wrapTight wrapText="bothSides">
              <wp:wrapPolygon edited="0">
                <wp:start x="-404" y="0"/>
                <wp:lineTo x="-404" y="21137"/>
                <wp:lineTo x="21411" y="21137"/>
                <wp:lineTo x="21411" y="0"/>
                <wp:lineTo x="-404" y="0"/>
              </wp:wrapPolygon>
            </wp:wrapTight>
            <wp:docPr id="13" name="Рисунок 4" descr="C:\Users\Шумайсат\Desktop\20160208_16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майсат\Desktop\20160208_165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38B">
        <w:rPr>
          <w:rFonts w:ascii="Times New Roman" w:hAnsi="Times New Roman" w:cs="Times New Roman"/>
          <w:sz w:val="28"/>
          <w:szCs w:val="24"/>
        </w:rPr>
        <w:t xml:space="preserve">, </w:t>
      </w:r>
      <w:r w:rsidRPr="00BF57ED">
        <w:rPr>
          <w:rFonts w:ascii="Times New Roman" w:hAnsi="Times New Roman" w:cs="Times New Roman"/>
          <w:sz w:val="28"/>
          <w:szCs w:val="24"/>
        </w:rPr>
        <w:t>лечения, стирки белья и хозяйственно-бытовых нужд. С одной стороны –</w:t>
      </w:r>
      <w:r>
        <w:rPr>
          <w:rFonts w:ascii="Times New Roman" w:hAnsi="Times New Roman" w:cs="Times New Roman"/>
          <w:sz w:val="28"/>
          <w:szCs w:val="24"/>
        </w:rPr>
        <w:t xml:space="preserve"> это </w:t>
      </w:r>
      <w:r w:rsidRPr="00BF57ED">
        <w:rPr>
          <w:rFonts w:ascii="Times New Roman" w:hAnsi="Times New Roman" w:cs="Times New Roman"/>
          <w:sz w:val="28"/>
          <w:szCs w:val="24"/>
        </w:rPr>
        <w:t xml:space="preserve">хорошо. В безводном селе </w:t>
      </w:r>
      <w:r>
        <w:rPr>
          <w:rFonts w:ascii="Times New Roman" w:hAnsi="Times New Roman" w:cs="Times New Roman"/>
          <w:sz w:val="28"/>
          <w:szCs w:val="24"/>
        </w:rPr>
        <w:t xml:space="preserve">имеются </w:t>
      </w:r>
      <w:r w:rsidRPr="00BF57ED">
        <w:rPr>
          <w:rFonts w:ascii="Times New Roman" w:hAnsi="Times New Roman" w:cs="Times New Roman"/>
          <w:sz w:val="28"/>
          <w:szCs w:val="24"/>
        </w:rPr>
        <w:t xml:space="preserve">дополнительные источники воды. Но </w:t>
      </w:r>
      <w:r>
        <w:rPr>
          <w:rFonts w:ascii="Times New Roman" w:hAnsi="Times New Roman" w:cs="Times New Roman"/>
          <w:sz w:val="28"/>
          <w:szCs w:val="24"/>
        </w:rPr>
        <w:t xml:space="preserve"> с </w:t>
      </w:r>
      <w:r w:rsidRPr="00BF57ED">
        <w:rPr>
          <w:rFonts w:ascii="Times New Roman" w:hAnsi="Times New Roman" w:cs="Times New Roman"/>
          <w:sz w:val="28"/>
          <w:szCs w:val="24"/>
        </w:rPr>
        <w:t xml:space="preserve">другой стороны </w:t>
      </w:r>
      <w:proofErr w:type="gramStart"/>
      <w:r>
        <w:rPr>
          <w:rFonts w:ascii="Times New Roman" w:hAnsi="Times New Roman" w:cs="Times New Roman"/>
          <w:sz w:val="28"/>
          <w:szCs w:val="24"/>
        </w:rPr>
        <w:t>-</w:t>
      </w:r>
      <w:r w:rsidRPr="00BF57ED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BF57ED">
        <w:rPr>
          <w:rFonts w:ascii="Times New Roman" w:hAnsi="Times New Roman" w:cs="Times New Roman"/>
          <w:sz w:val="28"/>
          <w:szCs w:val="24"/>
        </w:rPr>
        <w:t>токи этих  вод по</w:t>
      </w:r>
      <w:r>
        <w:rPr>
          <w:rFonts w:ascii="Times New Roman" w:hAnsi="Times New Roman" w:cs="Times New Roman"/>
          <w:sz w:val="28"/>
          <w:szCs w:val="24"/>
        </w:rPr>
        <w:t>ступают в канавы и загрязняют их</w:t>
      </w:r>
      <w:r w:rsidRPr="00BF57ED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Ещё беда в том, что вода в канавах непроточная. В летнее время, особенно, становится неприятно от стоячей кан</w:t>
      </w:r>
      <w:r w:rsidRPr="00A216B7">
        <w:rPr>
          <w:rFonts w:ascii="Times New Roman" w:hAnsi="Times New Roman" w:cs="Times New Roman"/>
          <w:b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вной воды</w:t>
      </w:r>
      <w:r w:rsidRPr="00BF5685">
        <w:rPr>
          <w:rFonts w:ascii="Times New Roman" w:hAnsi="Times New Roman" w:cs="Times New Roman"/>
          <w:sz w:val="28"/>
        </w:rPr>
        <w:t xml:space="preserve">, что пройти по дороге практически, совершенно невозможно. </w:t>
      </w:r>
      <w:r w:rsidRPr="00BF57ED">
        <w:rPr>
          <w:rFonts w:ascii="Times New Roman" w:hAnsi="Times New Roman" w:cs="Times New Roman"/>
          <w:sz w:val="28"/>
          <w:szCs w:val="24"/>
        </w:rPr>
        <w:t>А ведь недавно еще жители села</w:t>
      </w:r>
      <w:r>
        <w:rPr>
          <w:rFonts w:ascii="Times New Roman" w:hAnsi="Times New Roman" w:cs="Times New Roman"/>
          <w:sz w:val="28"/>
          <w:szCs w:val="24"/>
        </w:rPr>
        <w:t xml:space="preserve"> в  основном использовали канавн</w:t>
      </w:r>
      <w:r w:rsidRPr="00BF57ED">
        <w:rPr>
          <w:rFonts w:ascii="Times New Roman" w:hAnsi="Times New Roman" w:cs="Times New Roman"/>
          <w:sz w:val="28"/>
          <w:szCs w:val="24"/>
        </w:rPr>
        <w:t>ую воду для хозяйственн</w:t>
      </w:r>
      <w:r>
        <w:rPr>
          <w:rFonts w:ascii="Times New Roman" w:hAnsi="Times New Roman" w:cs="Times New Roman"/>
          <w:sz w:val="28"/>
          <w:szCs w:val="24"/>
        </w:rPr>
        <w:t xml:space="preserve">ых нужд и даже для питья. В </w:t>
      </w:r>
      <w:r w:rsidRPr="00BF57ED">
        <w:rPr>
          <w:rFonts w:ascii="Times New Roman" w:hAnsi="Times New Roman" w:cs="Times New Roman"/>
          <w:sz w:val="28"/>
          <w:szCs w:val="24"/>
        </w:rPr>
        <w:t xml:space="preserve"> селе </w:t>
      </w:r>
      <w:proofErr w:type="spellStart"/>
      <w:r w:rsidRPr="00BF57ED">
        <w:rPr>
          <w:rFonts w:ascii="Times New Roman" w:hAnsi="Times New Roman" w:cs="Times New Roman"/>
          <w:sz w:val="28"/>
          <w:szCs w:val="24"/>
        </w:rPr>
        <w:t>Крайновка</w:t>
      </w:r>
      <w:proofErr w:type="spellEnd"/>
      <w:r w:rsidRPr="00BF57ED">
        <w:rPr>
          <w:rFonts w:ascii="Times New Roman" w:hAnsi="Times New Roman" w:cs="Times New Roman"/>
          <w:sz w:val="28"/>
          <w:szCs w:val="24"/>
        </w:rPr>
        <w:t xml:space="preserve">  «кругом вода </w:t>
      </w:r>
      <w:r>
        <w:rPr>
          <w:rFonts w:ascii="Times New Roman" w:hAnsi="Times New Roman" w:cs="Times New Roman"/>
          <w:sz w:val="28"/>
          <w:szCs w:val="24"/>
        </w:rPr>
        <w:t>- с питьем беда»,</w:t>
      </w:r>
      <w:r w:rsidR="006E6AE0">
        <w:rPr>
          <w:rFonts w:ascii="Times New Roman" w:hAnsi="Times New Roman" w:cs="Times New Roman"/>
          <w:sz w:val="28"/>
          <w:szCs w:val="24"/>
        </w:rPr>
        <w:t xml:space="preserve"> </w:t>
      </w:r>
      <w:r w:rsidRPr="00BF57ED">
        <w:rPr>
          <w:rFonts w:ascii="Times New Roman" w:hAnsi="Times New Roman" w:cs="Times New Roman"/>
          <w:sz w:val="28"/>
          <w:szCs w:val="24"/>
        </w:rPr>
        <w:t>село считается  безводным.</w:t>
      </w:r>
      <w:r>
        <w:rPr>
          <w:rFonts w:ascii="Times New Roman" w:hAnsi="Times New Roman" w:cs="Times New Roman"/>
          <w:sz w:val="28"/>
          <w:szCs w:val="24"/>
        </w:rPr>
        <w:t xml:space="preserve"> И что только не плавает в канаве: пластиковые бутылки, пакеты…</w:t>
      </w:r>
    </w:p>
    <w:p w:rsidR="0026420D" w:rsidRDefault="0026420D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F57ED">
        <w:rPr>
          <w:rFonts w:ascii="Times New Roman" w:hAnsi="Times New Roman" w:cs="Times New Roman"/>
          <w:sz w:val="28"/>
          <w:szCs w:val="24"/>
        </w:rPr>
        <w:t xml:space="preserve">Проба  </w:t>
      </w:r>
      <w:proofErr w:type="spellStart"/>
      <w:r w:rsidRPr="00BF57ED">
        <w:rPr>
          <w:rFonts w:ascii="Times New Roman" w:hAnsi="Times New Roman" w:cs="Times New Roman"/>
          <w:sz w:val="28"/>
          <w:szCs w:val="24"/>
        </w:rPr>
        <w:t>Крайновской</w:t>
      </w:r>
      <w:proofErr w:type="spellEnd"/>
      <w:r w:rsidRPr="00BF57ED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термальной </w:t>
      </w:r>
      <w:r w:rsidRPr="00BF57ED">
        <w:rPr>
          <w:rFonts w:ascii="Times New Roman" w:hAnsi="Times New Roman" w:cs="Times New Roman"/>
          <w:sz w:val="28"/>
          <w:szCs w:val="24"/>
        </w:rPr>
        <w:t>скважины  Т-1 была  отобрана  сотрудниками  Пятигорского  НИИК и Ф 13.05.03 года и Махачкалинского</w:t>
      </w:r>
      <w:r w:rsidR="005B6132">
        <w:rPr>
          <w:rFonts w:ascii="Times New Roman" w:hAnsi="Times New Roman" w:cs="Times New Roman"/>
          <w:sz w:val="28"/>
          <w:szCs w:val="24"/>
        </w:rPr>
        <w:t xml:space="preserve"> </w:t>
      </w:r>
      <w:r w:rsidRPr="00BF57ED">
        <w:rPr>
          <w:rFonts w:ascii="Times New Roman" w:hAnsi="Times New Roman" w:cs="Times New Roman"/>
          <w:sz w:val="28"/>
          <w:szCs w:val="24"/>
        </w:rPr>
        <w:t xml:space="preserve">центра сотрудников  ЦГСЭН 14.06.02 года. В соответствии  с  современными критериями  оценки минеральных вод и по  результатам исследования  вода скважины Т-1 характеризуется как среднеминерализованная  </w:t>
      </w:r>
      <w:proofErr w:type="spellStart"/>
      <w:r w:rsidRPr="00BF57ED">
        <w:rPr>
          <w:rFonts w:ascii="Times New Roman" w:hAnsi="Times New Roman" w:cs="Times New Roman"/>
          <w:sz w:val="28"/>
          <w:szCs w:val="24"/>
        </w:rPr>
        <w:t>хлоридно-сульфатно-натриевая</w:t>
      </w:r>
      <w:proofErr w:type="spellEnd"/>
      <w:r w:rsidRPr="00BF57ED">
        <w:rPr>
          <w:rFonts w:ascii="Times New Roman" w:hAnsi="Times New Roman" w:cs="Times New Roman"/>
          <w:sz w:val="28"/>
          <w:szCs w:val="24"/>
        </w:rPr>
        <w:t xml:space="preserve">  с высоким  содержанием  железа  в  воде, который  придает  ей  неприятный  вкус  и запах  и вызывает  побурение  при  стоянии. </w:t>
      </w:r>
    </w:p>
    <w:p w:rsidR="0026420D" w:rsidRPr="005B6132" w:rsidRDefault="0026420D" w:rsidP="00FD7451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                      </w:t>
      </w:r>
      <w:r w:rsidR="000C598E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</w:t>
      </w:r>
      <w:r w:rsidRPr="005B6132">
        <w:rPr>
          <w:rFonts w:ascii="Times New Roman" w:hAnsi="Times New Roman" w:cs="Times New Roman"/>
          <w:b/>
          <w:color w:val="FF0000"/>
          <w:sz w:val="28"/>
          <w:szCs w:val="24"/>
        </w:rPr>
        <w:t>Медицинские  показания</w:t>
      </w:r>
      <w:r w:rsidR="009B3379" w:rsidRPr="005B613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этих вод</w:t>
      </w:r>
      <w:r w:rsidRPr="005B6132">
        <w:rPr>
          <w:rFonts w:ascii="Times New Roman" w:hAnsi="Times New Roman" w:cs="Times New Roman"/>
          <w:b/>
          <w:color w:val="FF0000"/>
          <w:sz w:val="28"/>
          <w:szCs w:val="24"/>
        </w:rPr>
        <w:t>:</w:t>
      </w:r>
    </w:p>
    <w:p w:rsidR="0026420D" w:rsidRDefault="0026420D" w:rsidP="009B337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F57ED">
        <w:rPr>
          <w:rFonts w:ascii="Times New Roman" w:hAnsi="Times New Roman" w:cs="Times New Roman"/>
          <w:sz w:val="28"/>
          <w:szCs w:val="24"/>
        </w:rPr>
        <w:t xml:space="preserve">         Лечит заболевания  органов  опоры  и движения; хронические  заболевания позвоночника, радикулита, остеохондроз  различной локализации, гинекологические  заболевания.</w:t>
      </w:r>
    </w:p>
    <w:p w:rsidR="0026420D" w:rsidRPr="00BF57ED" w:rsidRDefault="0026420D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460A4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BF57ED">
        <w:rPr>
          <w:rFonts w:ascii="Times New Roman" w:hAnsi="Times New Roman" w:cs="Times New Roman"/>
          <w:sz w:val="28"/>
          <w:szCs w:val="24"/>
        </w:rPr>
        <w:t xml:space="preserve">ода  </w:t>
      </w:r>
      <w:r w:rsidRPr="000C598E">
        <w:rPr>
          <w:rFonts w:ascii="Times New Roman" w:hAnsi="Times New Roman" w:cs="Times New Roman"/>
          <w:sz w:val="28"/>
          <w:szCs w:val="24"/>
          <w:u w:val="single"/>
        </w:rPr>
        <w:t>скважины  Т-2</w:t>
      </w:r>
      <w:r w:rsidRPr="00BF57ED">
        <w:rPr>
          <w:rFonts w:ascii="Times New Roman" w:hAnsi="Times New Roman" w:cs="Times New Roman"/>
          <w:sz w:val="28"/>
          <w:szCs w:val="24"/>
        </w:rPr>
        <w:t xml:space="preserve">  характеризуется  как средне минерализованная, слабощелочной реакции, с  высоким  содержанием  йода.</w:t>
      </w:r>
      <w:r w:rsidRPr="001460A4">
        <w:rPr>
          <w:rFonts w:ascii="Times New Roman" w:hAnsi="Times New Roman" w:cs="Times New Roman"/>
          <w:sz w:val="28"/>
          <w:szCs w:val="24"/>
        </w:rPr>
        <w:t xml:space="preserve"> </w:t>
      </w:r>
      <w:r w:rsidRPr="00BF57ED">
        <w:rPr>
          <w:rFonts w:ascii="Times New Roman" w:hAnsi="Times New Roman" w:cs="Times New Roman"/>
          <w:sz w:val="28"/>
          <w:szCs w:val="24"/>
        </w:rPr>
        <w:t xml:space="preserve"> И они оценили свойства этой воды как  самой полезной и лечебной среди термальных вод Дагестана. Местные  жители  используют эту воду для  питья</w:t>
      </w:r>
      <w:r w:rsidR="000C598E">
        <w:rPr>
          <w:rFonts w:ascii="Times New Roman" w:hAnsi="Times New Roman" w:cs="Times New Roman"/>
          <w:sz w:val="28"/>
          <w:szCs w:val="24"/>
        </w:rPr>
        <w:t xml:space="preserve">, ведь </w:t>
      </w:r>
      <w:r>
        <w:rPr>
          <w:rFonts w:ascii="Times New Roman" w:hAnsi="Times New Roman" w:cs="Times New Roman"/>
          <w:sz w:val="28"/>
          <w:szCs w:val="24"/>
        </w:rPr>
        <w:t>питьевой воды в селе</w:t>
      </w:r>
      <w:r w:rsidR="000C598E">
        <w:rPr>
          <w:rFonts w:ascii="Times New Roman" w:hAnsi="Times New Roman" w:cs="Times New Roman"/>
          <w:sz w:val="28"/>
          <w:szCs w:val="24"/>
        </w:rPr>
        <w:t xml:space="preserve"> очень мало</w:t>
      </w:r>
      <w:r w:rsidRPr="00BF57E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6420D" w:rsidRPr="005B6132" w:rsidRDefault="0026420D" w:rsidP="00FD745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B6132">
        <w:rPr>
          <w:rFonts w:ascii="Times New Roman" w:hAnsi="Times New Roman" w:cs="Times New Roman"/>
          <w:b/>
          <w:color w:val="FF0000"/>
          <w:sz w:val="28"/>
          <w:szCs w:val="24"/>
        </w:rPr>
        <w:t>Медицинские показания:</w:t>
      </w:r>
    </w:p>
    <w:p w:rsidR="0026420D" w:rsidRPr="0013630D" w:rsidRDefault="0026420D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F57ED">
        <w:rPr>
          <w:rFonts w:ascii="Times New Roman" w:hAnsi="Times New Roman" w:cs="Times New Roman"/>
          <w:sz w:val="28"/>
          <w:szCs w:val="24"/>
        </w:rPr>
        <w:t>Лечит  зоб, желудочно-кишечный тракт и т.д.</w:t>
      </w:r>
    </w:p>
    <w:p w:rsidR="0026420D" w:rsidRPr="00BF57ED" w:rsidRDefault="0026420D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BF57ED">
        <w:rPr>
          <w:rFonts w:ascii="Times New Roman" w:hAnsi="Times New Roman" w:cs="Times New Roman"/>
          <w:sz w:val="28"/>
          <w:szCs w:val="24"/>
        </w:rPr>
        <w:t xml:space="preserve">Минеральные  и термальные  воды  имеют  большое  значение  в развитии некоторых  отраслей  народного  хозяйства  многих  стран.  </w:t>
      </w:r>
      <w:proofErr w:type="gramStart"/>
      <w:r w:rsidRPr="00BF57ED">
        <w:rPr>
          <w:rFonts w:ascii="Times New Roman" w:hAnsi="Times New Roman" w:cs="Times New Roman"/>
          <w:sz w:val="28"/>
          <w:szCs w:val="24"/>
        </w:rPr>
        <w:t>Они используются  как ценные  бальнеологические ресурс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BF57ED">
        <w:rPr>
          <w:rFonts w:ascii="Times New Roman" w:hAnsi="Times New Roman" w:cs="Times New Roman"/>
          <w:sz w:val="28"/>
          <w:szCs w:val="24"/>
        </w:rPr>
        <w:t xml:space="preserve">  качестве  строительного  сырья  для  извлечения  йода, брома, бора, получения поваренной  соли  и других  химических  продуктов, важных  для  народного хозяйства, как гидротермальные ресурсы  для  теплофикации  </w:t>
      </w:r>
      <w:r w:rsidRPr="00BF57ED">
        <w:rPr>
          <w:rFonts w:ascii="Times New Roman" w:hAnsi="Times New Roman" w:cs="Times New Roman"/>
          <w:sz w:val="28"/>
          <w:szCs w:val="24"/>
        </w:rPr>
        <w:lastRenderedPageBreak/>
        <w:t>городов  и  населенных  пунктов, тепличных хозяйств, для  коммунального и бытового  использования, как объекты  розлива  в  качестве  лечебных   питьевых  вод,  для орошения, водоснабж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5B6132" w:rsidRDefault="005B6132" w:rsidP="005B613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44780</wp:posOffset>
            </wp:positionV>
            <wp:extent cx="1367790" cy="1021080"/>
            <wp:effectExtent l="19050" t="0" r="3810" b="0"/>
            <wp:wrapTight wrapText="bothSides">
              <wp:wrapPolygon edited="0">
                <wp:start x="-301" y="0"/>
                <wp:lineTo x="-301" y="21358"/>
                <wp:lineTo x="21660" y="21358"/>
                <wp:lineTo x="21660" y="0"/>
                <wp:lineTo x="-301" y="0"/>
              </wp:wrapPolygon>
            </wp:wrapTight>
            <wp:docPr id="10" name="Рисунок 3" descr="C:\Users\Шумайсат\Desktop\P517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умайсат\Desktop\P51709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20D">
        <w:rPr>
          <w:rFonts w:ascii="Times New Roman" w:hAnsi="Times New Roman" w:cs="Times New Roman"/>
          <w:sz w:val="28"/>
          <w:szCs w:val="24"/>
        </w:rPr>
        <w:t>Хотелось бы</w:t>
      </w:r>
      <w:r w:rsidR="000C598E">
        <w:rPr>
          <w:rFonts w:ascii="Times New Roman" w:hAnsi="Times New Roman" w:cs="Times New Roman"/>
          <w:sz w:val="28"/>
          <w:szCs w:val="24"/>
        </w:rPr>
        <w:t>,</w:t>
      </w:r>
      <w:r w:rsidR="0026420D">
        <w:rPr>
          <w:rFonts w:ascii="Times New Roman" w:hAnsi="Times New Roman" w:cs="Times New Roman"/>
          <w:sz w:val="28"/>
          <w:szCs w:val="24"/>
        </w:rPr>
        <w:t xml:space="preserve"> чтоб</w:t>
      </w:r>
      <w:r w:rsidR="000C598E">
        <w:rPr>
          <w:rFonts w:ascii="Times New Roman" w:hAnsi="Times New Roman" w:cs="Times New Roman"/>
          <w:sz w:val="28"/>
          <w:szCs w:val="24"/>
        </w:rPr>
        <w:t xml:space="preserve">ы </w:t>
      </w:r>
      <w:r w:rsidR="0026420D">
        <w:rPr>
          <w:rFonts w:ascii="Times New Roman" w:hAnsi="Times New Roman" w:cs="Times New Roman"/>
          <w:sz w:val="28"/>
          <w:szCs w:val="24"/>
        </w:rPr>
        <w:t xml:space="preserve"> в селе</w:t>
      </w:r>
      <w:r w:rsidR="006E00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E0074">
        <w:rPr>
          <w:rFonts w:ascii="Times New Roman" w:hAnsi="Times New Roman" w:cs="Times New Roman"/>
          <w:sz w:val="28"/>
          <w:szCs w:val="24"/>
        </w:rPr>
        <w:t>Крайновка</w:t>
      </w:r>
      <w:proofErr w:type="spellEnd"/>
      <w:r w:rsidR="006E0074">
        <w:rPr>
          <w:rFonts w:ascii="Times New Roman" w:hAnsi="Times New Roman" w:cs="Times New Roman"/>
          <w:sz w:val="28"/>
          <w:szCs w:val="24"/>
        </w:rPr>
        <w:t xml:space="preserve"> </w:t>
      </w:r>
      <w:r w:rsidR="0026420D">
        <w:rPr>
          <w:rFonts w:ascii="Times New Roman" w:hAnsi="Times New Roman" w:cs="Times New Roman"/>
          <w:sz w:val="28"/>
          <w:szCs w:val="24"/>
        </w:rPr>
        <w:t xml:space="preserve"> построили бальнеологический центр, чтоб</w:t>
      </w:r>
      <w:r w:rsidR="000C598E">
        <w:rPr>
          <w:rFonts w:ascii="Times New Roman" w:hAnsi="Times New Roman" w:cs="Times New Roman"/>
          <w:sz w:val="28"/>
          <w:szCs w:val="24"/>
        </w:rPr>
        <w:t xml:space="preserve">ы </w:t>
      </w:r>
      <w:r w:rsidR="0026420D">
        <w:rPr>
          <w:rFonts w:ascii="Times New Roman" w:hAnsi="Times New Roman" w:cs="Times New Roman"/>
          <w:sz w:val="28"/>
          <w:szCs w:val="24"/>
        </w:rPr>
        <w:t xml:space="preserve"> эти термальные воды принесл</w:t>
      </w:r>
      <w:r w:rsidR="006E6AE0">
        <w:rPr>
          <w:rFonts w:ascii="Times New Roman" w:hAnsi="Times New Roman" w:cs="Times New Roman"/>
          <w:sz w:val="28"/>
          <w:szCs w:val="24"/>
        </w:rPr>
        <w:t>и пользу не только жителям села</w:t>
      </w:r>
      <w:r w:rsidR="0026420D">
        <w:rPr>
          <w:rFonts w:ascii="Times New Roman" w:hAnsi="Times New Roman" w:cs="Times New Roman"/>
          <w:sz w:val="28"/>
          <w:szCs w:val="24"/>
        </w:rPr>
        <w:t>, а также</w:t>
      </w:r>
      <w:r w:rsidR="006E0074">
        <w:rPr>
          <w:rFonts w:ascii="Times New Roman" w:hAnsi="Times New Roman" w:cs="Times New Roman"/>
          <w:sz w:val="28"/>
          <w:szCs w:val="24"/>
        </w:rPr>
        <w:t xml:space="preserve"> другим людям, нуждающимся в лечении нашими водами. </w:t>
      </w:r>
      <w:r w:rsidR="00696982">
        <w:rPr>
          <w:rFonts w:ascii="Times New Roman" w:hAnsi="Times New Roman" w:cs="Times New Roman"/>
          <w:sz w:val="28"/>
          <w:szCs w:val="24"/>
        </w:rPr>
        <w:t xml:space="preserve">А газ, который идет попутно с водой можно было бы провести во все дома </w:t>
      </w:r>
      <w:proofErr w:type="spellStart"/>
      <w:r w:rsidR="00696982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696982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696982">
        <w:rPr>
          <w:rFonts w:ascii="Times New Roman" w:hAnsi="Times New Roman" w:cs="Times New Roman"/>
          <w:sz w:val="28"/>
          <w:szCs w:val="24"/>
        </w:rPr>
        <w:t>райновки</w:t>
      </w:r>
      <w:proofErr w:type="spellEnd"/>
      <w:r w:rsidR="0069698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6F738B" w:rsidRDefault="005B6132" w:rsidP="005B613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B6132" w:rsidRPr="00DD1044" w:rsidRDefault="005B6132" w:rsidP="005B613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E60C2">
        <w:rPr>
          <w:rFonts w:ascii="Times New Roman" w:hAnsi="Times New Roman" w:cs="Times New Roman"/>
          <w:sz w:val="28"/>
          <w:szCs w:val="24"/>
          <w:u w:val="single"/>
          <w:lang w:eastAsia="ru-RU"/>
        </w:rPr>
        <w:t>А сейчас я хочу рассказать о нашем </w:t>
      </w:r>
      <w:hyperlink r:id="rId11" w:tgtFrame="_blank" w:history="1">
        <w:r w:rsidRPr="002E60C2">
          <w:rPr>
            <w:rFonts w:ascii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вкладе</w:t>
        </w:r>
      </w:hyperlink>
      <w:r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 в сохранении </w:t>
      </w:r>
      <w:r w:rsidRPr="002E60C2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 природ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420D" w:rsidRDefault="005B6132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21020</wp:posOffset>
            </wp:positionH>
            <wp:positionV relativeFrom="paragraph">
              <wp:posOffset>-212725</wp:posOffset>
            </wp:positionV>
            <wp:extent cx="1171575" cy="957580"/>
            <wp:effectExtent l="19050" t="0" r="9525" b="0"/>
            <wp:wrapTight wrapText="bothSides">
              <wp:wrapPolygon edited="0">
                <wp:start x="-351" y="0"/>
                <wp:lineTo x="-351" y="21056"/>
                <wp:lineTo x="21776" y="21056"/>
                <wp:lineTo x="21776" y="0"/>
                <wp:lineTo x="-351" y="0"/>
              </wp:wrapPolygon>
            </wp:wrapTight>
            <wp:docPr id="1" name="Рисунок 3" descr="IMG_20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3" descr="IMG_2090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  Мы, ученики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Крайновской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 школы</w:t>
      </w:r>
      <w:r w:rsidRPr="00BF57ED">
        <w:rPr>
          <w:rFonts w:ascii="Times New Roman" w:hAnsi="Times New Roman" w:cs="Times New Roman"/>
          <w:sz w:val="28"/>
          <w:szCs w:val="24"/>
          <w:lang w:eastAsia="ru-RU"/>
        </w:rPr>
        <w:t>, во главе с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Абдурахмановой</w:t>
      </w:r>
      <w:r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F57ED">
        <w:rPr>
          <w:rFonts w:ascii="Times New Roman" w:hAnsi="Times New Roman" w:cs="Times New Roman"/>
          <w:sz w:val="28"/>
          <w:szCs w:val="24"/>
          <w:lang w:eastAsia="ru-RU"/>
        </w:rPr>
        <w:t>Шумайсат</w:t>
      </w:r>
      <w:proofErr w:type="spellEnd"/>
      <w:r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F57ED">
        <w:rPr>
          <w:rFonts w:ascii="Times New Roman" w:hAnsi="Times New Roman" w:cs="Times New Roman"/>
          <w:sz w:val="28"/>
          <w:szCs w:val="24"/>
          <w:lang w:eastAsia="ru-RU"/>
        </w:rPr>
        <w:t>Абдурахмановной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>, руководителем краеведения,</w:t>
      </w:r>
      <w:r w:rsidRPr="00A216B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BF57ED">
        <w:rPr>
          <w:rFonts w:ascii="Times New Roman" w:hAnsi="Times New Roman" w:cs="Times New Roman"/>
          <w:sz w:val="28"/>
          <w:szCs w:val="24"/>
          <w:lang w:eastAsia="ru-RU"/>
        </w:rPr>
        <w:t>наши родители</w:t>
      </w:r>
      <w:r>
        <w:rPr>
          <w:rFonts w:ascii="Times New Roman" w:hAnsi="Times New Roman" w:cs="Times New Roman"/>
          <w:sz w:val="28"/>
          <w:szCs w:val="24"/>
          <w:lang w:eastAsia="ru-RU"/>
        </w:rPr>
        <w:t>,  проводим</w:t>
      </w:r>
      <w:r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субботник</w:t>
      </w:r>
      <w:r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 на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берегу   </w:t>
      </w:r>
      <w:r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ru-RU"/>
        </w:rPr>
        <w:t>аспийского мор</w:t>
      </w: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я-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озера, устраиваем экологические журналы,</w:t>
      </w:r>
      <w:r w:rsidRPr="00BF57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52D56">
        <w:rPr>
          <w:rFonts w:ascii="Times New Roman" w:hAnsi="Times New Roman" w:cs="Times New Roman"/>
          <w:sz w:val="28"/>
          <w:szCs w:val="24"/>
        </w:rPr>
        <w:t>классные часы.</w:t>
      </w:r>
      <w:r>
        <w:rPr>
          <w:rFonts w:ascii="Times New Roman" w:hAnsi="Times New Roman" w:cs="Times New Roman"/>
          <w:sz w:val="28"/>
          <w:szCs w:val="24"/>
        </w:rPr>
        <w:t xml:space="preserve"> Мы расчищаем канавы, территорию вокруг села 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йновка</w:t>
      </w:r>
      <w:proofErr w:type="spellEnd"/>
      <w:r>
        <w:rPr>
          <w:rFonts w:ascii="Times New Roman" w:hAnsi="Times New Roman" w:cs="Times New Roman"/>
          <w:sz w:val="28"/>
          <w:szCs w:val="24"/>
        </w:rPr>
        <w:t>, вдоль термальных вод и особенно побережье берега Каспия.</w:t>
      </w:r>
      <w:r w:rsidRPr="00DD10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420D" w:rsidRPr="00BF57ED" w:rsidRDefault="005B6132" w:rsidP="00FD745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>4</w:t>
      </w:r>
      <w:r w:rsidR="0026420D" w:rsidRPr="00BF57ED">
        <w:rPr>
          <w:rFonts w:ascii="Times New Roman" w:hAnsi="Times New Roman" w:cs="Times New Roman"/>
          <w:b/>
          <w:color w:val="C00000"/>
          <w:sz w:val="28"/>
          <w:szCs w:val="24"/>
        </w:rPr>
        <w:t>.Вода—источник  жизни.</w:t>
      </w:r>
    </w:p>
    <w:p w:rsidR="000C598E" w:rsidRDefault="000C598E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26420D" w:rsidRPr="00BF57ED">
        <w:rPr>
          <w:rFonts w:ascii="Times New Roman" w:hAnsi="Times New Roman" w:cs="Times New Roman"/>
          <w:sz w:val="28"/>
          <w:szCs w:val="24"/>
        </w:rPr>
        <w:t>Вода—это источник жизни</w:t>
      </w:r>
      <w:r w:rsidR="0026420D" w:rsidRPr="00BF57ED">
        <w:rPr>
          <w:rFonts w:ascii="Times New Roman" w:hAnsi="Times New Roman" w:cs="Times New Roman"/>
          <w:sz w:val="28"/>
          <w:szCs w:val="24"/>
          <w:u w:val="single"/>
        </w:rPr>
        <w:t>,</w:t>
      </w:r>
      <w:r w:rsidR="0026420D" w:rsidRPr="00BF57ED">
        <w:rPr>
          <w:rFonts w:ascii="Times New Roman" w:hAnsi="Times New Roman" w:cs="Times New Roman"/>
          <w:sz w:val="28"/>
          <w:szCs w:val="24"/>
        </w:rPr>
        <w:t xml:space="preserve"> без которой невозможно жить</w:t>
      </w:r>
      <w:r w:rsidR="0026420D" w:rsidRPr="00BF57ED">
        <w:rPr>
          <w:rFonts w:ascii="Times New Roman" w:hAnsi="Times New Roman" w:cs="Times New Roman"/>
          <w:b/>
          <w:sz w:val="28"/>
          <w:szCs w:val="24"/>
        </w:rPr>
        <w:t>.</w:t>
      </w:r>
      <w:r w:rsidR="0026420D" w:rsidRPr="00BF57ED">
        <w:rPr>
          <w:rFonts w:ascii="Times New Roman" w:hAnsi="Times New Roman" w:cs="Times New Roman"/>
          <w:sz w:val="28"/>
          <w:szCs w:val="24"/>
        </w:rPr>
        <w:t xml:space="preserve"> Она считается  символом  чистоты  и  плодородия.  Во всех  известных  легендах  жизнь  зародилась  в воде. Вод</w:t>
      </w:r>
      <w:proofErr w:type="gramStart"/>
      <w:r w:rsidR="0026420D" w:rsidRPr="00BF57ED">
        <w:rPr>
          <w:rFonts w:ascii="Times New Roman" w:hAnsi="Times New Roman" w:cs="Times New Roman"/>
          <w:sz w:val="28"/>
          <w:szCs w:val="24"/>
        </w:rPr>
        <w:t>а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6420D" w:rsidRPr="00BF57ED">
        <w:rPr>
          <w:rFonts w:ascii="Times New Roman" w:hAnsi="Times New Roman" w:cs="Times New Roman"/>
          <w:sz w:val="28"/>
          <w:szCs w:val="24"/>
        </w:rPr>
        <w:t>одно из самых загадочных веществ  нашей планеты. 2/3 организма человека состоит из воды. Наш внешний вид, здоровье и производительность  зависят  от чистоты  воды, которую  мы пьем.</w:t>
      </w:r>
      <w:r w:rsidRPr="000C59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E6AE0" w:rsidRDefault="000C598E" w:rsidP="00FD7451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F01C9A" w:rsidRDefault="006E6AE0" w:rsidP="00F01C9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F57ED">
        <w:rPr>
          <w:rFonts w:ascii="Times New Roman" w:hAnsi="Times New Roman" w:cs="Times New Roman"/>
          <w:sz w:val="28"/>
          <w:szCs w:val="24"/>
        </w:rPr>
        <w:t xml:space="preserve">Люди, пока  не поздно  задумайтесь о будущем! </w:t>
      </w:r>
    </w:p>
    <w:p w:rsidR="0026420D" w:rsidRPr="00F01C9A" w:rsidRDefault="006E6AE0" w:rsidP="00F01C9A">
      <w:pPr>
        <w:pStyle w:val="a7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BF57ED">
        <w:rPr>
          <w:rFonts w:ascii="Times New Roman" w:hAnsi="Times New Roman" w:cs="Times New Roman"/>
          <w:sz w:val="28"/>
          <w:szCs w:val="24"/>
        </w:rPr>
        <w:t>Что будет, если  истреблять все  в  природе и не возмещать то, что взяли</w:t>
      </w:r>
      <w:r w:rsidR="00F01C9A">
        <w:rPr>
          <w:rFonts w:ascii="Times New Roman" w:hAnsi="Times New Roman" w:cs="Times New Roman"/>
          <w:sz w:val="28"/>
          <w:szCs w:val="24"/>
        </w:rPr>
        <w:t>.</w:t>
      </w:r>
    </w:p>
    <w:p w:rsidR="0026420D" w:rsidRPr="005B6132" w:rsidRDefault="005B6132" w:rsidP="00F01C9A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5B6132">
        <w:rPr>
          <w:rFonts w:ascii="Times New Roman" w:hAnsi="Times New Roman" w:cs="Times New Roman"/>
          <w:b/>
          <w:color w:val="C00000"/>
          <w:sz w:val="28"/>
        </w:rPr>
        <w:t>5</w:t>
      </w:r>
      <w:r w:rsidR="0026420D" w:rsidRPr="005B6132">
        <w:rPr>
          <w:rFonts w:ascii="Times New Roman" w:hAnsi="Times New Roman" w:cs="Times New Roman"/>
          <w:b/>
          <w:color w:val="C00000"/>
          <w:sz w:val="28"/>
        </w:rPr>
        <w:t>. Заключение.</w:t>
      </w:r>
    </w:p>
    <w:p w:rsidR="0026420D" w:rsidRPr="0013630D" w:rsidRDefault="00FD7451" w:rsidP="00FD7451">
      <w:pPr>
        <w:pStyle w:val="a7"/>
        <w:spacing w:line="276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26420D" w:rsidRPr="00BF57ED">
        <w:rPr>
          <w:rFonts w:ascii="Times New Roman" w:hAnsi="Times New Roman" w:cs="Times New Roman"/>
          <w:sz w:val="28"/>
          <w:szCs w:val="24"/>
          <w:lang w:eastAsia="ru-RU"/>
        </w:rPr>
        <w:t xml:space="preserve">Я рада, что мы не закрываем глаза на такие проблемы. Ведь наше будущее зависит от нас. </w:t>
      </w:r>
      <w:r w:rsidR="0026420D" w:rsidRPr="00BF57ED">
        <w:rPr>
          <w:rFonts w:ascii="Times New Roman" w:eastAsia="Times New Roman" w:hAnsi="Times New Roman" w:cs="Times New Roman"/>
          <w:sz w:val="28"/>
          <w:szCs w:val="24"/>
        </w:rPr>
        <w:t xml:space="preserve">Я хочу напомнить о том, что Каспийское море </w:t>
      </w:r>
      <w:proofErr w:type="gramStart"/>
      <w:r w:rsidR="0026420D" w:rsidRPr="00BF57ED">
        <w:rPr>
          <w:rFonts w:ascii="Times New Roman" w:eastAsia="Times New Roman" w:hAnsi="Times New Roman" w:cs="Times New Roman"/>
          <w:sz w:val="28"/>
          <w:szCs w:val="24"/>
        </w:rPr>
        <w:t>–в</w:t>
      </w:r>
      <w:proofErr w:type="gramEnd"/>
      <w:r w:rsidR="0026420D" w:rsidRPr="00BF57ED">
        <w:rPr>
          <w:rFonts w:ascii="Times New Roman" w:eastAsia="Times New Roman" w:hAnsi="Times New Roman" w:cs="Times New Roman"/>
          <w:sz w:val="28"/>
          <w:szCs w:val="24"/>
        </w:rPr>
        <w:t>еличайшее чудо, жемчужина нашего села, гордость нашего села, кормилица наша и она у нас одна, сегодня оно превратилось в кладбище рыб, в мусорную свалку. Если мы сегодня не будем беречь наше достояние то, что завтра мы скажем нашим по</w:t>
      </w:r>
      <w:r w:rsidR="008B7D37">
        <w:rPr>
          <w:rFonts w:ascii="Times New Roman" w:eastAsia="Times New Roman" w:hAnsi="Times New Roman" w:cs="Times New Roman"/>
          <w:sz w:val="28"/>
          <w:szCs w:val="24"/>
        </w:rPr>
        <w:t>томкам.</w:t>
      </w:r>
      <w:r w:rsidR="008E46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420D" w:rsidRPr="00BF57ED">
        <w:rPr>
          <w:rFonts w:ascii="Times New Roman" w:eastAsia="Times New Roman" w:hAnsi="Times New Roman" w:cs="Times New Roman"/>
          <w:sz w:val="28"/>
          <w:szCs w:val="24"/>
        </w:rPr>
        <w:t xml:space="preserve">Человек и природа </w:t>
      </w:r>
      <w:proofErr w:type="gramStart"/>
      <w:r w:rsidR="0026420D" w:rsidRPr="00BF57ED">
        <w:rPr>
          <w:rFonts w:ascii="Times New Roman" w:eastAsia="Times New Roman" w:hAnsi="Times New Roman" w:cs="Times New Roman"/>
          <w:sz w:val="28"/>
          <w:szCs w:val="24"/>
        </w:rPr>
        <w:t>–э</w:t>
      </w:r>
      <w:proofErr w:type="gramEnd"/>
      <w:r w:rsidR="0026420D" w:rsidRPr="00BF57ED">
        <w:rPr>
          <w:rFonts w:ascii="Times New Roman" w:eastAsia="Times New Roman" w:hAnsi="Times New Roman" w:cs="Times New Roman"/>
          <w:sz w:val="28"/>
          <w:szCs w:val="24"/>
        </w:rPr>
        <w:t xml:space="preserve">то единое целое. Разрушая природу </w:t>
      </w:r>
      <w:proofErr w:type="gramStart"/>
      <w:r w:rsidR="0026420D" w:rsidRPr="00BF57ED">
        <w:rPr>
          <w:rFonts w:ascii="Times New Roman" w:eastAsia="Times New Roman" w:hAnsi="Times New Roman" w:cs="Times New Roman"/>
          <w:sz w:val="28"/>
          <w:szCs w:val="24"/>
        </w:rPr>
        <w:t>человек</w:t>
      </w:r>
      <w:proofErr w:type="gramEnd"/>
      <w:r w:rsidR="0026420D" w:rsidRPr="00BF57ED">
        <w:rPr>
          <w:rFonts w:ascii="Times New Roman" w:eastAsia="Times New Roman" w:hAnsi="Times New Roman" w:cs="Times New Roman"/>
          <w:sz w:val="28"/>
          <w:szCs w:val="24"/>
        </w:rPr>
        <w:t xml:space="preserve">  убивает и  себя.  Природа не прощает халатного отношения к себе. Об этом надо помнит всегда.</w:t>
      </w:r>
      <w:r w:rsidR="0026420D" w:rsidRPr="00BF5685">
        <w:t xml:space="preserve"> </w:t>
      </w:r>
      <w:r w:rsidR="0026420D" w:rsidRPr="0013630D">
        <w:rPr>
          <w:rFonts w:ascii="Times New Roman" w:hAnsi="Times New Roman" w:cs="Times New Roman"/>
          <w:sz w:val="28"/>
        </w:rPr>
        <w:t>Исходя из всего вышеизложенного, я хочу сказать: «Взрослые, будьте ответственны и внимательны в отношении детей, если вас действительно заботит их счастливое будущее»! Мы не можем нормально сходить в лес насладиться природой, не столкнувшись с грудой заброшенного хлама, поиграть с друзьями в песочнице или покачаться на качелях.</w:t>
      </w:r>
    </w:p>
    <w:p w:rsidR="0026420D" w:rsidRPr="0013630D" w:rsidRDefault="008E4634" w:rsidP="00FD7451">
      <w:pPr>
        <w:pStyle w:val="a7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26420D" w:rsidRPr="0013630D">
        <w:rPr>
          <w:rFonts w:ascii="Times New Roman" w:hAnsi="Times New Roman" w:cs="Times New Roman"/>
          <w:sz w:val="28"/>
        </w:rPr>
        <w:t xml:space="preserve">Как вы не можете понять, что ваше безразличное отношение к состоянию </w:t>
      </w:r>
      <w:r w:rsidR="00F01C9A">
        <w:rPr>
          <w:rFonts w:ascii="Times New Roman" w:hAnsi="Times New Roman" w:cs="Times New Roman"/>
          <w:sz w:val="28"/>
        </w:rPr>
        <w:t xml:space="preserve">села </w:t>
      </w:r>
      <w:r w:rsidR="0026420D" w:rsidRPr="0013630D">
        <w:rPr>
          <w:rFonts w:ascii="Times New Roman" w:hAnsi="Times New Roman" w:cs="Times New Roman"/>
          <w:sz w:val="28"/>
        </w:rPr>
        <w:t>ставит в опасность здоровье ваших детей, образуется масса хронических болезней, неприязненное отношение к родному</w:t>
      </w:r>
      <w:r>
        <w:rPr>
          <w:rFonts w:ascii="Times New Roman" w:hAnsi="Times New Roman" w:cs="Times New Roman"/>
          <w:sz w:val="28"/>
        </w:rPr>
        <w:t xml:space="preserve">  селу</w:t>
      </w:r>
      <w:r w:rsidR="0026420D" w:rsidRPr="0013630D">
        <w:rPr>
          <w:rFonts w:ascii="Times New Roman" w:hAnsi="Times New Roman" w:cs="Times New Roman"/>
          <w:sz w:val="28"/>
        </w:rPr>
        <w:t xml:space="preserve">, узкий кругозор, замкнутость в общении и  вызывает кучу комплексов. А вы озабочены финансовым благополучием своего </w:t>
      </w:r>
      <w:r w:rsidR="0026420D" w:rsidRPr="0013630D">
        <w:rPr>
          <w:rFonts w:ascii="Times New Roman" w:hAnsi="Times New Roman" w:cs="Times New Roman"/>
          <w:sz w:val="28"/>
        </w:rPr>
        <w:lastRenderedPageBreak/>
        <w:t xml:space="preserve">семейного бюджета, не обращая внимания на то, что в нашем </w:t>
      </w:r>
      <w:r>
        <w:rPr>
          <w:rFonts w:ascii="Times New Roman" w:hAnsi="Times New Roman" w:cs="Times New Roman"/>
          <w:sz w:val="28"/>
        </w:rPr>
        <w:t xml:space="preserve">селе </w:t>
      </w:r>
      <w:r w:rsidR="0026420D" w:rsidRPr="0013630D">
        <w:rPr>
          <w:rFonts w:ascii="Times New Roman" w:hAnsi="Times New Roman" w:cs="Times New Roman"/>
          <w:sz w:val="28"/>
        </w:rPr>
        <w:t xml:space="preserve">не хватает улучшения условий счастливой, интересной, беззаботной и безопасной жизни ваших детей. </w:t>
      </w:r>
    </w:p>
    <w:p w:rsidR="0026420D" w:rsidRPr="00F01C9A" w:rsidRDefault="0026420D" w:rsidP="00F01C9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3630D">
        <w:rPr>
          <w:rFonts w:ascii="Times New Roman" w:hAnsi="Times New Roman" w:cs="Times New Roman"/>
          <w:sz w:val="28"/>
        </w:rPr>
        <w:t>Оглядитесь вокруг, ведь можно поставить наш</w:t>
      </w:r>
      <w:r w:rsidR="00313778">
        <w:rPr>
          <w:rFonts w:ascii="Times New Roman" w:hAnsi="Times New Roman" w:cs="Times New Roman"/>
          <w:sz w:val="28"/>
        </w:rPr>
        <w:t>е село</w:t>
      </w:r>
      <w:r w:rsidRPr="0013630D">
        <w:rPr>
          <w:rFonts w:ascii="Times New Roman" w:hAnsi="Times New Roman" w:cs="Times New Roman"/>
          <w:sz w:val="28"/>
        </w:rPr>
        <w:t xml:space="preserve"> на подобающий уровень жизни, строить новые дома, привести в порядок улицы и создать подобающие условия для жизни в нашем</w:t>
      </w:r>
      <w:r w:rsidR="008E4634">
        <w:rPr>
          <w:rFonts w:ascii="Times New Roman" w:hAnsi="Times New Roman" w:cs="Times New Roman"/>
          <w:sz w:val="28"/>
        </w:rPr>
        <w:t xml:space="preserve"> селе</w:t>
      </w:r>
      <w:r w:rsidRPr="0013630D">
        <w:rPr>
          <w:rFonts w:ascii="Times New Roman" w:hAnsi="Times New Roman" w:cs="Times New Roman"/>
          <w:sz w:val="28"/>
        </w:rPr>
        <w:t>. Всё это не так уж сложно, стоит только задуматься о своём будущем и будущем своих детей, а оно невозможно без любви, внимания и ухода за нашим</w:t>
      </w:r>
      <w:r w:rsidR="008E4634">
        <w:rPr>
          <w:rFonts w:ascii="Times New Roman" w:hAnsi="Times New Roman" w:cs="Times New Roman"/>
          <w:sz w:val="28"/>
        </w:rPr>
        <w:t xml:space="preserve"> селом</w:t>
      </w:r>
      <w:r w:rsidRPr="0013630D">
        <w:rPr>
          <w:rFonts w:ascii="Times New Roman" w:hAnsi="Times New Roman" w:cs="Times New Roman"/>
          <w:sz w:val="28"/>
        </w:rPr>
        <w:t>.</w:t>
      </w:r>
      <w:r w:rsidR="00F01C9A" w:rsidRPr="00F01C9A">
        <w:rPr>
          <w:rFonts w:ascii="Times New Roman" w:hAnsi="Times New Roman" w:cs="Times New Roman"/>
          <w:sz w:val="28"/>
          <w:szCs w:val="24"/>
        </w:rPr>
        <w:t xml:space="preserve"> </w:t>
      </w:r>
      <w:r w:rsidR="00F01C9A">
        <w:rPr>
          <w:rFonts w:ascii="Times New Roman" w:hAnsi="Times New Roman" w:cs="Times New Roman"/>
          <w:sz w:val="28"/>
          <w:szCs w:val="24"/>
        </w:rPr>
        <w:t xml:space="preserve"> </w:t>
      </w:r>
      <w:r w:rsidR="006F738B">
        <w:rPr>
          <w:rFonts w:ascii="Times New Roman" w:hAnsi="Times New Roman" w:cs="Times New Roman"/>
          <w:sz w:val="28"/>
          <w:szCs w:val="24"/>
        </w:rPr>
        <w:t>Но, особенно н</w:t>
      </w:r>
      <w:r w:rsidR="00F01C9A" w:rsidRPr="00BF57ED">
        <w:rPr>
          <w:rFonts w:ascii="Times New Roman" w:hAnsi="Times New Roman" w:cs="Times New Roman"/>
          <w:sz w:val="28"/>
          <w:szCs w:val="24"/>
        </w:rPr>
        <w:t xml:space="preserve">еобходимо  сохранить неприкосновенность  водных запасов  Каспийского моря и подземных источников побережья Каспия—это основная задача  нынешнего </w:t>
      </w:r>
      <w:r w:rsidR="00F01C9A">
        <w:rPr>
          <w:rFonts w:ascii="Times New Roman" w:hAnsi="Times New Roman" w:cs="Times New Roman"/>
          <w:sz w:val="28"/>
          <w:szCs w:val="24"/>
        </w:rPr>
        <w:t xml:space="preserve">поколения </w:t>
      </w:r>
      <w:proofErr w:type="spellStart"/>
      <w:r w:rsidR="00F01C9A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F01C9A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F01C9A">
        <w:rPr>
          <w:rFonts w:ascii="Times New Roman" w:hAnsi="Times New Roman" w:cs="Times New Roman"/>
          <w:sz w:val="28"/>
          <w:szCs w:val="24"/>
        </w:rPr>
        <w:t>райновки</w:t>
      </w:r>
      <w:proofErr w:type="spellEnd"/>
      <w:r w:rsidR="00F01C9A">
        <w:rPr>
          <w:rFonts w:ascii="Times New Roman" w:hAnsi="Times New Roman" w:cs="Times New Roman"/>
          <w:sz w:val="28"/>
          <w:szCs w:val="24"/>
        </w:rPr>
        <w:t xml:space="preserve">  в этом я вижу </w:t>
      </w:r>
      <w:r w:rsidR="00F01C9A" w:rsidRPr="00BF57ED">
        <w:rPr>
          <w:rFonts w:ascii="Times New Roman" w:hAnsi="Times New Roman" w:cs="Times New Roman"/>
          <w:sz w:val="28"/>
          <w:szCs w:val="24"/>
        </w:rPr>
        <w:t xml:space="preserve"> перспективу экономического и культурного развития нашего села.</w:t>
      </w:r>
    </w:p>
    <w:p w:rsidR="00FD7451" w:rsidRPr="005B6132" w:rsidRDefault="00FD7451" w:rsidP="00FD745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5B6132">
        <w:rPr>
          <w:rFonts w:ascii="Times New Roman" w:hAnsi="Times New Roman" w:cs="Times New Roman"/>
          <w:b/>
          <w:color w:val="C00000"/>
          <w:sz w:val="28"/>
        </w:rPr>
        <w:t>Мой сон.</w:t>
      </w:r>
    </w:p>
    <w:p w:rsidR="00FD7451" w:rsidRPr="00BF57ED" w:rsidRDefault="00FD7451" w:rsidP="00FD745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BF57ED">
        <w:rPr>
          <w:rFonts w:ascii="Times New Roman" w:hAnsi="Times New Roman" w:cs="Times New Roman"/>
          <w:sz w:val="28"/>
          <w:szCs w:val="24"/>
        </w:rPr>
        <w:t xml:space="preserve">На берегу  Каспийского моря  </w:t>
      </w:r>
      <w:r>
        <w:rPr>
          <w:rFonts w:ascii="Times New Roman" w:hAnsi="Times New Roman" w:cs="Times New Roman"/>
          <w:sz w:val="28"/>
          <w:szCs w:val="24"/>
        </w:rPr>
        <w:t>построили  летний</w:t>
      </w:r>
      <w:r w:rsidR="00696982">
        <w:rPr>
          <w:rFonts w:ascii="Times New Roman" w:hAnsi="Times New Roman" w:cs="Times New Roman"/>
          <w:sz w:val="28"/>
          <w:szCs w:val="24"/>
        </w:rPr>
        <w:t xml:space="preserve"> оздоровительный центр, открыты</w:t>
      </w:r>
      <w:r>
        <w:rPr>
          <w:rFonts w:ascii="Times New Roman" w:hAnsi="Times New Roman" w:cs="Times New Roman"/>
          <w:sz w:val="28"/>
          <w:szCs w:val="24"/>
        </w:rPr>
        <w:t xml:space="preserve"> туристические базы. Там же имеется гостиница для отдыхающих. </w:t>
      </w:r>
      <w:r w:rsidRPr="00BF57ED">
        <w:rPr>
          <w:rFonts w:ascii="Times New Roman" w:hAnsi="Times New Roman" w:cs="Times New Roman"/>
          <w:sz w:val="28"/>
          <w:szCs w:val="24"/>
        </w:rPr>
        <w:t xml:space="preserve"> На территории  скважин Т-1, Т-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F57ED">
        <w:rPr>
          <w:rFonts w:ascii="Times New Roman" w:hAnsi="Times New Roman" w:cs="Times New Roman"/>
          <w:sz w:val="28"/>
          <w:szCs w:val="24"/>
        </w:rPr>
        <w:t>постр</w:t>
      </w:r>
      <w:r>
        <w:rPr>
          <w:rFonts w:ascii="Times New Roman" w:hAnsi="Times New Roman" w:cs="Times New Roman"/>
          <w:sz w:val="28"/>
          <w:szCs w:val="24"/>
        </w:rPr>
        <w:t xml:space="preserve">оили </w:t>
      </w:r>
      <w:r w:rsidRPr="00BF57ED">
        <w:rPr>
          <w:rFonts w:ascii="Times New Roman" w:hAnsi="Times New Roman" w:cs="Times New Roman"/>
          <w:sz w:val="28"/>
          <w:szCs w:val="24"/>
        </w:rPr>
        <w:t xml:space="preserve"> медицинские центры, где жители сел</w:t>
      </w:r>
      <w:r>
        <w:rPr>
          <w:rFonts w:ascii="Times New Roman" w:hAnsi="Times New Roman" w:cs="Times New Roman"/>
          <w:sz w:val="28"/>
          <w:szCs w:val="24"/>
        </w:rPr>
        <w:t xml:space="preserve">а, а также и другие  желающие  </w:t>
      </w:r>
      <w:r w:rsidRPr="00BF57ED">
        <w:rPr>
          <w:rFonts w:ascii="Times New Roman" w:hAnsi="Times New Roman" w:cs="Times New Roman"/>
          <w:sz w:val="28"/>
          <w:szCs w:val="24"/>
        </w:rPr>
        <w:t>получ</w:t>
      </w:r>
      <w:r>
        <w:rPr>
          <w:rFonts w:ascii="Times New Roman" w:hAnsi="Times New Roman" w:cs="Times New Roman"/>
          <w:sz w:val="28"/>
          <w:szCs w:val="24"/>
        </w:rPr>
        <w:t xml:space="preserve">ают </w:t>
      </w:r>
      <w:r w:rsidRPr="00BF57ED">
        <w:rPr>
          <w:rFonts w:ascii="Times New Roman" w:hAnsi="Times New Roman" w:cs="Times New Roman"/>
          <w:sz w:val="28"/>
          <w:szCs w:val="24"/>
        </w:rPr>
        <w:t xml:space="preserve">  различные бальнеологические  процедуры.</w:t>
      </w:r>
      <w:r>
        <w:rPr>
          <w:rFonts w:ascii="Times New Roman" w:hAnsi="Times New Roman" w:cs="Times New Roman"/>
          <w:sz w:val="28"/>
          <w:szCs w:val="24"/>
        </w:rPr>
        <w:t xml:space="preserve"> На берегу моря располагае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рыбзавод</w:t>
      </w:r>
      <w:proofErr w:type="spellEnd"/>
      <w:r>
        <w:rPr>
          <w:rFonts w:ascii="Times New Roman" w:hAnsi="Times New Roman" w:cs="Times New Roman"/>
          <w:sz w:val="28"/>
          <w:szCs w:val="24"/>
        </w:rPr>
        <w:t>, где не только производят рыбную продукцию, также  разводят мальков</w:t>
      </w:r>
      <w:r w:rsidR="00696982">
        <w:rPr>
          <w:rFonts w:ascii="Times New Roman" w:hAnsi="Times New Roman" w:cs="Times New Roman"/>
          <w:sz w:val="28"/>
          <w:szCs w:val="24"/>
        </w:rPr>
        <w:t xml:space="preserve"> осетровых пород рыб.</w:t>
      </w:r>
      <w:r>
        <w:rPr>
          <w:rFonts w:ascii="Times New Roman" w:hAnsi="Times New Roman" w:cs="Times New Roman"/>
          <w:sz w:val="28"/>
          <w:szCs w:val="24"/>
        </w:rPr>
        <w:t xml:space="preserve"> В связи с этим</w:t>
      </w:r>
      <w:r w:rsidR="00696982">
        <w:rPr>
          <w:rFonts w:ascii="Times New Roman" w:hAnsi="Times New Roman" w:cs="Times New Roman"/>
          <w:sz w:val="28"/>
          <w:szCs w:val="24"/>
        </w:rPr>
        <w:t xml:space="preserve"> в селе сократилась безработица, а молодежь остался в селе. </w:t>
      </w:r>
      <w:r>
        <w:rPr>
          <w:rFonts w:ascii="Times New Roman" w:hAnsi="Times New Roman" w:cs="Times New Roman"/>
          <w:sz w:val="28"/>
          <w:szCs w:val="24"/>
        </w:rPr>
        <w:t xml:space="preserve"> Улицы 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йновк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отличном состоянии, дороги асфальтированы, проведён газ. В канавах течёт чистая, прозрачная вода. В селе нет водной проблемы. Вокруг села цветут сады. Всё  находится в гармонии с природой. </w:t>
      </w:r>
    </w:p>
    <w:p w:rsidR="0026420D" w:rsidRDefault="0026420D" w:rsidP="00FD7451">
      <w:pPr>
        <w:spacing w:after="0"/>
        <w:rPr>
          <w:sz w:val="24"/>
        </w:rPr>
      </w:pPr>
    </w:p>
    <w:p w:rsidR="0026420D" w:rsidRDefault="0026420D" w:rsidP="00FD7451">
      <w:pPr>
        <w:spacing w:after="0"/>
        <w:rPr>
          <w:sz w:val="24"/>
        </w:rPr>
      </w:pPr>
    </w:p>
    <w:p w:rsidR="0026420D" w:rsidRDefault="0026420D" w:rsidP="00FD7451">
      <w:pPr>
        <w:spacing w:after="0"/>
        <w:rPr>
          <w:sz w:val="24"/>
        </w:rPr>
      </w:pPr>
    </w:p>
    <w:p w:rsidR="0026420D" w:rsidRDefault="0026420D" w:rsidP="00FD7451">
      <w:pPr>
        <w:spacing w:after="0"/>
        <w:rPr>
          <w:sz w:val="24"/>
        </w:rPr>
      </w:pPr>
    </w:p>
    <w:p w:rsidR="00880CB6" w:rsidRDefault="00880CB6" w:rsidP="00FD7451"/>
    <w:sectPr w:rsidR="00880CB6" w:rsidSect="00FD7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249D"/>
    <w:multiLevelType w:val="hybridMultilevel"/>
    <w:tmpl w:val="6EB8FA02"/>
    <w:lvl w:ilvl="0" w:tplc="21BC9E4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B575323"/>
    <w:multiLevelType w:val="multilevel"/>
    <w:tmpl w:val="4D26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5EB7"/>
    <w:rsid w:val="000001F6"/>
    <w:rsid w:val="000003E5"/>
    <w:rsid w:val="0000083D"/>
    <w:rsid w:val="00000C7D"/>
    <w:rsid w:val="00000EC5"/>
    <w:rsid w:val="00002A21"/>
    <w:rsid w:val="00002D9B"/>
    <w:rsid w:val="0000345A"/>
    <w:rsid w:val="000038CC"/>
    <w:rsid w:val="00004172"/>
    <w:rsid w:val="000041C6"/>
    <w:rsid w:val="000041D3"/>
    <w:rsid w:val="000060DB"/>
    <w:rsid w:val="00006D73"/>
    <w:rsid w:val="0000762B"/>
    <w:rsid w:val="0001059B"/>
    <w:rsid w:val="000106B5"/>
    <w:rsid w:val="0001073F"/>
    <w:rsid w:val="00011D5C"/>
    <w:rsid w:val="00011F7A"/>
    <w:rsid w:val="0001219C"/>
    <w:rsid w:val="000121F9"/>
    <w:rsid w:val="000127A5"/>
    <w:rsid w:val="000134AE"/>
    <w:rsid w:val="00013B54"/>
    <w:rsid w:val="000157B7"/>
    <w:rsid w:val="00015EC5"/>
    <w:rsid w:val="0001620A"/>
    <w:rsid w:val="0001647E"/>
    <w:rsid w:val="00016487"/>
    <w:rsid w:val="00016B11"/>
    <w:rsid w:val="00017B75"/>
    <w:rsid w:val="00017E2C"/>
    <w:rsid w:val="00017FD8"/>
    <w:rsid w:val="0002079D"/>
    <w:rsid w:val="0002113D"/>
    <w:rsid w:val="00021234"/>
    <w:rsid w:val="00021359"/>
    <w:rsid w:val="0002180E"/>
    <w:rsid w:val="00021863"/>
    <w:rsid w:val="00021D89"/>
    <w:rsid w:val="000220FC"/>
    <w:rsid w:val="000225BE"/>
    <w:rsid w:val="00022AC4"/>
    <w:rsid w:val="0002366E"/>
    <w:rsid w:val="00023716"/>
    <w:rsid w:val="0002403C"/>
    <w:rsid w:val="000244DB"/>
    <w:rsid w:val="00024A1D"/>
    <w:rsid w:val="00024BA7"/>
    <w:rsid w:val="00024E7C"/>
    <w:rsid w:val="00024F1B"/>
    <w:rsid w:val="00024F80"/>
    <w:rsid w:val="0002505C"/>
    <w:rsid w:val="0002535B"/>
    <w:rsid w:val="000257F9"/>
    <w:rsid w:val="00025BA8"/>
    <w:rsid w:val="00026283"/>
    <w:rsid w:val="000262F7"/>
    <w:rsid w:val="00026451"/>
    <w:rsid w:val="00026C32"/>
    <w:rsid w:val="00026CD6"/>
    <w:rsid w:val="00026D5F"/>
    <w:rsid w:val="00027255"/>
    <w:rsid w:val="0002777C"/>
    <w:rsid w:val="00027A7C"/>
    <w:rsid w:val="00030508"/>
    <w:rsid w:val="00030E5A"/>
    <w:rsid w:val="00030F56"/>
    <w:rsid w:val="000318F4"/>
    <w:rsid w:val="0003202E"/>
    <w:rsid w:val="00032552"/>
    <w:rsid w:val="00032625"/>
    <w:rsid w:val="00032B56"/>
    <w:rsid w:val="00032E5E"/>
    <w:rsid w:val="00033068"/>
    <w:rsid w:val="000335F2"/>
    <w:rsid w:val="00033CE8"/>
    <w:rsid w:val="00034AB1"/>
    <w:rsid w:val="000355CC"/>
    <w:rsid w:val="00036041"/>
    <w:rsid w:val="000375A7"/>
    <w:rsid w:val="000378C7"/>
    <w:rsid w:val="00037F5C"/>
    <w:rsid w:val="000400BA"/>
    <w:rsid w:val="000404C4"/>
    <w:rsid w:val="00040615"/>
    <w:rsid w:val="00040A7F"/>
    <w:rsid w:val="00040DF0"/>
    <w:rsid w:val="00041D5A"/>
    <w:rsid w:val="00041ED1"/>
    <w:rsid w:val="000423B9"/>
    <w:rsid w:val="0004249B"/>
    <w:rsid w:val="00043031"/>
    <w:rsid w:val="00043592"/>
    <w:rsid w:val="000438EE"/>
    <w:rsid w:val="00044849"/>
    <w:rsid w:val="00044A9E"/>
    <w:rsid w:val="000455B1"/>
    <w:rsid w:val="000465EB"/>
    <w:rsid w:val="00046939"/>
    <w:rsid w:val="00047F71"/>
    <w:rsid w:val="000506FB"/>
    <w:rsid w:val="000513F2"/>
    <w:rsid w:val="00051D1F"/>
    <w:rsid w:val="00051EBA"/>
    <w:rsid w:val="000524FC"/>
    <w:rsid w:val="000528D3"/>
    <w:rsid w:val="0005366D"/>
    <w:rsid w:val="0005409F"/>
    <w:rsid w:val="0005540C"/>
    <w:rsid w:val="00056FC7"/>
    <w:rsid w:val="000570E6"/>
    <w:rsid w:val="00057BBB"/>
    <w:rsid w:val="00060497"/>
    <w:rsid w:val="00060AFF"/>
    <w:rsid w:val="00060FAF"/>
    <w:rsid w:val="0006105C"/>
    <w:rsid w:val="00062438"/>
    <w:rsid w:val="00062630"/>
    <w:rsid w:val="00062F81"/>
    <w:rsid w:val="00063117"/>
    <w:rsid w:val="00063481"/>
    <w:rsid w:val="00063957"/>
    <w:rsid w:val="000642E9"/>
    <w:rsid w:val="00064408"/>
    <w:rsid w:val="0006478A"/>
    <w:rsid w:val="000649B7"/>
    <w:rsid w:val="00064FAC"/>
    <w:rsid w:val="00065D0B"/>
    <w:rsid w:val="00066482"/>
    <w:rsid w:val="000665A8"/>
    <w:rsid w:val="00066CD5"/>
    <w:rsid w:val="00066D69"/>
    <w:rsid w:val="00067761"/>
    <w:rsid w:val="00070550"/>
    <w:rsid w:val="00070810"/>
    <w:rsid w:val="00070988"/>
    <w:rsid w:val="00070DC3"/>
    <w:rsid w:val="000716BC"/>
    <w:rsid w:val="00071784"/>
    <w:rsid w:val="00071DF9"/>
    <w:rsid w:val="00071F5C"/>
    <w:rsid w:val="0007203D"/>
    <w:rsid w:val="000729EC"/>
    <w:rsid w:val="00072EE7"/>
    <w:rsid w:val="00073191"/>
    <w:rsid w:val="000738A9"/>
    <w:rsid w:val="00073EC8"/>
    <w:rsid w:val="000741C8"/>
    <w:rsid w:val="00075AA1"/>
    <w:rsid w:val="000776E2"/>
    <w:rsid w:val="00077C05"/>
    <w:rsid w:val="00077C74"/>
    <w:rsid w:val="000801EB"/>
    <w:rsid w:val="000804D3"/>
    <w:rsid w:val="00081CDB"/>
    <w:rsid w:val="00081D30"/>
    <w:rsid w:val="00082026"/>
    <w:rsid w:val="00082830"/>
    <w:rsid w:val="000829E0"/>
    <w:rsid w:val="00082A6D"/>
    <w:rsid w:val="000832AF"/>
    <w:rsid w:val="000832DB"/>
    <w:rsid w:val="0008496B"/>
    <w:rsid w:val="00084DF2"/>
    <w:rsid w:val="000858B3"/>
    <w:rsid w:val="00085AC6"/>
    <w:rsid w:val="00085F59"/>
    <w:rsid w:val="00086491"/>
    <w:rsid w:val="00087879"/>
    <w:rsid w:val="00090110"/>
    <w:rsid w:val="00090278"/>
    <w:rsid w:val="000903F5"/>
    <w:rsid w:val="0009044F"/>
    <w:rsid w:val="000905E8"/>
    <w:rsid w:val="000905F4"/>
    <w:rsid w:val="00090714"/>
    <w:rsid w:val="00090885"/>
    <w:rsid w:val="00091E75"/>
    <w:rsid w:val="00092363"/>
    <w:rsid w:val="0009286C"/>
    <w:rsid w:val="00092A30"/>
    <w:rsid w:val="00092C52"/>
    <w:rsid w:val="00093152"/>
    <w:rsid w:val="00093411"/>
    <w:rsid w:val="000942CA"/>
    <w:rsid w:val="00094F28"/>
    <w:rsid w:val="00096585"/>
    <w:rsid w:val="00096CCE"/>
    <w:rsid w:val="00097178"/>
    <w:rsid w:val="00097D1D"/>
    <w:rsid w:val="000A0332"/>
    <w:rsid w:val="000A03EF"/>
    <w:rsid w:val="000A086B"/>
    <w:rsid w:val="000A0B6D"/>
    <w:rsid w:val="000A1662"/>
    <w:rsid w:val="000A16F3"/>
    <w:rsid w:val="000A1876"/>
    <w:rsid w:val="000A2189"/>
    <w:rsid w:val="000A2482"/>
    <w:rsid w:val="000A2DDF"/>
    <w:rsid w:val="000A3143"/>
    <w:rsid w:val="000A4BE3"/>
    <w:rsid w:val="000A61A0"/>
    <w:rsid w:val="000A640A"/>
    <w:rsid w:val="000A650F"/>
    <w:rsid w:val="000A73C4"/>
    <w:rsid w:val="000A7F77"/>
    <w:rsid w:val="000B00D8"/>
    <w:rsid w:val="000B01C7"/>
    <w:rsid w:val="000B0C7B"/>
    <w:rsid w:val="000B1CAA"/>
    <w:rsid w:val="000B2407"/>
    <w:rsid w:val="000B2699"/>
    <w:rsid w:val="000B36DD"/>
    <w:rsid w:val="000B3E3C"/>
    <w:rsid w:val="000B3FA7"/>
    <w:rsid w:val="000B40B3"/>
    <w:rsid w:val="000B40FC"/>
    <w:rsid w:val="000B430F"/>
    <w:rsid w:val="000B471B"/>
    <w:rsid w:val="000B4961"/>
    <w:rsid w:val="000B4B13"/>
    <w:rsid w:val="000B4B26"/>
    <w:rsid w:val="000B51D6"/>
    <w:rsid w:val="000B5863"/>
    <w:rsid w:val="000B5B0E"/>
    <w:rsid w:val="000B637A"/>
    <w:rsid w:val="000B69D2"/>
    <w:rsid w:val="000B6CE6"/>
    <w:rsid w:val="000B6DB3"/>
    <w:rsid w:val="000B6E0D"/>
    <w:rsid w:val="000B715C"/>
    <w:rsid w:val="000B7489"/>
    <w:rsid w:val="000C307C"/>
    <w:rsid w:val="000C31D8"/>
    <w:rsid w:val="000C4750"/>
    <w:rsid w:val="000C549D"/>
    <w:rsid w:val="000C596B"/>
    <w:rsid w:val="000C598E"/>
    <w:rsid w:val="000C70EC"/>
    <w:rsid w:val="000C7B1A"/>
    <w:rsid w:val="000D0599"/>
    <w:rsid w:val="000D0D2A"/>
    <w:rsid w:val="000D0DF5"/>
    <w:rsid w:val="000D1116"/>
    <w:rsid w:val="000D1FFA"/>
    <w:rsid w:val="000D21F0"/>
    <w:rsid w:val="000D297F"/>
    <w:rsid w:val="000D2FF2"/>
    <w:rsid w:val="000D39B3"/>
    <w:rsid w:val="000D406B"/>
    <w:rsid w:val="000D4172"/>
    <w:rsid w:val="000D4B16"/>
    <w:rsid w:val="000D5878"/>
    <w:rsid w:val="000D6650"/>
    <w:rsid w:val="000D6BE9"/>
    <w:rsid w:val="000D6EA0"/>
    <w:rsid w:val="000D6F6F"/>
    <w:rsid w:val="000D7319"/>
    <w:rsid w:val="000D79EE"/>
    <w:rsid w:val="000D7B0F"/>
    <w:rsid w:val="000E072F"/>
    <w:rsid w:val="000E0ACB"/>
    <w:rsid w:val="000E136E"/>
    <w:rsid w:val="000E141D"/>
    <w:rsid w:val="000E186D"/>
    <w:rsid w:val="000E2111"/>
    <w:rsid w:val="000E2267"/>
    <w:rsid w:val="000E245B"/>
    <w:rsid w:val="000E2546"/>
    <w:rsid w:val="000E2588"/>
    <w:rsid w:val="000E27D5"/>
    <w:rsid w:val="000E2A68"/>
    <w:rsid w:val="000E2B8D"/>
    <w:rsid w:val="000E2FF3"/>
    <w:rsid w:val="000E3474"/>
    <w:rsid w:val="000E3F9C"/>
    <w:rsid w:val="000E4A42"/>
    <w:rsid w:val="000E4E89"/>
    <w:rsid w:val="000E5012"/>
    <w:rsid w:val="000E5992"/>
    <w:rsid w:val="000E5BFD"/>
    <w:rsid w:val="000E5D0E"/>
    <w:rsid w:val="000E5E42"/>
    <w:rsid w:val="000E6051"/>
    <w:rsid w:val="000E64AB"/>
    <w:rsid w:val="000E6D26"/>
    <w:rsid w:val="000E7479"/>
    <w:rsid w:val="000E764B"/>
    <w:rsid w:val="000F02E8"/>
    <w:rsid w:val="000F0A20"/>
    <w:rsid w:val="000F10DE"/>
    <w:rsid w:val="000F1435"/>
    <w:rsid w:val="000F1A1A"/>
    <w:rsid w:val="000F1B2B"/>
    <w:rsid w:val="000F1B7B"/>
    <w:rsid w:val="000F2CB2"/>
    <w:rsid w:val="000F2DFD"/>
    <w:rsid w:val="000F360B"/>
    <w:rsid w:val="000F3885"/>
    <w:rsid w:val="000F5E9D"/>
    <w:rsid w:val="000F6C3E"/>
    <w:rsid w:val="000F7195"/>
    <w:rsid w:val="000F732C"/>
    <w:rsid w:val="000F7A94"/>
    <w:rsid w:val="000F7BC3"/>
    <w:rsid w:val="0010054A"/>
    <w:rsid w:val="00100BBA"/>
    <w:rsid w:val="0010198E"/>
    <w:rsid w:val="001019FA"/>
    <w:rsid w:val="0010225F"/>
    <w:rsid w:val="00102E2D"/>
    <w:rsid w:val="0010351E"/>
    <w:rsid w:val="00103B11"/>
    <w:rsid w:val="001047D2"/>
    <w:rsid w:val="0010486E"/>
    <w:rsid w:val="00104BFC"/>
    <w:rsid w:val="00106BC9"/>
    <w:rsid w:val="00106F52"/>
    <w:rsid w:val="0010738E"/>
    <w:rsid w:val="00107D49"/>
    <w:rsid w:val="00107E83"/>
    <w:rsid w:val="00110807"/>
    <w:rsid w:val="00110B06"/>
    <w:rsid w:val="00110CE4"/>
    <w:rsid w:val="001111E4"/>
    <w:rsid w:val="00111564"/>
    <w:rsid w:val="0011170E"/>
    <w:rsid w:val="00111955"/>
    <w:rsid w:val="00112D1A"/>
    <w:rsid w:val="001137E9"/>
    <w:rsid w:val="001138E5"/>
    <w:rsid w:val="00114620"/>
    <w:rsid w:val="00114DD0"/>
    <w:rsid w:val="001151FD"/>
    <w:rsid w:val="0011522B"/>
    <w:rsid w:val="00115B9B"/>
    <w:rsid w:val="00116647"/>
    <w:rsid w:val="00116D41"/>
    <w:rsid w:val="00120187"/>
    <w:rsid w:val="00120F83"/>
    <w:rsid w:val="00121254"/>
    <w:rsid w:val="001215E2"/>
    <w:rsid w:val="00121A3A"/>
    <w:rsid w:val="00121EFE"/>
    <w:rsid w:val="00122D1D"/>
    <w:rsid w:val="00123A7A"/>
    <w:rsid w:val="001240A9"/>
    <w:rsid w:val="001241F5"/>
    <w:rsid w:val="00124C3F"/>
    <w:rsid w:val="00125036"/>
    <w:rsid w:val="00125A03"/>
    <w:rsid w:val="00126928"/>
    <w:rsid w:val="00127041"/>
    <w:rsid w:val="0012777F"/>
    <w:rsid w:val="0013009C"/>
    <w:rsid w:val="001300B0"/>
    <w:rsid w:val="0013048E"/>
    <w:rsid w:val="001304B7"/>
    <w:rsid w:val="00130E20"/>
    <w:rsid w:val="00131176"/>
    <w:rsid w:val="00131531"/>
    <w:rsid w:val="00131EF6"/>
    <w:rsid w:val="00131F27"/>
    <w:rsid w:val="00132038"/>
    <w:rsid w:val="0013278B"/>
    <w:rsid w:val="00132C59"/>
    <w:rsid w:val="00132E81"/>
    <w:rsid w:val="00133CB5"/>
    <w:rsid w:val="001343DB"/>
    <w:rsid w:val="00135793"/>
    <w:rsid w:val="0013630D"/>
    <w:rsid w:val="00136D62"/>
    <w:rsid w:val="001374A8"/>
    <w:rsid w:val="00137A4F"/>
    <w:rsid w:val="00137FB1"/>
    <w:rsid w:val="00140723"/>
    <w:rsid w:val="0014113E"/>
    <w:rsid w:val="00141A24"/>
    <w:rsid w:val="00141F97"/>
    <w:rsid w:val="00142252"/>
    <w:rsid w:val="00142F88"/>
    <w:rsid w:val="0014306C"/>
    <w:rsid w:val="00143F2A"/>
    <w:rsid w:val="00144D88"/>
    <w:rsid w:val="00145087"/>
    <w:rsid w:val="0014594A"/>
    <w:rsid w:val="001460A4"/>
    <w:rsid w:val="00146A70"/>
    <w:rsid w:val="00146D44"/>
    <w:rsid w:val="00147D93"/>
    <w:rsid w:val="001506D9"/>
    <w:rsid w:val="00150BD7"/>
    <w:rsid w:val="00150C83"/>
    <w:rsid w:val="00151418"/>
    <w:rsid w:val="001517AD"/>
    <w:rsid w:val="00152E1C"/>
    <w:rsid w:val="00153039"/>
    <w:rsid w:val="001531B3"/>
    <w:rsid w:val="00153350"/>
    <w:rsid w:val="001539EE"/>
    <w:rsid w:val="00153CFC"/>
    <w:rsid w:val="00154057"/>
    <w:rsid w:val="00154477"/>
    <w:rsid w:val="00154D18"/>
    <w:rsid w:val="0015512F"/>
    <w:rsid w:val="00155663"/>
    <w:rsid w:val="00155F10"/>
    <w:rsid w:val="00157DEC"/>
    <w:rsid w:val="0016128B"/>
    <w:rsid w:val="001615A9"/>
    <w:rsid w:val="0016173C"/>
    <w:rsid w:val="00161B39"/>
    <w:rsid w:val="001623F0"/>
    <w:rsid w:val="00162410"/>
    <w:rsid w:val="00162BCD"/>
    <w:rsid w:val="00163406"/>
    <w:rsid w:val="001634E7"/>
    <w:rsid w:val="001639BE"/>
    <w:rsid w:val="0016424D"/>
    <w:rsid w:val="001646E8"/>
    <w:rsid w:val="001649B4"/>
    <w:rsid w:val="00164FAE"/>
    <w:rsid w:val="001653FF"/>
    <w:rsid w:val="001659A0"/>
    <w:rsid w:val="00166984"/>
    <w:rsid w:val="001669C1"/>
    <w:rsid w:val="0016718A"/>
    <w:rsid w:val="00167A0C"/>
    <w:rsid w:val="00167CBA"/>
    <w:rsid w:val="00170E73"/>
    <w:rsid w:val="00170EB2"/>
    <w:rsid w:val="001713DB"/>
    <w:rsid w:val="00171548"/>
    <w:rsid w:val="001715A5"/>
    <w:rsid w:val="00171A1D"/>
    <w:rsid w:val="00172573"/>
    <w:rsid w:val="00172B16"/>
    <w:rsid w:val="00173339"/>
    <w:rsid w:val="00173430"/>
    <w:rsid w:val="0017432F"/>
    <w:rsid w:val="00175242"/>
    <w:rsid w:val="00176DED"/>
    <w:rsid w:val="0017740D"/>
    <w:rsid w:val="00181469"/>
    <w:rsid w:val="001814DF"/>
    <w:rsid w:val="001826B1"/>
    <w:rsid w:val="001829E1"/>
    <w:rsid w:val="00184043"/>
    <w:rsid w:val="001848DF"/>
    <w:rsid w:val="00184C1B"/>
    <w:rsid w:val="00184F8C"/>
    <w:rsid w:val="00185B1D"/>
    <w:rsid w:val="00185CB6"/>
    <w:rsid w:val="001865A3"/>
    <w:rsid w:val="00186CE6"/>
    <w:rsid w:val="00187F22"/>
    <w:rsid w:val="001901A0"/>
    <w:rsid w:val="001902F4"/>
    <w:rsid w:val="001911EC"/>
    <w:rsid w:val="00191C59"/>
    <w:rsid w:val="00191E60"/>
    <w:rsid w:val="0019280A"/>
    <w:rsid w:val="0019313A"/>
    <w:rsid w:val="00193DA9"/>
    <w:rsid w:val="00194246"/>
    <w:rsid w:val="00194EE7"/>
    <w:rsid w:val="00195B0A"/>
    <w:rsid w:val="00196D48"/>
    <w:rsid w:val="00197248"/>
    <w:rsid w:val="001972A8"/>
    <w:rsid w:val="00197307"/>
    <w:rsid w:val="001974A0"/>
    <w:rsid w:val="001A08BA"/>
    <w:rsid w:val="001A189F"/>
    <w:rsid w:val="001A3342"/>
    <w:rsid w:val="001A3671"/>
    <w:rsid w:val="001A440A"/>
    <w:rsid w:val="001A5DEA"/>
    <w:rsid w:val="001A63B8"/>
    <w:rsid w:val="001A6E8A"/>
    <w:rsid w:val="001A6EB8"/>
    <w:rsid w:val="001A7002"/>
    <w:rsid w:val="001A7568"/>
    <w:rsid w:val="001A7A6E"/>
    <w:rsid w:val="001B0226"/>
    <w:rsid w:val="001B06BB"/>
    <w:rsid w:val="001B2468"/>
    <w:rsid w:val="001B276E"/>
    <w:rsid w:val="001B31F2"/>
    <w:rsid w:val="001B38D1"/>
    <w:rsid w:val="001B3E13"/>
    <w:rsid w:val="001B3EDA"/>
    <w:rsid w:val="001B4397"/>
    <w:rsid w:val="001B48CF"/>
    <w:rsid w:val="001B4FF7"/>
    <w:rsid w:val="001B5213"/>
    <w:rsid w:val="001B5FA2"/>
    <w:rsid w:val="001B606A"/>
    <w:rsid w:val="001B6374"/>
    <w:rsid w:val="001B7012"/>
    <w:rsid w:val="001B7D7E"/>
    <w:rsid w:val="001C058F"/>
    <w:rsid w:val="001C0973"/>
    <w:rsid w:val="001C1144"/>
    <w:rsid w:val="001C1370"/>
    <w:rsid w:val="001C137A"/>
    <w:rsid w:val="001C1FDF"/>
    <w:rsid w:val="001C2276"/>
    <w:rsid w:val="001C2428"/>
    <w:rsid w:val="001C2EC7"/>
    <w:rsid w:val="001C31E2"/>
    <w:rsid w:val="001C36B4"/>
    <w:rsid w:val="001C3A06"/>
    <w:rsid w:val="001C3B0F"/>
    <w:rsid w:val="001C3C73"/>
    <w:rsid w:val="001C4545"/>
    <w:rsid w:val="001C5242"/>
    <w:rsid w:val="001C5AAD"/>
    <w:rsid w:val="001C5AFA"/>
    <w:rsid w:val="001C6247"/>
    <w:rsid w:val="001C62B1"/>
    <w:rsid w:val="001C648D"/>
    <w:rsid w:val="001C64FD"/>
    <w:rsid w:val="001C686A"/>
    <w:rsid w:val="001C6D3B"/>
    <w:rsid w:val="001C6FCB"/>
    <w:rsid w:val="001C70E7"/>
    <w:rsid w:val="001D02DC"/>
    <w:rsid w:val="001D0303"/>
    <w:rsid w:val="001D0507"/>
    <w:rsid w:val="001D0AF6"/>
    <w:rsid w:val="001D0EFF"/>
    <w:rsid w:val="001D177F"/>
    <w:rsid w:val="001D2F8F"/>
    <w:rsid w:val="001D3094"/>
    <w:rsid w:val="001D345D"/>
    <w:rsid w:val="001D3D77"/>
    <w:rsid w:val="001D4CEB"/>
    <w:rsid w:val="001D62C0"/>
    <w:rsid w:val="001D6AB6"/>
    <w:rsid w:val="001D6D07"/>
    <w:rsid w:val="001D77F2"/>
    <w:rsid w:val="001D78C1"/>
    <w:rsid w:val="001D7BBE"/>
    <w:rsid w:val="001E088D"/>
    <w:rsid w:val="001E0CE9"/>
    <w:rsid w:val="001E223D"/>
    <w:rsid w:val="001E2FB1"/>
    <w:rsid w:val="001E31D1"/>
    <w:rsid w:val="001E3821"/>
    <w:rsid w:val="001E3B5C"/>
    <w:rsid w:val="001E4846"/>
    <w:rsid w:val="001E5174"/>
    <w:rsid w:val="001E5318"/>
    <w:rsid w:val="001E55D4"/>
    <w:rsid w:val="001E5B2E"/>
    <w:rsid w:val="001E76D0"/>
    <w:rsid w:val="001F0E80"/>
    <w:rsid w:val="001F1119"/>
    <w:rsid w:val="001F1CCF"/>
    <w:rsid w:val="001F2191"/>
    <w:rsid w:val="001F3553"/>
    <w:rsid w:val="001F39EF"/>
    <w:rsid w:val="001F3AFE"/>
    <w:rsid w:val="001F3C7A"/>
    <w:rsid w:val="001F4445"/>
    <w:rsid w:val="001F4AD1"/>
    <w:rsid w:val="001F5A9D"/>
    <w:rsid w:val="001F6851"/>
    <w:rsid w:val="001F7707"/>
    <w:rsid w:val="00200534"/>
    <w:rsid w:val="00200982"/>
    <w:rsid w:val="00201072"/>
    <w:rsid w:val="00201B0A"/>
    <w:rsid w:val="00201F85"/>
    <w:rsid w:val="0020290B"/>
    <w:rsid w:val="00202A6E"/>
    <w:rsid w:val="0020334B"/>
    <w:rsid w:val="00203364"/>
    <w:rsid w:val="00203CDE"/>
    <w:rsid w:val="0020427B"/>
    <w:rsid w:val="0020450B"/>
    <w:rsid w:val="0020547A"/>
    <w:rsid w:val="002061DA"/>
    <w:rsid w:val="00206B29"/>
    <w:rsid w:val="00206C78"/>
    <w:rsid w:val="00207164"/>
    <w:rsid w:val="0020725C"/>
    <w:rsid w:val="002076E1"/>
    <w:rsid w:val="0021018A"/>
    <w:rsid w:val="002104E1"/>
    <w:rsid w:val="002107A9"/>
    <w:rsid w:val="00210C23"/>
    <w:rsid w:val="00210EAD"/>
    <w:rsid w:val="0021199D"/>
    <w:rsid w:val="0021299A"/>
    <w:rsid w:val="0021299B"/>
    <w:rsid w:val="0021313E"/>
    <w:rsid w:val="0021366A"/>
    <w:rsid w:val="00213B3E"/>
    <w:rsid w:val="00213D7A"/>
    <w:rsid w:val="002158EF"/>
    <w:rsid w:val="00215B17"/>
    <w:rsid w:val="00215D46"/>
    <w:rsid w:val="002172E8"/>
    <w:rsid w:val="00217583"/>
    <w:rsid w:val="00217852"/>
    <w:rsid w:val="00217C3E"/>
    <w:rsid w:val="00221191"/>
    <w:rsid w:val="00221C30"/>
    <w:rsid w:val="00222108"/>
    <w:rsid w:val="00222351"/>
    <w:rsid w:val="00222707"/>
    <w:rsid w:val="00222F14"/>
    <w:rsid w:val="0022341B"/>
    <w:rsid w:val="0022552C"/>
    <w:rsid w:val="002257E7"/>
    <w:rsid w:val="00225AEA"/>
    <w:rsid w:val="00226109"/>
    <w:rsid w:val="00226325"/>
    <w:rsid w:val="00226BB3"/>
    <w:rsid w:val="00226FBF"/>
    <w:rsid w:val="00231F4F"/>
    <w:rsid w:val="00231FBF"/>
    <w:rsid w:val="002322DE"/>
    <w:rsid w:val="00232439"/>
    <w:rsid w:val="002329AC"/>
    <w:rsid w:val="00233C8E"/>
    <w:rsid w:val="00233E12"/>
    <w:rsid w:val="00234623"/>
    <w:rsid w:val="00235127"/>
    <w:rsid w:val="0023593E"/>
    <w:rsid w:val="00235CE9"/>
    <w:rsid w:val="002366B9"/>
    <w:rsid w:val="00236B6A"/>
    <w:rsid w:val="00236BE9"/>
    <w:rsid w:val="00237141"/>
    <w:rsid w:val="002378BA"/>
    <w:rsid w:val="002416F1"/>
    <w:rsid w:val="00242F2A"/>
    <w:rsid w:val="002430AD"/>
    <w:rsid w:val="00243226"/>
    <w:rsid w:val="002439CE"/>
    <w:rsid w:val="00243A3D"/>
    <w:rsid w:val="00244064"/>
    <w:rsid w:val="00244693"/>
    <w:rsid w:val="002446AD"/>
    <w:rsid w:val="00244F85"/>
    <w:rsid w:val="00245177"/>
    <w:rsid w:val="002467CE"/>
    <w:rsid w:val="002470EA"/>
    <w:rsid w:val="0024718A"/>
    <w:rsid w:val="0024777C"/>
    <w:rsid w:val="00247C76"/>
    <w:rsid w:val="00250E1C"/>
    <w:rsid w:val="00250F85"/>
    <w:rsid w:val="002511DE"/>
    <w:rsid w:val="0025191C"/>
    <w:rsid w:val="0025192D"/>
    <w:rsid w:val="0025208E"/>
    <w:rsid w:val="00253139"/>
    <w:rsid w:val="00253227"/>
    <w:rsid w:val="00253F1B"/>
    <w:rsid w:val="0025417D"/>
    <w:rsid w:val="002541B9"/>
    <w:rsid w:val="0025423D"/>
    <w:rsid w:val="0025467D"/>
    <w:rsid w:val="002547D7"/>
    <w:rsid w:val="00254B59"/>
    <w:rsid w:val="00254EB6"/>
    <w:rsid w:val="00255F6E"/>
    <w:rsid w:val="002560C7"/>
    <w:rsid w:val="00256371"/>
    <w:rsid w:val="0025638A"/>
    <w:rsid w:val="002563EE"/>
    <w:rsid w:val="00256A7E"/>
    <w:rsid w:val="00256AEB"/>
    <w:rsid w:val="002570AF"/>
    <w:rsid w:val="00257740"/>
    <w:rsid w:val="0026031E"/>
    <w:rsid w:val="002605C6"/>
    <w:rsid w:val="00260A70"/>
    <w:rsid w:val="00260D0C"/>
    <w:rsid w:val="00261408"/>
    <w:rsid w:val="002614CB"/>
    <w:rsid w:val="00261BAC"/>
    <w:rsid w:val="00261FD2"/>
    <w:rsid w:val="0026260F"/>
    <w:rsid w:val="00262FF9"/>
    <w:rsid w:val="002633FB"/>
    <w:rsid w:val="00263423"/>
    <w:rsid w:val="0026420D"/>
    <w:rsid w:val="00264728"/>
    <w:rsid w:val="0026514C"/>
    <w:rsid w:val="0026576E"/>
    <w:rsid w:val="00265C7B"/>
    <w:rsid w:val="00266573"/>
    <w:rsid w:val="00266D4A"/>
    <w:rsid w:val="00266FA7"/>
    <w:rsid w:val="00267033"/>
    <w:rsid w:val="00267520"/>
    <w:rsid w:val="00267B83"/>
    <w:rsid w:val="00267F0F"/>
    <w:rsid w:val="002701F1"/>
    <w:rsid w:val="002703DD"/>
    <w:rsid w:val="002704EF"/>
    <w:rsid w:val="002708C3"/>
    <w:rsid w:val="00270F40"/>
    <w:rsid w:val="00271974"/>
    <w:rsid w:val="00272812"/>
    <w:rsid w:val="00272C81"/>
    <w:rsid w:val="00272E62"/>
    <w:rsid w:val="00273330"/>
    <w:rsid w:val="00273467"/>
    <w:rsid w:val="002734FE"/>
    <w:rsid w:val="00273609"/>
    <w:rsid w:val="00274126"/>
    <w:rsid w:val="0027432E"/>
    <w:rsid w:val="00274BC7"/>
    <w:rsid w:val="00275D0E"/>
    <w:rsid w:val="00275FA7"/>
    <w:rsid w:val="00276338"/>
    <w:rsid w:val="0027682D"/>
    <w:rsid w:val="00276A1E"/>
    <w:rsid w:val="00276FF5"/>
    <w:rsid w:val="0028033D"/>
    <w:rsid w:val="002812BA"/>
    <w:rsid w:val="00281467"/>
    <w:rsid w:val="00282471"/>
    <w:rsid w:val="002826F6"/>
    <w:rsid w:val="002830BB"/>
    <w:rsid w:val="002837A8"/>
    <w:rsid w:val="00283A9D"/>
    <w:rsid w:val="00283EAE"/>
    <w:rsid w:val="002842E5"/>
    <w:rsid w:val="00284573"/>
    <w:rsid w:val="002845F7"/>
    <w:rsid w:val="0028643A"/>
    <w:rsid w:val="00286B83"/>
    <w:rsid w:val="00286EF5"/>
    <w:rsid w:val="00287371"/>
    <w:rsid w:val="00287D8D"/>
    <w:rsid w:val="00291D26"/>
    <w:rsid w:val="00291F8C"/>
    <w:rsid w:val="00292D72"/>
    <w:rsid w:val="00292F46"/>
    <w:rsid w:val="002935D0"/>
    <w:rsid w:val="0029391A"/>
    <w:rsid w:val="0029488F"/>
    <w:rsid w:val="00295754"/>
    <w:rsid w:val="00295BF8"/>
    <w:rsid w:val="00296409"/>
    <w:rsid w:val="002970CD"/>
    <w:rsid w:val="0029774D"/>
    <w:rsid w:val="00297AB2"/>
    <w:rsid w:val="002A0958"/>
    <w:rsid w:val="002A0A02"/>
    <w:rsid w:val="002A1B28"/>
    <w:rsid w:val="002A2E86"/>
    <w:rsid w:val="002A30E9"/>
    <w:rsid w:val="002A37E6"/>
    <w:rsid w:val="002A3846"/>
    <w:rsid w:val="002A39AF"/>
    <w:rsid w:val="002A4CAB"/>
    <w:rsid w:val="002A5540"/>
    <w:rsid w:val="002A58AC"/>
    <w:rsid w:val="002A5B0A"/>
    <w:rsid w:val="002A5C33"/>
    <w:rsid w:val="002A74E2"/>
    <w:rsid w:val="002A76E3"/>
    <w:rsid w:val="002A770B"/>
    <w:rsid w:val="002A7AF5"/>
    <w:rsid w:val="002B0864"/>
    <w:rsid w:val="002B15E3"/>
    <w:rsid w:val="002B1692"/>
    <w:rsid w:val="002B20EE"/>
    <w:rsid w:val="002B248D"/>
    <w:rsid w:val="002B24DA"/>
    <w:rsid w:val="002B286A"/>
    <w:rsid w:val="002B36EB"/>
    <w:rsid w:val="002B41A9"/>
    <w:rsid w:val="002B5455"/>
    <w:rsid w:val="002B5EBE"/>
    <w:rsid w:val="002B5FCB"/>
    <w:rsid w:val="002B645F"/>
    <w:rsid w:val="002B6ADB"/>
    <w:rsid w:val="002B6CC3"/>
    <w:rsid w:val="002B7292"/>
    <w:rsid w:val="002B75F7"/>
    <w:rsid w:val="002B766D"/>
    <w:rsid w:val="002B791F"/>
    <w:rsid w:val="002B79C6"/>
    <w:rsid w:val="002C007D"/>
    <w:rsid w:val="002C0428"/>
    <w:rsid w:val="002C0572"/>
    <w:rsid w:val="002C08EB"/>
    <w:rsid w:val="002C0CA7"/>
    <w:rsid w:val="002C21E3"/>
    <w:rsid w:val="002C3765"/>
    <w:rsid w:val="002C3AA2"/>
    <w:rsid w:val="002C3C83"/>
    <w:rsid w:val="002C416F"/>
    <w:rsid w:val="002C441F"/>
    <w:rsid w:val="002C479F"/>
    <w:rsid w:val="002C4EC3"/>
    <w:rsid w:val="002C54ED"/>
    <w:rsid w:val="002C6DF4"/>
    <w:rsid w:val="002C713B"/>
    <w:rsid w:val="002C745E"/>
    <w:rsid w:val="002C7E8C"/>
    <w:rsid w:val="002D055A"/>
    <w:rsid w:val="002D0B8A"/>
    <w:rsid w:val="002D142D"/>
    <w:rsid w:val="002D196D"/>
    <w:rsid w:val="002D25D4"/>
    <w:rsid w:val="002D3095"/>
    <w:rsid w:val="002D3CF0"/>
    <w:rsid w:val="002D3E82"/>
    <w:rsid w:val="002D5070"/>
    <w:rsid w:val="002D59D3"/>
    <w:rsid w:val="002D5E30"/>
    <w:rsid w:val="002D66B1"/>
    <w:rsid w:val="002D68DF"/>
    <w:rsid w:val="002D6EA7"/>
    <w:rsid w:val="002D7DE3"/>
    <w:rsid w:val="002E0DF1"/>
    <w:rsid w:val="002E2EDC"/>
    <w:rsid w:val="002E39EE"/>
    <w:rsid w:val="002E4862"/>
    <w:rsid w:val="002E4AC2"/>
    <w:rsid w:val="002E60C2"/>
    <w:rsid w:val="002E6E15"/>
    <w:rsid w:val="002E7077"/>
    <w:rsid w:val="002E7159"/>
    <w:rsid w:val="002E7457"/>
    <w:rsid w:val="002E7A54"/>
    <w:rsid w:val="002F02EB"/>
    <w:rsid w:val="002F1275"/>
    <w:rsid w:val="002F1DF1"/>
    <w:rsid w:val="002F1E6D"/>
    <w:rsid w:val="002F1F35"/>
    <w:rsid w:val="002F25AF"/>
    <w:rsid w:val="002F3629"/>
    <w:rsid w:val="002F3DED"/>
    <w:rsid w:val="002F3DF1"/>
    <w:rsid w:val="002F5291"/>
    <w:rsid w:val="002F5478"/>
    <w:rsid w:val="002F5698"/>
    <w:rsid w:val="002F665E"/>
    <w:rsid w:val="002F7324"/>
    <w:rsid w:val="002F768D"/>
    <w:rsid w:val="002F7820"/>
    <w:rsid w:val="002F7917"/>
    <w:rsid w:val="002F7C70"/>
    <w:rsid w:val="003003DC"/>
    <w:rsid w:val="00301940"/>
    <w:rsid w:val="00302E1E"/>
    <w:rsid w:val="003032B4"/>
    <w:rsid w:val="00303CDB"/>
    <w:rsid w:val="00304AE1"/>
    <w:rsid w:val="003054FB"/>
    <w:rsid w:val="003056AB"/>
    <w:rsid w:val="003056C8"/>
    <w:rsid w:val="0030570E"/>
    <w:rsid w:val="00305CEB"/>
    <w:rsid w:val="00305EB2"/>
    <w:rsid w:val="00306010"/>
    <w:rsid w:val="00306214"/>
    <w:rsid w:val="0030666A"/>
    <w:rsid w:val="00306C4E"/>
    <w:rsid w:val="003077F0"/>
    <w:rsid w:val="00307902"/>
    <w:rsid w:val="00307C0C"/>
    <w:rsid w:val="003100DF"/>
    <w:rsid w:val="00310B61"/>
    <w:rsid w:val="00310F02"/>
    <w:rsid w:val="00311A88"/>
    <w:rsid w:val="00312198"/>
    <w:rsid w:val="00313778"/>
    <w:rsid w:val="00313A98"/>
    <w:rsid w:val="00313F19"/>
    <w:rsid w:val="00314150"/>
    <w:rsid w:val="00314450"/>
    <w:rsid w:val="0031534F"/>
    <w:rsid w:val="003153A6"/>
    <w:rsid w:val="003174AA"/>
    <w:rsid w:val="00317666"/>
    <w:rsid w:val="003176A9"/>
    <w:rsid w:val="00317825"/>
    <w:rsid w:val="00317899"/>
    <w:rsid w:val="00317FD0"/>
    <w:rsid w:val="00320C4A"/>
    <w:rsid w:val="00320C53"/>
    <w:rsid w:val="003210B7"/>
    <w:rsid w:val="00321111"/>
    <w:rsid w:val="00321353"/>
    <w:rsid w:val="00321986"/>
    <w:rsid w:val="003219EA"/>
    <w:rsid w:val="003224B7"/>
    <w:rsid w:val="00323058"/>
    <w:rsid w:val="0032307E"/>
    <w:rsid w:val="00323834"/>
    <w:rsid w:val="00323C26"/>
    <w:rsid w:val="0032465F"/>
    <w:rsid w:val="003247F3"/>
    <w:rsid w:val="00324DDC"/>
    <w:rsid w:val="00324EDA"/>
    <w:rsid w:val="00324FB9"/>
    <w:rsid w:val="003251E4"/>
    <w:rsid w:val="00325385"/>
    <w:rsid w:val="003255A7"/>
    <w:rsid w:val="003262B8"/>
    <w:rsid w:val="00326511"/>
    <w:rsid w:val="0032692C"/>
    <w:rsid w:val="00326CC1"/>
    <w:rsid w:val="00330514"/>
    <w:rsid w:val="00330D2C"/>
    <w:rsid w:val="003314DD"/>
    <w:rsid w:val="003320F6"/>
    <w:rsid w:val="00332ACA"/>
    <w:rsid w:val="00332BBD"/>
    <w:rsid w:val="00333CC1"/>
    <w:rsid w:val="00334330"/>
    <w:rsid w:val="00334CD3"/>
    <w:rsid w:val="00334F78"/>
    <w:rsid w:val="003373B9"/>
    <w:rsid w:val="003373FD"/>
    <w:rsid w:val="00337771"/>
    <w:rsid w:val="003377EC"/>
    <w:rsid w:val="00337B4D"/>
    <w:rsid w:val="00337EC3"/>
    <w:rsid w:val="0034035D"/>
    <w:rsid w:val="00341106"/>
    <w:rsid w:val="00341D9D"/>
    <w:rsid w:val="00341FC6"/>
    <w:rsid w:val="00342B52"/>
    <w:rsid w:val="00343C07"/>
    <w:rsid w:val="003444C5"/>
    <w:rsid w:val="0034488D"/>
    <w:rsid w:val="00345474"/>
    <w:rsid w:val="00345BFF"/>
    <w:rsid w:val="00346264"/>
    <w:rsid w:val="0034675A"/>
    <w:rsid w:val="00347220"/>
    <w:rsid w:val="00347559"/>
    <w:rsid w:val="00350057"/>
    <w:rsid w:val="0035028E"/>
    <w:rsid w:val="0035071A"/>
    <w:rsid w:val="0035110C"/>
    <w:rsid w:val="003516B5"/>
    <w:rsid w:val="00351DA9"/>
    <w:rsid w:val="00353668"/>
    <w:rsid w:val="00353F79"/>
    <w:rsid w:val="0035422F"/>
    <w:rsid w:val="003549CC"/>
    <w:rsid w:val="00354E40"/>
    <w:rsid w:val="00355E5F"/>
    <w:rsid w:val="0035605C"/>
    <w:rsid w:val="00356A16"/>
    <w:rsid w:val="00356F15"/>
    <w:rsid w:val="003576A6"/>
    <w:rsid w:val="00357F81"/>
    <w:rsid w:val="003603F5"/>
    <w:rsid w:val="00361080"/>
    <w:rsid w:val="0036139B"/>
    <w:rsid w:val="00361A88"/>
    <w:rsid w:val="0036211E"/>
    <w:rsid w:val="00362B6B"/>
    <w:rsid w:val="00363670"/>
    <w:rsid w:val="00363BB4"/>
    <w:rsid w:val="00363D11"/>
    <w:rsid w:val="00363DFC"/>
    <w:rsid w:val="00363FCA"/>
    <w:rsid w:val="003642FA"/>
    <w:rsid w:val="00364638"/>
    <w:rsid w:val="00365531"/>
    <w:rsid w:val="003655AD"/>
    <w:rsid w:val="0036691F"/>
    <w:rsid w:val="00366957"/>
    <w:rsid w:val="00366DF4"/>
    <w:rsid w:val="003671E8"/>
    <w:rsid w:val="0036758A"/>
    <w:rsid w:val="00367BB6"/>
    <w:rsid w:val="00370250"/>
    <w:rsid w:val="003703A4"/>
    <w:rsid w:val="0037068B"/>
    <w:rsid w:val="00370756"/>
    <w:rsid w:val="003709A5"/>
    <w:rsid w:val="00370F76"/>
    <w:rsid w:val="00371B0F"/>
    <w:rsid w:val="00371E37"/>
    <w:rsid w:val="00371F0F"/>
    <w:rsid w:val="003722BC"/>
    <w:rsid w:val="003736CA"/>
    <w:rsid w:val="0037392A"/>
    <w:rsid w:val="0037398C"/>
    <w:rsid w:val="00373C3F"/>
    <w:rsid w:val="003746AF"/>
    <w:rsid w:val="003747CF"/>
    <w:rsid w:val="00374B2F"/>
    <w:rsid w:val="00374D0F"/>
    <w:rsid w:val="003753B5"/>
    <w:rsid w:val="0037560F"/>
    <w:rsid w:val="00375630"/>
    <w:rsid w:val="00375723"/>
    <w:rsid w:val="00375929"/>
    <w:rsid w:val="00375C8C"/>
    <w:rsid w:val="00376561"/>
    <w:rsid w:val="00376699"/>
    <w:rsid w:val="00376730"/>
    <w:rsid w:val="00376B36"/>
    <w:rsid w:val="00377145"/>
    <w:rsid w:val="00377A46"/>
    <w:rsid w:val="00377B73"/>
    <w:rsid w:val="00377C13"/>
    <w:rsid w:val="00380319"/>
    <w:rsid w:val="003803BC"/>
    <w:rsid w:val="003804DF"/>
    <w:rsid w:val="00380E26"/>
    <w:rsid w:val="0038209E"/>
    <w:rsid w:val="00382178"/>
    <w:rsid w:val="003826F2"/>
    <w:rsid w:val="003829A9"/>
    <w:rsid w:val="00382CA7"/>
    <w:rsid w:val="0038336A"/>
    <w:rsid w:val="003836D8"/>
    <w:rsid w:val="00383BA3"/>
    <w:rsid w:val="00384D2D"/>
    <w:rsid w:val="00385504"/>
    <w:rsid w:val="0038563A"/>
    <w:rsid w:val="00385ECD"/>
    <w:rsid w:val="00385F12"/>
    <w:rsid w:val="0038634F"/>
    <w:rsid w:val="00387CF1"/>
    <w:rsid w:val="00390497"/>
    <w:rsid w:val="00390861"/>
    <w:rsid w:val="00391B2E"/>
    <w:rsid w:val="00391B5A"/>
    <w:rsid w:val="003936BA"/>
    <w:rsid w:val="00394C25"/>
    <w:rsid w:val="003951A5"/>
    <w:rsid w:val="00395394"/>
    <w:rsid w:val="00395F03"/>
    <w:rsid w:val="00396178"/>
    <w:rsid w:val="00396D32"/>
    <w:rsid w:val="00396E73"/>
    <w:rsid w:val="00397305"/>
    <w:rsid w:val="00397410"/>
    <w:rsid w:val="00397666"/>
    <w:rsid w:val="003A0719"/>
    <w:rsid w:val="003A0D38"/>
    <w:rsid w:val="003A0E7D"/>
    <w:rsid w:val="003A1931"/>
    <w:rsid w:val="003A1E30"/>
    <w:rsid w:val="003A1FC1"/>
    <w:rsid w:val="003A274A"/>
    <w:rsid w:val="003A2995"/>
    <w:rsid w:val="003A2BBF"/>
    <w:rsid w:val="003A3528"/>
    <w:rsid w:val="003A4137"/>
    <w:rsid w:val="003A5279"/>
    <w:rsid w:val="003A5592"/>
    <w:rsid w:val="003A5653"/>
    <w:rsid w:val="003A6506"/>
    <w:rsid w:val="003A6862"/>
    <w:rsid w:val="003A730D"/>
    <w:rsid w:val="003A77CB"/>
    <w:rsid w:val="003A7D98"/>
    <w:rsid w:val="003B1140"/>
    <w:rsid w:val="003B32CC"/>
    <w:rsid w:val="003B3916"/>
    <w:rsid w:val="003B3B8F"/>
    <w:rsid w:val="003B3FBC"/>
    <w:rsid w:val="003B4CD3"/>
    <w:rsid w:val="003B50CE"/>
    <w:rsid w:val="003B57F5"/>
    <w:rsid w:val="003B6030"/>
    <w:rsid w:val="003B613F"/>
    <w:rsid w:val="003B6224"/>
    <w:rsid w:val="003B659F"/>
    <w:rsid w:val="003B7E4F"/>
    <w:rsid w:val="003C0141"/>
    <w:rsid w:val="003C04EA"/>
    <w:rsid w:val="003C0D51"/>
    <w:rsid w:val="003C1738"/>
    <w:rsid w:val="003C206E"/>
    <w:rsid w:val="003C24CE"/>
    <w:rsid w:val="003C2765"/>
    <w:rsid w:val="003C2A01"/>
    <w:rsid w:val="003C3771"/>
    <w:rsid w:val="003C3AD6"/>
    <w:rsid w:val="003C668D"/>
    <w:rsid w:val="003C6739"/>
    <w:rsid w:val="003C7490"/>
    <w:rsid w:val="003C7A64"/>
    <w:rsid w:val="003D18C5"/>
    <w:rsid w:val="003D1D1A"/>
    <w:rsid w:val="003D1F73"/>
    <w:rsid w:val="003D251B"/>
    <w:rsid w:val="003D2B8B"/>
    <w:rsid w:val="003D334E"/>
    <w:rsid w:val="003D33E8"/>
    <w:rsid w:val="003D3541"/>
    <w:rsid w:val="003D3DB6"/>
    <w:rsid w:val="003D41C4"/>
    <w:rsid w:val="003D4ED0"/>
    <w:rsid w:val="003D4F9A"/>
    <w:rsid w:val="003D5808"/>
    <w:rsid w:val="003D6E62"/>
    <w:rsid w:val="003D6F07"/>
    <w:rsid w:val="003D76C2"/>
    <w:rsid w:val="003D7D65"/>
    <w:rsid w:val="003D7E86"/>
    <w:rsid w:val="003E094A"/>
    <w:rsid w:val="003E1382"/>
    <w:rsid w:val="003E13E4"/>
    <w:rsid w:val="003E1424"/>
    <w:rsid w:val="003E16B4"/>
    <w:rsid w:val="003E1E65"/>
    <w:rsid w:val="003E2CE4"/>
    <w:rsid w:val="003E3896"/>
    <w:rsid w:val="003E38E9"/>
    <w:rsid w:val="003E4FC7"/>
    <w:rsid w:val="003E5793"/>
    <w:rsid w:val="003E6558"/>
    <w:rsid w:val="003E665C"/>
    <w:rsid w:val="003E6B6B"/>
    <w:rsid w:val="003E6D4F"/>
    <w:rsid w:val="003F03A3"/>
    <w:rsid w:val="003F05BC"/>
    <w:rsid w:val="003F1B7A"/>
    <w:rsid w:val="003F3179"/>
    <w:rsid w:val="003F3327"/>
    <w:rsid w:val="003F3A89"/>
    <w:rsid w:val="003F3B74"/>
    <w:rsid w:val="003F3E3D"/>
    <w:rsid w:val="003F3E90"/>
    <w:rsid w:val="003F3F53"/>
    <w:rsid w:val="003F436A"/>
    <w:rsid w:val="003F44F8"/>
    <w:rsid w:val="003F47BE"/>
    <w:rsid w:val="003F5061"/>
    <w:rsid w:val="003F53A6"/>
    <w:rsid w:val="003F5E3D"/>
    <w:rsid w:val="003F6751"/>
    <w:rsid w:val="003F683F"/>
    <w:rsid w:val="003F6972"/>
    <w:rsid w:val="003F6A84"/>
    <w:rsid w:val="003F78CE"/>
    <w:rsid w:val="003F7E3E"/>
    <w:rsid w:val="003F7EF9"/>
    <w:rsid w:val="00400421"/>
    <w:rsid w:val="00401267"/>
    <w:rsid w:val="00401704"/>
    <w:rsid w:val="00401707"/>
    <w:rsid w:val="004017FF"/>
    <w:rsid w:val="00401C44"/>
    <w:rsid w:val="004025CC"/>
    <w:rsid w:val="00402624"/>
    <w:rsid w:val="00402DF9"/>
    <w:rsid w:val="004030E0"/>
    <w:rsid w:val="0040322C"/>
    <w:rsid w:val="00404705"/>
    <w:rsid w:val="00405544"/>
    <w:rsid w:val="00405D40"/>
    <w:rsid w:val="0040680C"/>
    <w:rsid w:val="00406B02"/>
    <w:rsid w:val="00407A40"/>
    <w:rsid w:val="00410BAE"/>
    <w:rsid w:val="00410C7B"/>
    <w:rsid w:val="00411D22"/>
    <w:rsid w:val="00411D6B"/>
    <w:rsid w:val="004121A4"/>
    <w:rsid w:val="00412CE0"/>
    <w:rsid w:val="00412FF1"/>
    <w:rsid w:val="00413527"/>
    <w:rsid w:val="0041477E"/>
    <w:rsid w:val="00414CC4"/>
    <w:rsid w:val="00414F30"/>
    <w:rsid w:val="004158EA"/>
    <w:rsid w:val="00416242"/>
    <w:rsid w:val="00417016"/>
    <w:rsid w:val="00417A30"/>
    <w:rsid w:val="00417D82"/>
    <w:rsid w:val="004200DC"/>
    <w:rsid w:val="004203CF"/>
    <w:rsid w:val="004206B9"/>
    <w:rsid w:val="00420942"/>
    <w:rsid w:val="00420EA4"/>
    <w:rsid w:val="0042167A"/>
    <w:rsid w:val="0042169B"/>
    <w:rsid w:val="004217F5"/>
    <w:rsid w:val="00421A40"/>
    <w:rsid w:val="004221E7"/>
    <w:rsid w:val="0042237D"/>
    <w:rsid w:val="004232A8"/>
    <w:rsid w:val="00423630"/>
    <w:rsid w:val="00423CD1"/>
    <w:rsid w:val="00424C49"/>
    <w:rsid w:val="00425152"/>
    <w:rsid w:val="00425181"/>
    <w:rsid w:val="004256DF"/>
    <w:rsid w:val="004258A3"/>
    <w:rsid w:val="00426678"/>
    <w:rsid w:val="00426998"/>
    <w:rsid w:val="004300A9"/>
    <w:rsid w:val="0043253F"/>
    <w:rsid w:val="00432EC4"/>
    <w:rsid w:val="00433178"/>
    <w:rsid w:val="004339AF"/>
    <w:rsid w:val="00433A55"/>
    <w:rsid w:val="00433C9B"/>
    <w:rsid w:val="00434007"/>
    <w:rsid w:val="004342DF"/>
    <w:rsid w:val="00434C55"/>
    <w:rsid w:val="0043531D"/>
    <w:rsid w:val="00440C33"/>
    <w:rsid w:val="00440C8D"/>
    <w:rsid w:val="00440DF0"/>
    <w:rsid w:val="00441322"/>
    <w:rsid w:val="004413FB"/>
    <w:rsid w:val="004418E9"/>
    <w:rsid w:val="00441A4E"/>
    <w:rsid w:val="00441D90"/>
    <w:rsid w:val="00441F6E"/>
    <w:rsid w:val="0044227C"/>
    <w:rsid w:val="00442C08"/>
    <w:rsid w:val="00442ED0"/>
    <w:rsid w:val="00443122"/>
    <w:rsid w:val="0044383B"/>
    <w:rsid w:val="00443BE0"/>
    <w:rsid w:val="0044444C"/>
    <w:rsid w:val="004445F7"/>
    <w:rsid w:val="0044468F"/>
    <w:rsid w:val="00444C47"/>
    <w:rsid w:val="00444FAF"/>
    <w:rsid w:val="00446417"/>
    <w:rsid w:val="00447BA5"/>
    <w:rsid w:val="0045086A"/>
    <w:rsid w:val="00450B6A"/>
    <w:rsid w:val="00451D6A"/>
    <w:rsid w:val="00452737"/>
    <w:rsid w:val="00452CCB"/>
    <w:rsid w:val="00452EE6"/>
    <w:rsid w:val="00453135"/>
    <w:rsid w:val="0045450F"/>
    <w:rsid w:val="0045470C"/>
    <w:rsid w:val="004549E2"/>
    <w:rsid w:val="0045517E"/>
    <w:rsid w:val="00455FAF"/>
    <w:rsid w:val="00456069"/>
    <w:rsid w:val="004565E2"/>
    <w:rsid w:val="00456689"/>
    <w:rsid w:val="004568E4"/>
    <w:rsid w:val="00456C30"/>
    <w:rsid w:val="00456D2D"/>
    <w:rsid w:val="00456EB3"/>
    <w:rsid w:val="0045727D"/>
    <w:rsid w:val="00457AE1"/>
    <w:rsid w:val="00457AFB"/>
    <w:rsid w:val="00460240"/>
    <w:rsid w:val="004602E5"/>
    <w:rsid w:val="00460339"/>
    <w:rsid w:val="00460972"/>
    <w:rsid w:val="00461ED9"/>
    <w:rsid w:val="00462313"/>
    <w:rsid w:val="00462B68"/>
    <w:rsid w:val="00462CDE"/>
    <w:rsid w:val="004632E4"/>
    <w:rsid w:val="00463566"/>
    <w:rsid w:val="00464987"/>
    <w:rsid w:val="00464B23"/>
    <w:rsid w:val="0046500F"/>
    <w:rsid w:val="00465354"/>
    <w:rsid w:val="00467033"/>
    <w:rsid w:val="004672AF"/>
    <w:rsid w:val="00467A0F"/>
    <w:rsid w:val="00467B4C"/>
    <w:rsid w:val="00470007"/>
    <w:rsid w:val="00470216"/>
    <w:rsid w:val="0047094A"/>
    <w:rsid w:val="00471BE4"/>
    <w:rsid w:val="00471DDF"/>
    <w:rsid w:val="00471F9C"/>
    <w:rsid w:val="0047225E"/>
    <w:rsid w:val="00472276"/>
    <w:rsid w:val="00472397"/>
    <w:rsid w:val="00472FD0"/>
    <w:rsid w:val="004740F6"/>
    <w:rsid w:val="00474159"/>
    <w:rsid w:val="004749BE"/>
    <w:rsid w:val="00474AFB"/>
    <w:rsid w:val="004750A8"/>
    <w:rsid w:val="00476371"/>
    <w:rsid w:val="00476CCD"/>
    <w:rsid w:val="00477B28"/>
    <w:rsid w:val="00477E7D"/>
    <w:rsid w:val="004802CC"/>
    <w:rsid w:val="00480774"/>
    <w:rsid w:val="00480944"/>
    <w:rsid w:val="00481E9E"/>
    <w:rsid w:val="00482246"/>
    <w:rsid w:val="00482336"/>
    <w:rsid w:val="00483163"/>
    <w:rsid w:val="00483657"/>
    <w:rsid w:val="00483EC1"/>
    <w:rsid w:val="00484696"/>
    <w:rsid w:val="00484A54"/>
    <w:rsid w:val="00485933"/>
    <w:rsid w:val="00485D93"/>
    <w:rsid w:val="00486B1F"/>
    <w:rsid w:val="0048770E"/>
    <w:rsid w:val="004879EB"/>
    <w:rsid w:val="00487A51"/>
    <w:rsid w:val="00487EF9"/>
    <w:rsid w:val="004901EA"/>
    <w:rsid w:val="00490CA0"/>
    <w:rsid w:val="00490FE9"/>
    <w:rsid w:val="00491892"/>
    <w:rsid w:val="00492C83"/>
    <w:rsid w:val="0049331A"/>
    <w:rsid w:val="0049356B"/>
    <w:rsid w:val="004936B6"/>
    <w:rsid w:val="00493CB8"/>
    <w:rsid w:val="00494658"/>
    <w:rsid w:val="00494F5D"/>
    <w:rsid w:val="00495305"/>
    <w:rsid w:val="0049609D"/>
    <w:rsid w:val="00496321"/>
    <w:rsid w:val="00496EDE"/>
    <w:rsid w:val="0049720A"/>
    <w:rsid w:val="0049755E"/>
    <w:rsid w:val="004975D8"/>
    <w:rsid w:val="004A11BB"/>
    <w:rsid w:val="004A330E"/>
    <w:rsid w:val="004A3A07"/>
    <w:rsid w:val="004A496F"/>
    <w:rsid w:val="004A4B32"/>
    <w:rsid w:val="004A4BF6"/>
    <w:rsid w:val="004A5012"/>
    <w:rsid w:val="004A571A"/>
    <w:rsid w:val="004A5B06"/>
    <w:rsid w:val="004A5C53"/>
    <w:rsid w:val="004A67AC"/>
    <w:rsid w:val="004A6E90"/>
    <w:rsid w:val="004A724F"/>
    <w:rsid w:val="004A7E52"/>
    <w:rsid w:val="004B0631"/>
    <w:rsid w:val="004B0AE7"/>
    <w:rsid w:val="004B1689"/>
    <w:rsid w:val="004B1AB2"/>
    <w:rsid w:val="004B1EAB"/>
    <w:rsid w:val="004B2E51"/>
    <w:rsid w:val="004B33A6"/>
    <w:rsid w:val="004B41D4"/>
    <w:rsid w:val="004B4853"/>
    <w:rsid w:val="004B4A8F"/>
    <w:rsid w:val="004B52B0"/>
    <w:rsid w:val="004B53DB"/>
    <w:rsid w:val="004B5867"/>
    <w:rsid w:val="004B5B18"/>
    <w:rsid w:val="004B5FC5"/>
    <w:rsid w:val="004B6C56"/>
    <w:rsid w:val="004B707B"/>
    <w:rsid w:val="004B7111"/>
    <w:rsid w:val="004B7DCC"/>
    <w:rsid w:val="004C00CB"/>
    <w:rsid w:val="004C046A"/>
    <w:rsid w:val="004C0684"/>
    <w:rsid w:val="004C0C6F"/>
    <w:rsid w:val="004C0CFC"/>
    <w:rsid w:val="004C1159"/>
    <w:rsid w:val="004C2797"/>
    <w:rsid w:val="004C2EBC"/>
    <w:rsid w:val="004C32FD"/>
    <w:rsid w:val="004C3B0E"/>
    <w:rsid w:val="004C4B25"/>
    <w:rsid w:val="004C512B"/>
    <w:rsid w:val="004C56D3"/>
    <w:rsid w:val="004C5D58"/>
    <w:rsid w:val="004C6D79"/>
    <w:rsid w:val="004C73E1"/>
    <w:rsid w:val="004C74F9"/>
    <w:rsid w:val="004D0816"/>
    <w:rsid w:val="004D1158"/>
    <w:rsid w:val="004D2018"/>
    <w:rsid w:val="004D269B"/>
    <w:rsid w:val="004D26F1"/>
    <w:rsid w:val="004D2B4C"/>
    <w:rsid w:val="004D2DA0"/>
    <w:rsid w:val="004D35B7"/>
    <w:rsid w:val="004D38FB"/>
    <w:rsid w:val="004D3A32"/>
    <w:rsid w:val="004D3C44"/>
    <w:rsid w:val="004D4977"/>
    <w:rsid w:val="004D5F00"/>
    <w:rsid w:val="004D6079"/>
    <w:rsid w:val="004D64C2"/>
    <w:rsid w:val="004D67C2"/>
    <w:rsid w:val="004D7A3F"/>
    <w:rsid w:val="004D7B5B"/>
    <w:rsid w:val="004D7D64"/>
    <w:rsid w:val="004E006A"/>
    <w:rsid w:val="004E05CA"/>
    <w:rsid w:val="004E0622"/>
    <w:rsid w:val="004E0B2F"/>
    <w:rsid w:val="004E0EE3"/>
    <w:rsid w:val="004E12A5"/>
    <w:rsid w:val="004E13BF"/>
    <w:rsid w:val="004E1698"/>
    <w:rsid w:val="004E1D96"/>
    <w:rsid w:val="004E1DF2"/>
    <w:rsid w:val="004E1FA7"/>
    <w:rsid w:val="004E21DB"/>
    <w:rsid w:val="004E2ACB"/>
    <w:rsid w:val="004E2BEC"/>
    <w:rsid w:val="004E3384"/>
    <w:rsid w:val="004E3ED4"/>
    <w:rsid w:val="004E445A"/>
    <w:rsid w:val="004E4E01"/>
    <w:rsid w:val="004E519A"/>
    <w:rsid w:val="004E52C1"/>
    <w:rsid w:val="004E59BF"/>
    <w:rsid w:val="004E5A6B"/>
    <w:rsid w:val="004E5F3D"/>
    <w:rsid w:val="004E6174"/>
    <w:rsid w:val="004E65D3"/>
    <w:rsid w:val="004E6F2D"/>
    <w:rsid w:val="004E6FDF"/>
    <w:rsid w:val="004E7260"/>
    <w:rsid w:val="004E72E0"/>
    <w:rsid w:val="004E731C"/>
    <w:rsid w:val="004E7D5A"/>
    <w:rsid w:val="004F02F6"/>
    <w:rsid w:val="004F088F"/>
    <w:rsid w:val="004F0CC4"/>
    <w:rsid w:val="004F0F2F"/>
    <w:rsid w:val="004F1E3F"/>
    <w:rsid w:val="004F1E5A"/>
    <w:rsid w:val="004F1ED7"/>
    <w:rsid w:val="004F35A7"/>
    <w:rsid w:val="004F361A"/>
    <w:rsid w:val="004F40B1"/>
    <w:rsid w:val="004F491E"/>
    <w:rsid w:val="004F4AE9"/>
    <w:rsid w:val="004F4C00"/>
    <w:rsid w:val="004F50AE"/>
    <w:rsid w:val="004F5705"/>
    <w:rsid w:val="004F5A05"/>
    <w:rsid w:val="004F5DFC"/>
    <w:rsid w:val="004F66CD"/>
    <w:rsid w:val="004F6708"/>
    <w:rsid w:val="004F78B3"/>
    <w:rsid w:val="004F7C71"/>
    <w:rsid w:val="005001CB"/>
    <w:rsid w:val="00500298"/>
    <w:rsid w:val="00500943"/>
    <w:rsid w:val="00500A23"/>
    <w:rsid w:val="00501254"/>
    <w:rsid w:val="00502D44"/>
    <w:rsid w:val="00502E7B"/>
    <w:rsid w:val="00503579"/>
    <w:rsid w:val="00503715"/>
    <w:rsid w:val="00504122"/>
    <w:rsid w:val="005047C3"/>
    <w:rsid w:val="00504A03"/>
    <w:rsid w:val="00504E9C"/>
    <w:rsid w:val="0050568A"/>
    <w:rsid w:val="00506DED"/>
    <w:rsid w:val="00507D18"/>
    <w:rsid w:val="00510EE3"/>
    <w:rsid w:val="005111CF"/>
    <w:rsid w:val="0051196C"/>
    <w:rsid w:val="00511988"/>
    <w:rsid w:val="00512369"/>
    <w:rsid w:val="00514908"/>
    <w:rsid w:val="00514EBD"/>
    <w:rsid w:val="00515D03"/>
    <w:rsid w:val="0051608C"/>
    <w:rsid w:val="0051612C"/>
    <w:rsid w:val="0051692F"/>
    <w:rsid w:val="00516933"/>
    <w:rsid w:val="00516DA3"/>
    <w:rsid w:val="00516FDD"/>
    <w:rsid w:val="00517951"/>
    <w:rsid w:val="00517EF9"/>
    <w:rsid w:val="00520035"/>
    <w:rsid w:val="0052019C"/>
    <w:rsid w:val="005209FF"/>
    <w:rsid w:val="00520B31"/>
    <w:rsid w:val="00520BB3"/>
    <w:rsid w:val="00521367"/>
    <w:rsid w:val="005216EA"/>
    <w:rsid w:val="00523167"/>
    <w:rsid w:val="00524F2A"/>
    <w:rsid w:val="005250D8"/>
    <w:rsid w:val="00525134"/>
    <w:rsid w:val="0052528E"/>
    <w:rsid w:val="00525968"/>
    <w:rsid w:val="0052625A"/>
    <w:rsid w:val="0052745E"/>
    <w:rsid w:val="005274AF"/>
    <w:rsid w:val="005276B7"/>
    <w:rsid w:val="0052789B"/>
    <w:rsid w:val="0052794A"/>
    <w:rsid w:val="00527F5C"/>
    <w:rsid w:val="0053177A"/>
    <w:rsid w:val="00531D54"/>
    <w:rsid w:val="00532BF8"/>
    <w:rsid w:val="00532D19"/>
    <w:rsid w:val="00533340"/>
    <w:rsid w:val="00533731"/>
    <w:rsid w:val="00533D39"/>
    <w:rsid w:val="0053411C"/>
    <w:rsid w:val="00534714"/>
    <w:rsid w:val="00534CA1"/>
    <w:rsid w:val="00535287"/>
    <w:rsid w:val="005356B4"/>
    <w:rsid w:val="0053686C"/>
    <w:rsid w:val="00537838"/>
    <w:rsid w:val="00537C05"/>
    <w:rsid w:val="00537EBD"/>
    <w:rsid w:val="00537F56"/>
    <w:rsid w:val="005408FA"/>
    <w:rsid w:val="00540A5F"/>
    <w:rsid w:val="00540B95"/>
    <w:rsid w:val="00541156"/>
    <w:rsid w:val="0054124F"/>
    <w:rsid w:val="0054173C"/>
    <w:rsid w:val="00542727"/>
    <w:rsid w:val="00542887"/>
    <w:rsid w:val="00543123"/>
    <w:rsid w:val="00543208"/>
    <w:rsid w:val="00543326"/>
    <w:rsid w:val="0054410A"/>
    <w:rsid w:val="005448B2"/>
    <w:rsid w:val="00544D06"/>
    <w:rsid w:val="00544F4E"/>
    <w:rsid w:val="00545062"/>
    <w:rsid w:val="00546B61"/>
    <w:rsid w:val="00550356"/>
    <w:rsid w:val="00551061"/>
    <w:rsid w:val="00551214"/>
    <w:rsid w:val="005529B4"/>
    <w:rsid w:val="00552D28"/>
    <w:rsid w:val="00552D76"/>
    <w:rsid w:val="00553E6C"/>
    <w:rsid w:val="00554503"/>
    <w:rsid w:val="00554C5E"/>
    <w:rsid w:val="0055578B"/>
    <w:rsid w:val="005557F0"/>
    <w:rsid w:val="00555BEF"/>
    <w:rsid w:val="00555D81"/>
    <w:rsid w:val="00557929"/>
    <w:rsid w:val="005609B6"/>
    <w:rsid w:val="00560C2F"/>
    <w:rsid w:val="00561047"/>
    <w:rsid w:val="00562322"/>
    <w:rsid w:val="00562D22"/>
    <w:rsid w:val="00562DE2"/>
    <w:rsid w:val="00562ECD"/>
    <w:rsid w:val="0056465F"/>
    <w:rsid w:val="00564F4F"/>
    <w:rsid w:val="00565136"/>
    <w:rsid w:val="005654B7"/>
    <w:rsid w:val="0056616D"/>
    <w:rsid w:val="005662CD"/>
    <w:rsid w:val="00566923"/>
    <w:rsid w:val="00567AFC"/>
    <w:rsid w:val="00567B3C"/>
    <w:rsid w:val="00567DFF"/>
    <w:rsid w:val="00567E77"/>
    <w:rsid w:val="00570285"/>
    <w:rsid w:val="00570E2F"/>
    <w:rsid w:val="00570E55"/>
    <w:rsid w:val="00571B9C"/>
    <w:rsid w:val="00571CB6"/>
    <w:rsid w:val="0057207C"/>
    <w:rsid w:val="00572088"/>
    <w:rsid w:val="0057232C"/>
    <w:rsid w:val="00572BB9"/>
    <w:rsid w:val="00572F16"/>
    <w:rsid w:val="00573331"/>
    <w:rsid w:val="00573570"/>
    <w:rsid w:val="00573759"/>
    <w:rsid w:val="00574EDA"/>
    <w:rsid w:val="00575608"/>
    <w:rsid w:val="00575FC6"/>
    <w:rsid w:val="005761BB"/>
    <w:rsid w:val="00576217"/>
    <w:rsid w:val="00576B99"/>
    <w:rsid w:val="00581464"/>
    <w:rsid w:val="00581628"/>
    <w:rsid w:val="005819C8"/>
    <w:rsid w:val="00581EC4"/>
    <w:rsid w:val="005826C2"/>
    <w:rsid w:val="00582E33"/>
    <w:rsid w:val="005832C7"/>
    <w:rsid w:val="0058394E"/>
    <w:rsid w:val="00583A71"/>
    <w:rsid w:val="00583E68"/>
    <w:rsid w:val="00584123"/>
    <w:rsid w:val="005842C5"/>
    <w:rsid w:val="00585AC0"/>
    <w:rsid w:val="00586058"/>
    <w:rsid w:val="0058631F"/>
    <w:rsid w:val="0058664D"/>
    <w:rsid w:val="00586E27"/>
    <w:rsid w:val="00587485"/>
    <w:rsid w:val="0058748F"/>
    <w:rsid w:val="00587B66"/>
    <w:rsid w:val="00590087"/>
    <w:rsid w:val="00590F6E"/>
    <w:rsid w:val="005917BC"/>
    <w:rsid w:val="00592281"/>
    <w:rsid w:val="0059298D"/>
    <w:rsid w:val="0059316F"/>
    <w:rsid w:val="00593B20"/>
    <w:rsid w:val="00593E32"/>
    <w:rsid w:val="005940AE"/>
    <w:rsid w:val="0059432B"/>
    <w:rsid w:val="005959C2"/>
    <w:rsid w:val="005959FB"/>
    <w:rsid w:val="0059616B"/>
    <w:rsid w:val="00597138"/>
    <w:rsid w:val="00597154"/>
    <w:rsid w:val="005977E7"/>
    <w:rsid w:val="00597C01"/>
    <w:rsid w:val="00597C93"/>
    <w:rsid w:val="005A1326"/>
    <w:rsid w:val="005A2283"/>
    <w:rsid w:val="005A35AF"/>
    <w:rsid w:val="005A3B6E"/>
    <w:rsid w:val="005A4D08"/>
    <w:rsid w:val="005A4E32"/>
    <w:rsid w:val="005A574B"/>
    <w:rsid w:val="005A5A15"/>
    <w:rsid w:val="005A5D5B"/>
    <w:rsid w:val="005A62D2"/>
    <w:rsid w:val="005A6953"/>
    <w:rsid w:val="005A71CE"/>
    <w:rsid w:val="005B01AD"/>
    <w:rsid w:val="005B0DEF"/>
    <w:rsid w:val="005B1847"/>
    <w:rsid w:val="005B3656"/>
    <w:rsid w:val="005B399F"/>
    <w:rsid w:val="005B48B7"/>
    <w:rsid w:val="005B5FC0"/>
    <w:rsid w:val="005B60E5"/>
    <w:rsid w:val="005B6132"/>
    <w:rsid w:val="005B6343"/>
    <w:rsid w:val="005B64AB"/>
    <w:rsid w:val="005B6868"/>
    <w:rsid w:val="005B765A"/>
    <w:rsid w:val="005B7681"/>
    <w:rsid w:val="005B7E03"/>
    <w:rsid w:val="005C0953"/>
    <w:rsid w:val="005C14C0"/>
    <w:rsid w:val="005C2F84"/>
    <w:rsid w:val="005C3226"/>
    <w:rsid w:val="005C33CB"/>
    <w:rsid w:val="005C3563"/>
    <w:rsid w:val="005C367B"/>
    <w:rsid w:val="005C44A2"/>
    <w:rsid w:val="005C4F4E"/>
    <w:rsid w:val="005C5239"/>
    <w:rsid w:val="005C530D"/>
    <w:rsid w:val="005C5794"/>
    <w:rsid w:val="005C5A9E"/>
    <w:rsid w:val="005C70EF"/>
    <w:rsid w:val="005C7484"/>
    <w:rsid w:val="005C7639"/>
    <w:rsid w:val="005C76A9"/>
    <w:rsid w:val="005C7CFB"/>
    <w:rsid w:val="005D008A"/>
    <w:rsid w:val="005D037E"/>
    <w:rsid w:val="005D0EA0"/>
    <w:rsid w:val="005D0F99"/>
    <w:rsid w:val="005D11ED"/>
    <w:rsid w:val="005D12B0"/>
    <w:rsid w:val="005D1658"/>
    <w:rsid w:val="005D1AF3"/>
    <w:rsid w:val="005D291B"/>
    <w:rsid w:val="005D3C46"/>
    <w:rsid w:val="005D41D7"/>
    <w:rsid w:val="005D5012"/>
    <w:rsid w:val="005D51B2"/>
    <w:rsid w:val="005D5D36"/>
    <w:rsid w:val="005D61DF"/>
    <w:rsid w:val="005D6BD2"/>
    <w:rsid w:val="005D6E6B"/>
    <w:rsid w:val="005D7303"/>
    <w:rsid w:val="005D79BF"/>
    <w:rsid w:val="005E11BC"/>
    <w:rsid w:val="005E13AD"/>
    <w:rsid w:val="005E18AC"/>
    <w:rsid w:val="005E1F57"/>
    <w:rsid w:val="005E2536"/>
    <w:rsid w:val="005E2E51"/>
    <w:rsid w:val="005E31F9"/>
    <w:rsid w:val="005E32F3"/>
    <w:rsid w:val="005E33B3"/>
    <w:rsid w:val="005E3E3C"/>
    <w:rsid w:val="005E45C1"/>
    <w:rsid w:val="005E45CC"/>
    <w:rsid w:val="005E4A36"/>
    <w:rsid w:val="005E4F8C"/>
    <w:rsid w:val="005E5940"/>
    <w:rsid w:val="005E6170"/>
    <w:rsid w:val="005E61FD"/>
    <w:rsid w:val="005E62BF"/>
    <w:rsid w:val="005E6343"/>
    <w:rsid w:val="005E64E0"/>
    <w:rsid w:val="005E66DE"/>
    <w:rsid w:val="005E716F"/>
    <w:rsid w:val="005F00DF"/>
    <w:rsid w:val="005F070E"/>
    <w:rsid w:val="005F0B95"/>
    <w:rsid w:val="005F0E53"/>
    <w:rsid w:val="005F1F71"/>
    <w:rsid w:val="005F1FC1"/>
    <w:rsid w:val="005F2A1C"/>
    <w:rsid w:val="005F3702"/>
    <w:rsid w:val="005F398A"/>
    <w:rsid w:val="005F4338"/>
    <w:rsid w:val="005F4512"/>
    <w:rsid w:val="005F463D"/>
    <w:rsid w:val="005F51E4"/>
    <w:rsid w:val="005F5749"/>
    <w:rsid w:val="005F5E32"/>
    <w:rsid w:val="005F60AD"/>
    <w:rsid w:val="005F67DF"/>
    <w:rsid w:val="005F6A34"/>
    <w:rsid w:val="005F6AFC"/>
    <w:rsid w:val="00601556"/>
    <w:rsid w:val="00601A07"/>
    <w:rsid w:val="00601FD4"/>
    <w:rsid w:val="00602345"/>
    <w:rsid w:val="00602BB0"/>
    <w:rsid w:val="00602D15"/>
    <w:rsid w:val="006030A6"/>
    <w:rsid w:val="00603A21"/>
    <w:rsid w:val="00603C27"/>
    <w:rsid w:val="0060408B"/>
    <w:rsid w:val="0060439F"/>
    <w:rsid w:val="00604B76"/>
    <w:rsid w:val="00605255"/>
    <w:rsid w:val="0060531A"/>
    <w:rsid w:val="00605393"/>
    <w:rsid w:val="00606059"/>
    <w:rsid w:val="006060B3"/>
    <w:rsid w:val="00606450"/>
    <w:rsid w:val="00606AF0"/>
    <w:rsid w:val="00606B81"/>
    <w:rsid w:val="00606DF4"/>
    <w:rsid w:val="00606EEA"/>
    <w:rsid w:val="006071BA"/>
    <w:rsid w:val="006075E0"/>
    <w:rsid w:val="00607937"/>
    <w:rsid w:val="00607B9E"/>
    <w:rsid w:val="00607BDE"/>
    <w:rsid w:val="006106CE"/>
    <w:rsid w:val="00610DB3"/>
    <w:rsid w:val="00611C5D"/>
    <w:rsid w:val="00611ED4"/>
    <w:rsid w:val="00613802"/>
    <w:rsid w:val="00613A32"/>
    <w:rsid w:val="00613F39"/>
    <w:rsid w:val="00614306"/>
    <w:rsid w:val="0061449D"/>
    <w:rsid w:val="0061511A"/>
    <w:rsid w:val="0061546D"/>
    <w:rsid w:val="006155E1"/>
    <w:rsid w:val="00615EC9"/>
    <w:rsid w:val="00615F27"/>
    <w:rsid w:val="006164D0"/>
    <w:rsid w:val="006164F7"/>
    <w:rsid w:val="00616E2B"/>
    <w:rsid w:val="006172D3"/>
    <w:rsid w:val="0061745C"/>
    <w:rsid w:val="00617EC7"/>
    <w:rsid w:val="006209FE"/>
    <w:rsid w:val="00621205"/>
    <w:rsid w:val="006218EC"/>
    <w:rsid w:val="006225F6"/>
    <w:rsid w:val="006229C0"/>
    <w:rsid w:val="00623535"/>
    <w:rsid w:val="006236EA"/>
    <w:rsid w:val="00624597"/>
    <w:rsid w:val="00624C47"/>
    <w:rsid w:val="006262F0"/>
    <w:rsid w:val="00626C27"/>
    <w:rsid w:val="00627147"/>
    <w:rsid w:val="006274C6"/>
    <w:rsid w:val="00627A0B"/>
    <w:rsid w:val="00627A27"/>
    <w:rsid w:val="00627B95"/>
    <w:rsid w:val="0063032B"/>
    <w:rsid w:val="00630461"/>
    <w:rsid w:val="00632352"/>
    <w:rsid w:val="00632DD2"/>
    <w:rsid w:val="00632E9E"/>
    <w:rsid w:val="00632FF3"/>
    <w:rsid w:val="0063382C"/>
    <w:rsid w:val="00633B96"/>
    <w:rsid w:val="00633FD3"/>
    <w:rsid w:val="00634655"/>
    <w:rsid w:val="00634781"/>
    <w:rsid w:val="00635076"/>
    <w:rsid w:val="00635A84"/>
    <w:rsid w:val="00635F2E"/>
    <w:rsid w:val="006366D9"/>
    <w:rsid w:val="00636E77"/>
    <w:rsid w:val="00637665"/>
    <w:rsid w:val="00637B86"/>
    <w:rsid w:val="0064077B"/>
    <w:rsid w:val="006412DD"/>
    <w:rsid w:val="00641BD2"/>
    <w:rsid w:val="006429A9"/>
    <w:rsid w:val="006432F3"/>
    <w:rsid w:val="0064333D"/>
    <w:rsid w:val="0064384A"/>
    <w:rsid w:val="00643FFA"/>
    <w:rsid w:val="00644331"/>
    <w:rsid w:val="00644B2B"/>
    <w:rsid w:val="00644BC0"/>
    <w:rsid w:val="00644DCC"/>
    <w:rsid w:val="00645A21"/>
    <w:rsid w:val="00645C19"/>
    <w:rsid w:val="00647088"/>
    <w:rsid w:val="00647434"/>
    <w:rsid w:val="00647A35"/>
    <w:rsid w:val="00647CA3"/>
    <w:rsid w:val="00647DFB"/>
    <w:rsid w:val="0065008C"/>
    <w:rsid w:val="00650CF9"/>
    <w:rsid w:val="006514E7"/>
    <w:rsid w:val="00651683"/>
    <w:rsid w:val="0065177D"/>
    <w:rsid w:val="0065183B"/>
    <w:rsid w:val="00651C90"/>
    <w:rsid w:val="00652F84"/>
    <w:rsid w:val="00653A9F"/>
    <w:rsid w:val="0065490E"/>
    <w:rsid w:val="00654E54"/>
    <w:rsid w:val="00655EAE"/>
    <w:rsid w:val="00657274"/>
    <w:rsid w:val="00657629"/>
    <w:rsid w:val="00660406"/>
    <w:rsid w:val="0066121B"/>
    <w:rsid w:val="006612F0"/>
    <w:rsid w:val="0066138F"/>
    <w:rsid w:val="00661481"/>
    <w:rsid w:val="00661E3D"/>
    <w:rsid w:val="0066240D"/>
    <w:rsid w:val="006625B6"/>
    <w:rsid w:val="00662CD1"/>
    <w:rsid w:val="006630E5"/>
    <w:rsid w:val="0066378E"/>
    <w:rsid w:val="00663907"/>
    <w:rsid w:val="00663A14"/>
    <w:rsid w:val="00663C24"/>
    <w:rsid w:val="00664A9F"/>
    <w:rsid w:val="00664F98"/>
    <w:rsid w:val="00665320"/>
    <w:rsid w:val="00665389"/>
    <w:rsid w:val="00665A11"/>
    <w:rsid w:val="00665F82"/>
    <w:rsid w:val="006665EA"/>
    <w:rsid w:val="00667492"/>
    <w:rsid w:val="006675E2"/>
    <w:rsid w:val="00667DF3"/>
    <w:rsid w:val="00670411"/>
    <w:rsid w:val="00670939"/>
    <w:rsid w:val="00671AD1"/>
    <w:rsid w:val="00671C31"/>
    <w:rsid w:val="0067225D"/>
    <w:rsid w:val="00672504"/>
    <w:rsid w:val="0067293D"/>
    <w:rsid w:val="00672FD6"/>
    <w:rsid w:val="0067379B"/>
    <w:rsid w:val="006737AB"/>
    <w:rsid w:val="00673941"/>
    <w:rsid w:val="00673AE5"/>
    <w:rsid w:val="00673C01"/>
    <w:rsid w:val="0067440E"/>
    <w:rsid w:val="00675519"/>
    <w:rsid w:val="00675AE2"/>
    <w:rsid w:val="00675DF5"/>
    <w:rsid w:val="0067625F"/>
    <w:rsid w:val="006772E7"/>
    <w:rsid w:val="006776A6"/>
    <w:rsid w:val="00677FD1"/>
    <w:rsid w:val="0068017F"/>
    <w:rsid w:val="006804AB"/>
    <w:rsid w:val="00680918"/>
    <w:rsid w:val="0068194A"/>
    <w:rsid w:val="00681F95"/>
    <w:rsid w:val="006821D9"/>
    <w:rsid w:val="0068264B"/>
    <w:rsid w:val="00682682"/>
    <w:rsid w:val="0068286F"/>
    <w:rsid w:val="00682E41"/>
    <w:rsid w:val="00682E4E"/>
    <w:rsid w:val="0068303A"/>
    <w:rsid w:val="0068363F"/>
    <w:rsid w:val="006837C9"/>
    <w:rsid w:val="00683F04"/>
    <w:rsid w:val="00684338"/>
    <w:rsid w:val="00684712"/>
    <w:rsid w:val="00684E6C"/>
    <w:rsid w:val="00684F70"/>
    <w:rsid w:val="0068533C"/>
    <w:rsid w:val="006856E4"/>
    <w:rsid w:val="006872F2"/>
    <w:rsid w:val="00690386"/>
    <w:rsid w:val="00690CC0"/>
    <w:rsid w:val="006913FE"/>
    <w:rsid w:val="00691987"/>
    <w:rsid w:val="00691BE1"/>
    <w:rsid w:val="00692F8A"/>
    <w:rsid w:val="006942F9"/>
    <w:rsid w:val="00694513"/>
    <w:rsid w:val="00694C06"/>
    <w:rsid w:val="00696561"/>
    <w:rsid w:val="00696982"/>
    <w:rsid w:val="0069730E"/>
    <w:rsid w:val="00697343"/>
    <w:rsid w:val="00697F24"/>
    <w:rsid w:val="006A0168"/>
    <w:rsid w:val="006A029B"/>
    <w:rsid w:val="006A0550"/>
    <w:rsid w:val="006A0A77"/>
    <w:rsid w:val="006A17FE"/>
    <w:rsid w:val="006A2294"/>
    <w:rsid w:val="006A26A9"/>
    <w:rsid w:val="006A2A28"/>
    <w:rsid w:val="006A2AFE"/>
    <w:rsid w:val="006A2F0E"/>
    <w:rsid w:val="006A3DDF"/>
    <w:rsid w:val="006A46E8"/>
    <w:rsid w:val="006A4808"/>
    <w:rsid w:val="006A55A7"/>
    <w:rsid w:val="006A5F29"/>
    <w:rsid w:val="006A600E"/>
    <w:rsid w:val="006A63AE"/>
    <w:rsid w:val="006A69B8"/>
    <w:rsid w:val="006A6B23"/>
    <w:rsid w:val="006A75E2"/>
    <w:rsid w:val="006A7B2B"/>
    <w:rsid w:val="006B2AE0"/>
    <w:rsid w:val="006B4E4A"/>
    <w:rsid w:val="006B5AB8"/>
    <w:rsid w:val="006B5BA5"/>
    <w:rsid w:val="006B6B16"/>
    <w:rsid w:val="006B6E28"/>
    <w:rsid w:val="006B7745"/>
    <w:rsid w:val="006B7980"/>
    <w:rsid w:val="006C05E5"/>
    <w:rsid w:val="006C0FF2"/>
    <w:rsid w:val="006C10E5"/>
    <w:rsid w:val="006C126F"/>
    <w:rsid w:val="006C15AA"/>
    <w:rsid w:val="006C1825"/>
    <w:rsid w:val="006C1B52"/>
    <w:rsid w:val="006C1D2D"/>
    <w:rsid w:val="006C2275"/>
    <w:rsid w:val="006C248C"/>
    <w:rsid w:val="006C2836"/>
    <w:rsid w:val="006C2C6D"/>
    <w:rsid w:val="006C31D4"/>
    <w:rsid w:val="006C35F3"/>
    <w:rsid w:val="006C36CC"/>
    <w:rsid w:val="006C42F9"/>
    <w:rsid w:val="006C4588"/>
    <w:rsid w:val="006C4698"/>
    <w:rsid w:val="006C4AB9"/>
    <w:rsid w:val="006C4ABB"/>
    <w:rsid w:val="006C5652"/>
    <w:rsid w:val="006C57F5"/>
    <w:rsid w:val="006C68A6"/>
    <w:rsid w:val="006C6A12"/>
    <w:rsid w:val="006D0000"/>
    <w:rsid w:val="006D08E8"/>
    <w:rsid w:val="006D0990"/>
    <w:rsid w:val="006D0BE0"/>
    <w:rsid w:val="006D0E89"/>
    <w:rsid w:val="006D0F1C"/>
    <w:rsid w:val="006D1395"/>
    <w:rsid w:val="006D13E1"/>
    <w:rsid w:val="006D1CDE"/>
    <w:rsid w:val="006D2138"/>
    <w:rsid w:val="006D3925"/>
    <w:rsid w:val="006D3DE8"/>
    <w:rsid w:val="006D463A"/>
    <w:rsid w:val="006D46C5"/>
    <w:rsid w:val="006D57D3"/>
    <w:rsid w:val="006D58EE"/>
    <w:rsid w:val="006D5EAA"/>
    <w:rsid w:val="006D6819"/>
    <w:rsid w:val="006D75D9"/>
    <w:rsid w:val="006D7D32"/>
    <w:rsid w:val="006E0074"/>
    <w:rsid w:val="006E0E45"/>
    <w:rsid w:val="006E1298"/>
    <w:rsid w:val="006E1A59"/>
    <w:rsid w:val="006E1B59"/>
    <w:rsid w:val="006E2584"/>
    <w:rsid w:val="006E259A"/>
    <w:rsid w:val="006E28BD"/>
    <w:rsid w:val="006E3344"/>
    <w:rsid w:val="006E3515"/>
    <w:rsid w:val="006E375D"/>
    <w:rsid w:val="006E3AF8"/>
    <w:rsid w:val="006E3D9B"/>
    <w:rsid w:val="006E403E"/>
    <w:rsid w:val="006E41BC"/>
    <w:rsid w:val="006E45AE"/>
    <w:rsid w:val="006E45B4"/>
    <w:rsid w:val="006E4AFF"/>
    <w:rsid w:val="006E573C"/>
    <w:rsid w:val="006E59D4"/>
    <w:rsid w:val="006E5DA8"/>
    <w:rsid w:val="006E6572"/>
    <w:rsid w:val="006E6AE0"/>
    <w:rsid w:val="006E6DCC"/>
    <w:rsid w:val="006F0016"/>
    <w:rsid w:val="006F0661"/>
    <w:rsid w:val="006F0A09"/>
    <w:rsid w:val="006F12AB"/>
    <w:rsid w:val="006F12FD"/>
    <w:rsid w:val="006F1432"/>
    <w:rsid w:val="006F184E"/>
    <w:rsid w:val="006F1DA4"/>
    <w:rsid w:val="006F2292"/>
    <w:rsid w:val="006F2478"/>
    <w:rsid w:val="006F2C0C"/>
    <w:rsid w:val="006F2DC6"/>
    <w:rsid w:val="006F3248"/>
    <w:rsid w:val="006F3BF3"/>
    <w:rsid w:val="006F4715"/>
    <w:rsid w:val="006F4F26"/>
    <w:rsid w:val="006F597C"/>
    <w:rsid w:val="006F6471"/>
    <w:rsid w:val="006F6DEE"/>
    <w:rsid w:val="006F6EB9"/>
    <w:rsid w:val="006F72D0"/>
    <w:rsid w:val="006F738B"/>
    <w:rsid w:val="006F77D7"/>
    <w:rsid w:val="007003F5"/>
    <w:rsid w:val="0070080B"/>
    <w:rsid w:val="007008BB"/>
    <w:rsid w:val="00700BAA"/>
    <w:rsid w:val="00701BBB"/>
    <w:rsid w:val="007027C7"/>
    <w:rsid w:val="007028C5"/>
    <w:rsid w:val="007039B3"/>
    <w:rsid w:val="00703A9F"/>
    <w:rsid w:val="00704261"/>
    <w:rsid w:val="00706242"/>
    <w:rsid w:val="00707FA7"/>
    <w:rsid w:val="00710886"/>
    <w:rsid w:val="00711102"/>
    <w:rsid w:val="00711490"/>
    <w:rsid w:val="00711B0D"/>
    <w:rsid w:val="00711F46"/>
    <w:rsid w:val="0071339E"/>
    <w:rsid w:val="007137C4"/>
    <w:rsid w:val="00714271"/>
    <w:rsid w:val="007146CD"/>
    <w:rsid w:val="0071476B"/>
    <w:rsid w:val="00714BC4"/>
    <w:rsid w:val="00715C46"/>
    <w:rsid w:val="00715E83"/>
    <w:rsid w:val="007163F1"/>
    <w:rsid w:val="00716878"/>
    <w:rsid w:val="007168AE"/>
    <w:rsid w:val="0071691E"/>
    <w:rsid w:val="00716C0B"/>
    <w:rsid w:val="00716E63"/>
    <w:rsid w:val="007170E4"/>
    <w:rsid w:val="00717208"/>
    <w:rsid w:val="00717710"/>
    <w:rsid w:val="00717A95"/>
    <w:rsid w:val="00717F3D"/>
    <w:rsid w:val="007203F2"/>
    <w:rsid w:val="00720473"/>
    <w:rsid w:val="007205E5"/>
    <w:rsid w:val="00720DBC"/>
    <w:rsid w:val="007211C0"/>
    <w:rsid w:val="00721232"/>
    <w:rsid w:val="00721F05"/>
    <w:rsid w:val="0072254D"/>
    <w:rsid w:val="00722A3B"/>
    <w:rsid w:val="00722C59"/>
    <w:rsid w:val="00722C9F"/>
    <w:rsid w:val="00722E0F"/>
    <w:rsid w:val="00723E27"/>
    <w:rsid w:val="00723F6F"/>
    <w:rsid w:val="00723F79"/>
    <w:rsid w:val="00725DA3"/>
    <w:rsid w:val="00725EB7"/>
    <w:rsid w:val="00725F75"/>
    <w:rsid w:val="007262A1"/>
    <w:rsid w:val="007277BD"/>
    <w:rsid w:val="00727E16"/>
    <w:rsid w:val="0073030C"/>
    <w:rsid w:val="007323B7"/>
    <w:rsid w:val="00732CA8"/>
    <w:rsid w:val="00733127"/>
    <w:rsid w:val="007331E7"/>
    <w:rsid w:val="00733B96"/>
    <w:rsid w:val="00734326"/>
    <w:rsid w:val="007358AE"/>
    <w:rsid w:val="00736ABE"/>
    <w:rsid w:val="00736AE6"/>
    <w:rsid w:val="00736E15"/>
    <w:rsid w:val="00737652"/>
    <w:rsid w:val="00737CE0"/>
    <w:rsid w:val="00737DCA"/>
    <w:rsid w:val="00737E15"/>
    <w:rsid w:val="0074050E"/>
    <w:rsid w:val="007408CF"/>
    <w:rsid w:val="007412CE"/>
    <w:rsid w:val="00741FCB"/>
    <w:rsid w:val="00742405"/>
    <w:rsid w:val="00742CD9"/>
    <w:rsid w:val="00743355"/>
    <w:rsid w:val="00743AF7"/>
    <w:rsid w:val="00744989"/>
    <w:rsid w:val="00744E96"/>
    <w:rsid w:val="00744EFB"/>
    <w:rsid w:val="00745017"/>
    <w:rsid w:val="00745971"/>
    <w:rsid w:val="007466D1"/>
    <w:rsid w:val="007476AA"/>
    <w:rsid w:val="0074798E"/>
    <w:rsid w:val="007479EF"/>
    <w:rsid w:val="00747AD7"/>
    <w:rsid w:val="00750D07"/>
    <w:rsid w:val="00751897"/>
    <w:rsid w:val="00751958"/>
    <w:rsid w:val="00751A4B"/>
    <w:rsid w:val="00751B14"/>
    <w:rsid w:val="00752298"/>
    <w:rsid w:val="00752E24"/>
    <w:rsid w:val="00754974"/>
    <w:rsid w:val="00754E24"/>
    <w:rsid w:val="00755C6C"/>
    <w:rsid w:val="007560E2"/>
    <w:rsid w:val="00756AF2"/>
    <w:rsid w:val="0075778F"/>
    <w:rsid w:val="00757DC4"/>
    <w:rsid w:val="00757FB0"/>
    <w:rsid w:val="00760F0C"/>
    <w:rsid w:val="0076362B"/>
    <w:rsid w:val="00763743"/>
    <w:rsid w:val="00763A43"/>
    <w:rsid w:val="00763B00"/>
    <w:rsid w:val="00763E70"/>
    <w:rsid w:val="0076557A"/>
    <w:rsid w:val="0076593C"/>
    <w:rsid w:val="00765A9B"/>
    <w:rsid w:val="007660E2"/>
    <w:rsid w:val="00767090"/>
    <w:rsid w:val="00767EC9"/>
    <w:rsid w:val="00770588"/>
    <w:rsid w:val="0077161E"/>
    <w:rsid w:val="00771705"/>
    <w:rsid w:val="00771862"/>
    <w:rsid w:val="007720E9"/>
    <w:rsid w:val="0077249D"/>
    <w:rsid w:val="0077260F"/>
    <w:rsid w:val="00773A64"/>
    <w:rsid w:val="00773C94"/>
    <w:rsid w:val="00773F10"/>
    <w:rsid w:val="00774E96"/>
    <w:rsid w:val="00774F34"/>
    <w:rsid w:val="007753C8"/>
    <w:rsid w:val="007757F1"/>
    <w:rsid w:val="00775933"/>
    <w:rsid w:val="007759B9"/>
    <w:rsid w:val="00776FBE"/>
    <w:rsid w:val="007770B0"/>
    <w:rsid w:val="00777872"/>
    <w:rsid w:val="00780389"/>
    <w:rsid w:val="007803CC"/>
    <w:rsid w:val="00781325"/>
    <w:rsid w:val="007818E1"/>
    <w:rsid w:val="00781F9E"/>
    <w:rsid w:val="007835F1"/>
    <w:rsid w:val="00783840"/>
    <w:rsid w:val="00784603"/>
    <w:rsid w:val="007848D9"/>
    <w:rsid w:val="0078545C"/>
    <w:rsid w:val="00785A6B"/>
    <w:rsid w:val="00785FF7"/>
    <w:rsid w:val="00786861"/>
    <w:rsid w:val="007869CF"/>
    <w:rsid w:val="00786BA6"/>
    <w:rsid w:val="007870F3"/>
    <w:rsid w:val="007901E5"/>
    <w:rsid w:val="00790EBA"/>
    <w:rsid w:val="00792243"/>
    <w:rsid w:val="00792701"/>
    <w:rsid w:val="00792D4D"/>
    <w:rsid w:val="00792E85"/>
    <w:rsid w:val="00792F8E"/>
    <w:rsid w:val="00793964"/>
    <w:rsid w:val="00793B5D"/>
    <w:rsid w:val="00793E88"/>
    <w:rsid w:val="007947E6"/>
    <w:rsid w:val="007948EA"/>
    <w:rsid w:val="00794D3E"/>
    <w:rsid w:val="00794EAF"/>
    <w:rsid w:val="007953DD"/>
    <w:rsid w:val="007963AE"/>
    <w:rsid w:val="00796414"/>
    <w:rsid w:val="00796BD0"/>
    <w:rsid w:val="00796EA3"/>
    <w:rsid w:val="00797D87"/>
    <w:rsid w:val="007A002F"/>
    <w:rsid w:val="007A01CB"/>
    <w:rsid w:val="007A21FA"/>
    <w:rsid w:val="007A25B7"/>
    <w:rsid w:val="007A25B8"/>
    <w:rsid w:val="007A296A"/>
    <w:rsid w:val="007A326D"/>
    <w:rsid w:val="007A3A65"/>
    <w:rsid w:val="007A3F63"/>
    <w:rsid w:val="007A44E2"/>
    <w:rsid w:val="007A46A2"/>
    <w:rsid w:val="007A48A5"/>
    <w:rsid w:val="007A4EA7"/>
    <w:rsid w:val="007A5AFE"/>
    <w:rsid w:val="007A7C8C"/>
    <w:rsid w:val="007B0712"/>
    <w:rsid w:val="007B1B3C"/>
    <w:rsid w:val="007B1CE9"/>
    <w:rsid w:val="007B1D84"/>
    <w:rsid w:val="007B2803"/>
    <w:rsid w:val="007B35F0"/>
    <w:rsid w:val="007B3838"/>
    <w:rsid w:val="007B3D06"/>
    <w:rsid w:val="007B3F2C"/>
    <w:rsid w:val="007B59EC"/>
    <w:rsid w:val="007B6097"/>
    <w:rsid w:val="007B664C"/>
    <w:rsid w:val="007B678E"/>
    <w:rsid w:val="007B6C63"/>
    <w:rsid w:val="007B6ECC"/>
    <w:rsid w:val="007B73E4"/>
    <w:rsid w:val="007B7794"/>
    <w:rsid w:val="007C02BB"/>
    <w:rsid w:val="007C08A2"/>
    <w:rsid w:val="007C0B99"/>
    <w:rsid w:val="007C0D51"/>
    <w:rsid w:val="007C0DC5"/>
    <w:rsid w:val="007C128A"/>
    <w:rsid w:val="007C18E7"/>
    <w:rsid w:val="007C197C"/>
    <w:rsid w:val="007C1DD8"/>
    <w:rsid w:val="007C2361"/>
    <w:rsid w:val="007C2AE7"/>
    <w:rsid w:val="007C3FF8"/>
    <w:rsid w:val="007C4F1A"/>
    <w:rsid w:val="007C53DE"/>
    <w:rsid w:val="007C5BD7"/>
    <w:rsid w:val="007C672A"/>
    <w:rsid w:val="007C6934"/>
    <w:rsid w:val="007C6BE7"/>
    <w:rsid w:val="007C7D9A"/>
    <w:rsid w:val="007D1205"/>
    <w:rsid w:val="007D1414"/>
    <w:rsid w:val="007D1E70"/>
    <w:rsid w:val="007D2576"/>
    <w:rsid w:val="007D31A6"/>
    <w:rsid w:val="007D341E"/>
    <w:rsid w:val="007D4C0E"/>
    <w:rsid w:val="007D6403"/>
    <w:rsid w:val="007D64FB"/>
    <w:rsid w:val="007D6EFC"/>
    <w:rsid w:val="007D7B3D"/>
    <w:rsid w:val="007E0594"/>
    <w:rsid w:val="007E108A"/>
    <w:rsid w:val="007E1178"/>
    <w:rsid w:val="007E13A3"/>
    <w:rsid w:val="007E1F22"/>
    <w:rsid w:val="007E204E"/>
    <w:rsid w:val="007E22AF"/>
    <w:rsid w:val="007E2CF7"/>
    <w:rsid w:val="007E2D24"/>
    <w:rsid w:val="007E5070"/>
    <w:rsid w:val="007E54FD"/>
    <w:rsid w:val="007E62EE"/>
    <w:rsid w:val="007E72CD"/>
    <w:rsid w:val="007E7F40"/>
    <w:rsid w:val="007F00BB"/>
    <w:rsid w:val="007F0213"/>
    <w:rsid w:val="007F100F"/>
    <w:rsid w:val="007F15C5"/>
    <w:rsid w:val="007F1E18"/>
    <w:rsid w:val="007F1E3F"/>
    <w:rsid w:val="007F249C"/>
    <w:rsid w:val="007F2F52"/>
    <w:rsid w:val="007F310E"/>
    <w:rsid w:val="007F337D"/>
    <w:rsid w:val="007F35B4"/>
    <w:rsid w:val="007F386B"/>
    <w:rsid w:val="007F3995"/>
    <w:rsid w:val="007F4704"/>
    <w:rsid w:val="007F4951"/>
    <w:rsid w:val="007F4D70"/>
    <w:rsid w:val="007F4F2D"/>
    <w:rsid w:val="007F5C6B"/>
    <w:rsid w:val="007F6343"/>
    <w:rsid w:val="007F68A5"/>
    <w:rsid w:val="007F6B9A"/>
    <w:rsid w:val="007F6DAD"/>
    <w:rsid w:val="007F7C31"/>
    <w:rsid w:val="007F7F01"/>
    <w:rsid w:val="00800185"/>
    <w:rsid w:val="00801852"/>
    <w:rsid w:val="00801EEF"/>
    <w:rsid w:val="00802C6F"/>
    <w:rsid w:val="00802E6A"/>
    <w:rsid w:val="00803260"/>
    <w:rsid w:val="008044F6"/>
    <w:rsid w:val="008046BA"/>
    <w:rsid w:val="0080490E"/>
    <w:rsid w:val="00804D06"/>
    <w:rsid w:val="00805229"/>
    <w:rsid w:val="00805242"/>
    <w:rsid w:val="008069F4"/>
    <w:rsid w:val="00807EAD"/>
    <w:rsid w:val="008103A6"/>
    <w:rsid w:val="00810E6C"/>
    <w:rsid w:val="00810FB0"/>
    <w:rsid w:val="00811277"/>
    <w:rsid w:val="0081253D"/>
    <w:rsid w:val="00812671"/>
    <w:rsid w:val="00812CBA"/>
    <w:rsid w:val="00812D93"/>
    <w:rsid w:val="008140B2"/>
    <w:rsid w:val="0081435F"/>
    <w:rsid w:val="00814B81"/>
    <w:rsid w:val="00814D67"/>
    <w:rsid w:val="00814F90"/>
    <w:rsid w:val="0081523B"/>
    <w:rsid w:val="0081558C"/>
    <w:rsid w:val="00815952"/>
    <w:rsid w:val="00816BBA"/>
    <w:rsid w:val="00816DFF"/>
    <w:rsid w:val="00817B7F"/>
    <w:rsid w:val="00817D78"/>
    <w:rsid w:val="00817E17"/>
    <w:rsid w:val="00817F79"/>
    <w:rsid w:val="008205A6"/>
    <w:rsid w:val="00820D00"/>
    <w:rsid w:val="00821350"/>
    <w:rsid w:val="00821659"/>
    <w:rsid w:val="008218B0"/>
    <w:rsid w:val="008226ED"/>
    <w:rsid w:val="0082375E"/>
    <w:rsid w:val="00823962"/>
    <w:rsid w:val="00824C26"/>
    <w:rsid w:val="00826746"/>
    <w:rsid w:val="00826D67"/>
    <w:rsid w:val="008275B3"/>
    <w:rsid w:val="0083025C"/>
    <w:rsid w:val="00830943"/>
    <w:rsid w:val="00831B69"/>
    <w:rsid w:val="00832173"/>
    <w:rsid w:val="00832365"/>
    <w:rsid w:val="0083237B"/>
    <w:rsid w:val="00832606"/>
    <w:rsid w:val="0083286D"/>
    <w:rsid w:val="00832A03"/>
    <w:rsid w:val="00832AA5"/>
    <w:rsid w:val="00832BCF"/>
    <w:rsid w:val="0083328F"/>
    <w:rsid w:val="00834F02"/>
    <w:rsid w:val="00835096"/>
    <w:rsid w:val="00835A0C"/>
    <w:rsid w:val="00835E50"/>
    <w:rsid w:val="00836EC6"/>
    <w:rsid w:val="0084066C"/>
    <w:rsid w:val="008406BC"/>
    <w:rsid w:val="00841513"/>
    <w:rsid w:val="00841520"/>
    <w:rsid w:val="008416CF"/>
    <w:rsid w:val="00842597"/>
    <w:rsid w:val="0084262C"/>
    <w:rsid w:val="00842810"/>
    <w:rsid w:val="00842BEF"/>
    <w:rsid w:val="00842EB6"/>
    <w:rsid w:val="00842FAE"/>
    <w:rsid w:val="00843022"/>
    <w:rsid w:val="0084438C"/>
    <w:rsid w:val="0084502E"/>
    <w:rsid w:val="00845304"/>
    <w:rsid w:val="00845933"/>
    <w:rsid w:val="008466A6"/>
    <w:rsid w:val="008467E1"/>
    <w:rsid w:val="00846B6B"/>
    <w:rsid w:val="00846C13"/>
    <w:rsid w:val="008473CB"/>
    <w:rsid w:val="0084787E"/>
    <w:rsid w:val="008478CF"/>
    <w:rsid w:val="00847DF7"/>
    <w:rsid w:val="00850244"/>
    <w:rsid w:val="0085075D"/>
    <w:rsid w:val="00850825"/>
    <w:rsid w:val="00850864"/>
    <w:rsid w:val="00850FF3"/>
    <w:rsid w:val="0085102C"/>
    <w:rsid w:val="008513C8"/>
    <w:rsid w:val="00851754"/>
    <w:rsid w:val="008518FA"/>
    <w:rsid w:val="00851EBC"/>
    <w:rsid w:val="00852006"/>
    <w:rsid w:val="00852021"/>
    <w:rsid w:val="0085213B"/>
    <w:rsid w:val="0085279E"/>
    <w:rsid w:val="00852FD0"/>
    <w:rsid w:val="008534EB"/>
    <w:rsid w:val="00853E6B"/>
    <w:rsid w:val="008548C1"/>
    <w:rsid w:val="0085500D"/>
    <w:rsid w:val="00855469"/>
    <w:rsid w:val="008554F4"/>
    <w:rsid w:val="00855897"/>
    <w:rsid w:val="00856E6C"/>
    <w:rsid w:val="00856EC9"/>
    <w:rsid w:val="00857005"/>
    <w:rsid w:val="00857124"/>
    <w:rsid w:val="008576AB"/>
    <w:rsid w:val="00857999"/>
    <w:rsid w:val="008603C2"/>
    <w:rsid w:val="00860835"/>
    <w:rsid w:val="008608F8"/>
    <w:rsid w:val="00860DBF"/>
    <w:rsid w:val="0086164B"/>
    <w:rsid w:val="00861CDA"/>
    <w:rsid w:val="00861EE0"/>
    <w:rsid w:val="00862373"/>
    <w:rsid w:val="00862487"/>
    <w:rsid w:val="00862B9D"/>
    <w:rsid w:val="0086311A"/>
    <w:rsid w:val="008634DA"/>
    <w:rsid w:val="00863A24"/>
    <w:rsid w:val="00863FD6"/>
    <w:rsid w:val="008643CD"/>
    <w:rsid w:val="00864C94"/>
    <w:rsid w:val="0086569B"/>
    <w:rsid w:val="00865E1C"/>
    <w:rsid w:val="0086796D"/>
    <w:rsid w:val="00867AFF"/>
    <w:rsid w:val="00870122"/>
    <w:rsid w:val="008702D8"/>
    <w:rsid w:val="0087057C"/>
    <w:rsid w:val="008718F2"/>
    <w:rsid w:val="00872459"/>
    <w:rsid w:val="00872677"/>
    <w:rsid w:val="00872BDF"/>
    <w:rsid w:val="00872E7E"/>
    <w:rsid w:val="008731F2"/>
    <w:rsid w:val="00874272"/>
    <w:rsid w:val="00874A74"/>
    <w:rsid w:val="00874EFA"/>
    <w:rsid w:val="008756B0"/>
    <w:rsid w:val="00875AFC"/>
    <w:rsid w:val="008764FF"/>
    <w:rsid w:val="00876814"/>
    <w:rsid w:val="008768B7"/>
    <w:rsid w:val="00877EE5"/>
    <w:rsid w:val="00880CB6"/>
    <w:rsid w:val="0088148E"/>
    <w:rsid w:val="0088271F"/>
    <w:rsid w:val="0088302B"/>
    <w:rsid w:val="0088349F"/>
    <w:rsid w:val="00885674"/>
    <w:rsid w:val="00885F13"/>
    <w:rsid w:val="00885FF1"/>
    <w:rsid w:val="008868F9"/>
    <w:rsid w:val="00886F32"/>
    <w:rsid w:val="008871FC"/>
    <w:rsid w:val="008878B9"/>
    <w:rsid w:val="00887F3B"/>
    <w:rsid w:val="00890310"/>
    <w:rsid w:val="008904F2"/>
    <w:rsid w:val="00890956"/>
    <w:rsid w:val="00890DE6"/>
    <w:rsid w:val="0089275F"/>
    <w:rsid w:val="00893164"/>
    <w:rsid w:val="008938D3"/>
    <w:rsid w:val="00894018"/>
    <w:rsid w:val="008940D2"/>
    <w:rsid w:val="008948B3"/>
    <w:rsid w:val="008953AE"/>
    <w:rsid w:val="00895406"/>
    <w:rsid w:val="00895476"/>
    <w:rsid w:val="00895A2E"/>
    <w:rsid w:val="008965E1"/>
    <w:rsid w:val="00896992"/>
    <w:rsid w:val="00896DF6"/>
    <w:rsid w:val="00896E91"/>
    <w:rsid w:val="00897112"/>
    <w:rsid w:val="0089739C"/>
    <w:rsid w:val="00897652"/>
    <w:rsid w:val="00897D2B"/>
    <w:rsid w:val="008A01E5"/>
    <w:rsid w:val="008A064A"/>
    <w:rsid w:val="008A0654"/>
    <w:rsid w:val="008A1413"/>
    <w:rsid w:val="008A1EA5"/>
    <w:rsid w:val="008A2094"/>
    <w:rsid w:val="008A2A7E"/>
    <w:rsid w:val="008A2B04"/>
    <w:rsid w:val="008A3121"/>
    <w:rsid w:val="008A31C0"/>
    <w:rsid w:val="008A3D9A"/>
    <w:rsid w:val="008A3E62"/>
    <w:rsid w:val="008A406B"/>
    <w:rsid w:val="008A4617"/>
    <w:rsid w:val="008A4A88"/>
    <w:rsid w:val="008A5D39"/>
    <w:rsid w:val="008A62F3"/>
    <w:rsid w:val="008A7FBA"/>
    <w:rsid w:val="008B0461"/>
    <w:rsid w:val="008B052F"/>
    <w:rsid w:val="008B10FB"/>
    <w:rsid w:val="008B114C"/>
    <w:rsid w:val="008B11D3"/>
    <w:rsid w:val="008B13A5"/>
    <w:rsid w:val="008B14B9"/>
    <w:rsid w:val="008B1E08"/>
    <w:rsid w:val="008B1EC8"/>
    <w:rsid w:val="008B3476"/>
    <w:rsid w:val="008B38C5"/>
    <w:rsid w:val="008B4B39"/>
    <w:rsid w:val="008B4C0D"/>
    <w:rsid w:val="008B5FDB"/>
    <w:rsid w:val="008B6264"/>
    <w:rsid w:val="008B6D90"/>
    <w:rsid w:val="008B7D37"/>
    <w:rsid w:val="008C037D"/>
    <w:rsid w:val="008C098D"/>
    <w:rsid w:val="008C1487"/>
    <w:rsid w:val="008C1BBC"/>
    <w:rsid w:val="008C2015"/>
    <w:rsid w:val="008C2224"/>
    <w:rsid w:val="008C312D"/>
    <w:rsid w:val="008C3296"/>
    <w:rsid w:val="008C36A6"/>
    <w:rsid w:val="008C4034"/>
    <w:rsid w:val="008C43F9"/>
    <w:rsid w:val="008C44D4"/>
    <w:rsid w:val="008C5D36"/>
    <w:rsid w:val="008C72A8"/>
    <w:rsid w:val="008D06DD"/>
    <w:rsid w:val="008D091D"/>
    <w:rsid w:val="008D1016"/>
    <w:rsid w:val="008D1C44"/>
    <w:rsid w:val="008D2191"/>
    <w:rsid w:val="008D398C"/>
    <w:rsid w:val="008D420B"/>
    <w:rsid w:val="008D43F1"/>
    <w:rsid w:val="008D448B"/>
    <w:rsid w:val="008D555F"/>
    <w:rsid w:val="008D58D6"/>
    <w:rsid w:val="008D5A3F"/>
    <w:rsid w:val="008D5D64"/>
    <w:rsid w:val="008D6772"/>
    <w:rsid w:val="008D6784"/>
    <w:rsid w:val="008D6A1D"/>
    <w:rsid w:val="008D6F62"/>
    <w:rsid w:val="008D7693"/>
    <w:rsid w:val="008D786A"/>
    <w:rsid w:val="008D7A42"/>
    <w:rsid w:val="008E00D1"/>
    <w:rsid w:val="008E1D91"/>
    <w:rsid w:val="008E23BA"/>
    <w:rsid w:val="008E23C5"/>
    <w:rsid w:val="008E2622"/>
    <w:rsid w:val="008E33E7"/>
    <w:rsid w:val="008E452C"/>
    <w:rsid w:val="008E4634"/>
    <w:rsid w:val="008E59A2"/>
    <w:rsid w:val="008E5AC9"/>
    <w:rsid w:val="008E5D07"/>
    <w:rsid w:val="008E5FD9"/>
    <w:rsid w:val="008E6508"/>
    <w:rsid w:val="008E69B6"/>
    <w:rsid w:val="008E6B09"/>
    <w:rsid w:val="008E6C8C"/>
    <w:rsid w:val="008E7025"/>
    <w:rsid w:val="008E785F"/>
    <w:rsid w:val="008F2618"/>
    <w:rsid w:val="008F26E4"/>
    <w:rsid w:val="008F2D18"/>
    <w:rsid w:val="008F3438"/>
    <w:rsid w:val="008F365C"/>
    <w:rsid w:val="008F4521"/>
    <w:rsid w:val="008F4C31"/>
    <w:rsid w:val="008F533E"/>
    <w:rsid w:val="008F54AE"/>
    <w:rsid w:val="008F5544"/>
    <w:rsid w:val="008F6041"/>
    <w:rsid w:val="008F6274"/>
    <w:rsid w:val="008F6DB6"/>
    <w:rsid w:val="008F7B29"/>
    <w:rsid w:val="00900437"/>
    <w:rsid w:val="009007BF"/>
    <w:rsid w:val="00900CC0"/>
    <w:rsid w:val="00900F44"/>
    <w:rsid w:val="00901480"/>
    <w:rsid w:val="009024C3"/>
    <w:rsid w:val="009028EA"/>
    <w:rsid w:val="00902F69"/>
    <w:rsid w:val="009033D2"/>
    <w:rsid w:val="0090376A"/>
    <w:rsid w:val="00903A42"/>
    <w:rsid w:val="009044EF"/>
    <w:rsid w:val="00905780"/>
    <w:rsid w:val="00905A6C"/>
    <w:rsid w:val="00907C3A"/>
    <w:rsid w:val="00907F0B"/>
    <w:rsid w:val="0091085A"/>
    <w:rsid w:val="00910B3D"/>
    <w:rsid w:val="00911192"/>
    <w:rsid w:val="00912D61"/>
    <w:rsid w:val="00913344"/>
    <w:rsid w:val="0091405D"/>
    <w:rsid w:val="0091434D"/>
    <w:rsid w:val="0091486B"/>
    <w:rsid w:val="00914D24"/>
    <w:rsid w:val="00915618"/>
    <w:rsid w:val="009159AB"/>
    <w:rsid w:val="00916D7C"/>
    <w:rsid w:val="00916F40"/>
    <w:rsid w:val="00917F27"/>
    <w:rsid w:val="00920678"/>
    <w:rsid w:val="009211AD"/>
    <w:rsid w:val="009228BA"/>
    <w:rsid w:val="00922F99"/>
    <w:rsid w:val="009230ED"/>
    <w:rsid w:val="0092312B"/>
    <w:rsid w:val="009240E9"/>
    <w:rsid w:val="00924D7E"/>
    <w:rsid w:val="00926383"/>
    <w:rsid w:val="0092673B"/>
    <w:rsid w:val="00926A0F"/>
    <w:rsid w:val="00927242"/>
    <w:rsid w:val="009275D2"/>
    <w:rsid w:val="009277D1"/>
    <w:rsid w:val="0093023B"/>
    <w:rsid w:val="0093123C"/>
    <w:rsid w:val="00931336"/>
    <w:rsid w:val="009313AC"/>
    <w:rsid w:val="009313C1"/>
    <w:rsid w:val="00931453"/>
    <w:rsid w:val="009321FE"/>
    <w:rsid w:val="00934C69"/>
    <w:rsid w:val="00935C8D"/>
    <w:rsid w:val="00936701"/>
    <w:rsid w:val="00937386"/>
    <w:rsid w:val="00937914"/>
    <w:rsid w:val="00940139"/>
    <w:rsid w:val="00940172"/>
    <w:rsid w:val="009407E9"/>
    <w:rsid w:val="00940F8C"/>
    <w:rsid w:val="00940FD1"/>
    <w:rsid w:val="00941D1F"/>
    <w:rsid w:val="009422CA"/>
    <w:rsid w:val="00942BF9"/>
    <w:rsid w:val="00942D30"/>
    <w:rsid w:val="0094445D"/>
    <w:rsid w:val="00944B09"/>
    <w:rsid w:val="00944B65"/>
    <w:rsid w:val="009457AB"/>
    <w:rsid w:val="009473D9"/>
    <w:rsid w:val="00947602"/>
    <w:rsid w:val="0094770D"/>
    <w:rsid w:val="00947983"/>
    <w:rsid w:val="00947C78"/>
    <w:rsid w:val="00947D33"/>
    <w:rsid w:val="009500AD"/>
    <w:rsid w:val="00950779"/>
    <w:rsid w:val="00950CCD"/>
    <w:rsid w:val="00950DEF"/>
    <w:rsid w:val="00952695"/>
    <w:rsid w:val="00952711"/>
    <w:rsid w:val="00952D56"/>
    <w:rsid w:val="00953521"/>
    <w:rsid w:val="00954F49"/>
    <w:rsid w:val="00955435"/>
    <w:rsid w:val="009554CB"/>
    <w:rsid w:val="00956045"/>
    <w:rsid w:val="00957267"/>
    <w:rsid w:val="00957A28"/>
    <w:rsid w:val="00957CFA"/>
    <w:rsid w:val="00957E7E"/>
    <w:rsid w:val="00960B90"/>
    <w:rsid w:val="00960D34"/>
    <w:rsid w:val="00961127"/>
    <w:rsid w:val="00961B5E"/>
    <w:rsid w:val="0096265F"/>
    <w:rsid w:val="0096288C"/>
    <w:rsid w:val="009629C7"/>
    <w:rsid w:val="00963052"/>
    <w:rsid w:val="00963230"/>
    <w:rsid w:val="009641C5"/>
    <w:rsid w:val="00964BBC"/>
    <w:rsid w:val="009655FF"/>
    <w:rsid w:val="00965F58"/>
    <w:rsid w:val="009663A8"/>
    <w:rsid w:val="00966579"/>
    <w:rsid w:val="00966ACC"/>
    <w:rsid w:val="00966F72"/>
    <w:rsid w:val="009675F2"/>
    <w:rsid w:val="009700AF"/>
    <w:rsid w:val="00970F55"/>
    <w:rsid w:val="0097103A"/>
    <w:rsid w:val="00971320"/>
    <w:rsid w:val="0097143B"/>
    <w:rsid w:val="0097155E"/>
    <w:rsid w:val="00971EB7"/>
    <w:rsid w:val="00973F57"/>
    <w:rsid w:val="009745FD"/>
    <w:rsid w:val="009746B9"/>
    <w:rsid w:val="00974762"/>
    <w:rsid w:val="00975084"/>
    <w:rsid w:val="009757C1"/>
    <w:rsid w:val="00975CF1"/>
    <w:rsid w:val="00977677"/>
    <w:rsid w:val="00977934"/>
    <w:rsid w:val="009805D0"/>
    <w:rsid w:val="0098077E"/>
    <w:rsid w:val="0098117D"/>
    <w:rsid w:val="009811EE"/>
    <w:rsid w:val="009818DE"/>
    <w:rsid w:val="0098246B"/>
    <w:rsid w:val="00982A5B"/>
    <w:rsid w:val="00982B01"/>
    <w:rsid w:val="00982D57"/>
    <w:rsid w:val="00982E66"/>
    <w:rsid w:val="00982F6D"/>
    <w:rsid w:val="009837F8"/>
    <w:rsid w:val="009839D4"/>
    <w:rsid w:val="00983A22"/>
    <w:rsid w:val="00983C8E"/>
    <w:rsid w:val="00984F18"/>
    <w:rsid w:val="00985595"/>
    <w:rsid w:val="00985969"/>
    <w:rsid w:val="00985A20"/>
    <w:rsid w:val="00985BF8"/>
    <w:rsid w:val="009860E9"/>
    <w:rsid w:val="009865CC"/>
    <w:rsid w:val="0098743C"/>
    <w:rsid w:val="0099026E"/>
    <w:rsid w:val="009915F1"/>
    <w:rsid w:val="00991D5D"/>
    <w:rsid w:val="00991DD8"/>
    <w:rsid w:val="00991F02"/>
    <w:rsid w:val="00992164"/>
    <w:rsid w:val="009939B1"/>
    <w:rsid w:val="00993C43"/>
    <w:rsid w:val="00993E82"/>
    <w:rsid w:val="00993EE7"/>
    <w:rsid w:val="00994205"/>
    <w:rsid w:val="00995160"/>
    <w:rsid w:val="00995CB7"/>
    <w:rsid w:val="00996196"/>
    <w:rsid w:val="0099655B"/>
    <w:rsid w:val="00997351"/>
    <w:rsid w:val="00997C4C"/>
    <w:rsid w:val="00997CAA"/>
    <w:rsid w:val="00997D57"/>
    <w:rsid w:val="009A092B"/>
    <w:rsid w:val="009A1A8F"/>
    <w:rsid w:val="009A2078"/>
    <w:rsid w:val="009A25B4"/>
    <w:rsid w:val="009A2903"/>
    <w:rsid w:val="009A2A64"/>
    <w:rsid w:val="009A2C61"/>
    <w:rsid w:val="009A2EEB"/>
    <w:rsid w:val="009A2F97"/>
    <w:rsid w:val="009A33B1"/>
    <w:rsid w:val="009A33C6"/>
    <w:rsid w:val="009A3CBC"/>
    <w:rsid w:val="009A3F37"/>
    <w:rsid w:val="009A3F7C"/>
    <w:rsid w:val="009A4837"/>
    <w:rsid w:val="009A4946"/>
    <w:rsid w:val="009A51DA"/>
    <w:rsid w:val="009A534D"/>
    <w:rsid w:val="009A6A8B"/>
    <w:rsid w:val="009A6E42"/>
    <w:rsid w:val="009B09D5"/>
    <w:rsid w:val="009B15FF"/>
    <w:rsid w:val="009B2844"/>
    <w:rsid w:val="009B2950"/>
    <w:rsid w:val="009B2A3D"/>
    <w:rsid w:val="009B2A83"/>
    <w:rsid w:val="009B2B71"/>
    <w:rsid w:val="009B2CBD"/>
    <w:rsid w:val="009B32EB"/>
    <w:rsid w:val="009B3379"/>
    <w:rsid w:val="009B3DEA"/>
    <w:rsid w:val="009B4252"/>
    <w:rsid w:val="009B6596"/>
    <w:rsid w:val="009B6A01"/>
    <w:rsid w:val="009B77FB"/>
    <w:rsid w:val="009B7DF3"/>
    <w:rsid w:val="009B7EA8"/>
    <w:rsid w:val="009C211C"/>
    <w:rsid w:val="009C23D4"/>
    <w:rsid w:val="009C24C8"/>
    <w:rsid w:val="009C332C"/>
    <w:rsid w:val="009C4628"/>
    <w:rsid w:val="009C47F0"/>
    <w:rsid w:val="009C48E3"/>
    <w:rsid w:val="009C5328"/>
    <w:rsid w:val="009C56BC"/>
    <w:rsid w:val="009C5F5F"/>
    <w:rsid w:val="009C612C"/>
    <w:rsid w:val="009C6867"/>
    <w:rsid w:val="009C757D"/>
    <w:rsid w:val="009D05DE"/>
    <w:rsid w:val="009D0C1A"/>
    <w:rsid w:val="009D1505"/>
    <w:rsid w:val="009D22D1"/>
    <w:rsid w:val="009D24DF"/>
    <w:rsid w:val="009D282A"/>
    <w:rsid w:val="009D2C87"/>
    <w:rsid w:val="009D31C2"/>
    <w:rsid w:val="009D3E18"/>
    <w:rsid w:val="009D4037"/>
    <w:rsid w:val="009D4152"/>
    <w:rsid w:val="009D51E5"/>
    <w:rsid w:val="009D5C0F"/>
    <w:rsid w:val="009D5D98"/>
    <w:rsid w:val="009D6C3A"/>
    <w:rsid w:val="009D6C7C"/>
    <w:rsid w:val="009D6D65"/>
    <w:rsid w:val="009D718E"/>
    <w:rsid w:val="009E16EF"/>
    <w:rsid w:val="009E1AB1"/>
    <w:rsid w:val="009E1C6F"/>
    <w:rsid w:val="009E2C7A"/>
    <w:rsid w:val="009E35AF"/>
    <w:rsid w:val="009E3D3E"/>
    <w:rsid w:val="009E4130"/>
    <w:rsid w:val="009E4246"/>
    <w:rsid w:val="009E43BC"/>
    <w:rsid w:val="009E44FD"/>
    <w:rsid w:val="009E50A1"/>
    <w:rsid w:val="009E5E22"/>
    <w:rsid w:val="009E5E9A"/>
    <w:rsid w:val="009E64AB"/>
    <w:rsid w:val="009E6F2B"/>
    <w:rsid w:val="009F020B"/>
    <w:rsid w:val="009F08EB"/>
    <w:rsid w:val="009F34EA"/>
    <w:rsid w:val="009F3507"/>
    <w:rsid w:val="009F35C4"/>
    <w:rsid w:val="009F445F"/>
    <w:rsid w:val="009F4509"/>
    <w:rsid w:val="009F45C7"/>
    <w:rsid w:val="009F461C"/>
    <w:rsid w:val="009F4732"/>
    <w:rsid w:val="009F4B6C"/>
    <w:rsid w:val="009F5144"/>
    <w:rsid w:val="009F5255"/>
    <w:rsid w:val="009F5B4B"/>
    <w:rsid w:val="009F727B"/>
    <w:rsid w:val="009F72C5"/>
    <w:rsid w:val="009F7578"/>
    <w:rsid w:val="009F77FA"/>
    <w:rsid w:val="009F7B56"/>
    <w:rsid w:val="009F7BF1"/>
    <w:rsid w:val="00A0029D"/>
    <w:rsid w:val="00A00455"/>
    <w:rsid w:val="00A00A82"/>
    <w:rsid w:val="00A015E1"/>
    <w:rsid w:val="00A018BC"/>
    <w:rsid w:val="00A01CCC"/>
    <w:rsid w:val="00A01F9F"/>
    <w:rsid w:val="00A020A8"/>
    <w:rsid w:val="00A02DD5"/>
    <w:rsid w:val="00A02EA6"/>
    <w:rsid w:val="00A0371C"/>
    <w:rsid w:val="00A03800"/>
    <w:rsid w:val="00A03ADE"/>
    <w:rsid w:val="00A0403A"/>
    <w:rsid w:val="00A051D5"/>
    <w:rsid w:val="00A052AF"/>
    <w:rsid w:val="00A0534D"/>
    <w:rsid w:val="00A0563E"/>
    <w:rsid w:val="00A0568F"/>
    <w:rsid w:val="00A06812"/>
    <w:rsid w:val="00A06E00"/>
    <w:rsid w:val="00A07232"/>
    <w:rsid w:val="00A072A4"/>
    <w:rsid w:val="00A0771D"/>
    <w:rsid w:val="00A07B25"/>
    <w:rsid w:val="00A1064D"/>
    <w:rsid w:val="00A10987"/>
    <w:rsid w:val="00A1108A"/>
    <w:rsid w:val="00A11217"/>
    <w:rsid w:val="00A113A3"/>
    <w:rsid w:val="00A116BD"/>
    <w:rsid w:val="00A120CC"/>
    <w:rsid w:val="00A12319"/>
    <w:rsid w:val="00A12C0E"/>
    <w:rsid w:val="00A131F4"/>
    <w:rsid w:val="00A138EB"/>
    <w:rsid w:val="00A13A88"/>
    <w:rsid w:val="00A14013"/>
    <w:rsid w:val="00A141D6"/>
    <w:rsid w:val="00A1427E"/>
    <w:rsid w:val="00A162A7"/>
    <w:rsid w:val="00A163C0"/>
    <w:rsid w:val="00A16C63"/>
    <w:rsid w:val="00A17849"/>
    <w:rsid w:val="00A1791F"/>
    <w:rsid w:val="00A1796A"/>
    <w:rsid w:val="00A216B7"/>
    <w:rsid w:val="00A218B3"/>
    <w:rsid w:val="00A235B1"/>
    <w:rsid w:val="00A23DFA"/>
    <w:rsid w:val="00A2432C"/>
    <w:rsid w:val="00A24B2F"/>
    <w:rsid w:val="00A24C22"/>
    <w:rsid w:val="00A259D5"/>
    <w:rsid w:val="00A260A2"/>
    <w:rsid w:val="00A261AF"/>
    <w:rsid w:val="00A264E6"/>
    <w:rsid w:val="00A2728A"/>
    <w:rsid w:val="00A27AAE"/>
    <w:rsid w:val="00A27C96"/>
    <w:rsid w:val="00A27EFC"/>
    <w:rsid w:val="00A303CD"/>
    <w:rsid w:val="00A30492"/>
    <w:rsid w:val="00A312E5"/>
    <w:rsid w:val="00A31430"/>
    <w:rsid w:val="00A31741"/>
    <w:rsid w:val="00A31D47"/>
    <w:rsid w:val="00A31F56"/>
    <w:rsid w:val="00A327A0"/>
    <w:rsid w:val="00A32D63"/>
    <w:rsid w:val="00A33801"/>
    <w:rsid w:val="00A340AE"/>
    <w:rsid w:val="00A36179"/>
    <w:rsid w:val="00A378B4"/>
    <w:rsid w:val="00A379A6"/>
    <w:rsid w:val="00A37D86"/>
    <w:rsid w:val="00A37E6B"/>
    <w:rsid w:val="00A40373"/>
    <w:rsid w:val="00A40473"/>
    <w:rsid w:val="00A41027"/>
    <w:rsid w:val="00A41710"/>
    <w:rsid w:val="00A41D13"/>
    <w:rsid w:val="00A41D43"/>
    <w:rsid w:val="00A420FC"/>
    <w:rsid w:val="00A4334C"/>
    <w:rsid w:val="00A435EA"/>
    <w:rsid w:val="00A437CF"/>
    <w:rsid w:val="00A4554A"/>
    <w:rsid w:val="00A45D57"/>
    <w:rsid w:val="00A47C53"/>
    <w:rsid w:val="00A50E79"/>
    <w:rsid w:val="00A51B16"/>
    <w:rsid w:val="00A51EED"/>
    <w:rsid w:val="00A53513"/>
    <w:rsid w:val="00A53553"/>
    <w:rsid w:val="00A54B69"/>
    <w:rsid w:val="00A563A1"/>
    <w:rsid w:val="00A56E6F"/>
    <w:rsid w:val="00A56F92"/>
    <w:rsid w:val="00A576C6"/>
    <w:rsid w:val="00A57A48"/>
    <w:rsid w:val="00A57E18"/>
    <w:rsid w:val="00A60FB9"/>
    <w:rsid w:val="00A60FF1"/>
    <w:rsid w:val="00A6102B"/>
    <w:rsid w:val="00A61E50"/>
    <w:rsid w:val="00A61F00"/>
    <w:rsid w:val="00A6378D"/>
    <w:rsid w:val="00A63E29"/>
    <w:rsid w:val="00A641BC"/>
    <w:rsid w:val="00A6463C"/>
    <w:rsid w:val="00A64836"/>
    <w:rsid w:val="00A657F0"/>
    <w:rsid w:val="00A66348"/>
    <w:rsid w:val="00A66372"/>
    <w:rsid w:val="00A66DEA"/>
    <w:rsid w:val="00A66EF8"/>
    <w:rsid w:val="00A67DE1"/>
    <w:rsid w:val="00A7004C"/>
    <w:rsid w:val="00A70C51"/>
    <w:rsid w:val="00A711EE"/>
    <w:rsid w:val="00A71ECE"/>
    <w:rsid w:val="00A72129"/>
    <w:rsid w:val="00A72564"/>
    <w:rsid w:val="00A72751"/>
    <w:rsid w:val="00A7276B"/>
    <w:rsid w:val="00A739AB"/>
    <w:rsid w:val="00A74413"/>
    <w:rsid w:val="00A75631"/>
    <w:rsid w:val="00A7593A"/>
    <w:rsid w:val="00A75CDC"/>
    <w:rsid w:val="00A7658B"/>
    <w:rsid w:val="00A765EF"/>
    <w:rsid w:val="00A766B2"/>
    <w:rsid w:val="00A76E66"/>
    <w:rsid w:val="00A76E9A"/>
    <w:rsid w:val="00A77314"/>
    <w:rsid w:val="00A77530"/>
    <w:rsid w:val="00A776BE"/>
    <w:rsid w:val="00A80063"/>
    <w:rsid w:val="00A81F42"/>
    <w:rsid w:val="00A82F02"/>
    <w:rsid w:val="00A8328E"/>
    <w:rsid w:val="00A83AC1"/>
    <w:rsid w:val="00A854AF"/>
    <w:rsid w:val="00A85568"/>
    <w:rsid w:val="00A860C2"/>
    <w:rsid w:val="00A863D5"/>
    <w:rsid w:val="00A86A38"/>
    <w:rsid w:val="00A87A62"/>
    <w:rsid w:val="00A900FD"/>
    <w:rsid w:val="00A902AD"/>
    <w:rsid w:val="00A90467"/>
    <w:rsid w:val="00A9131C"/>
    <w:rsid w:val="00A91F1D"/>
    <w:rsid w:val="00A9205D"/>
    <w:rsid w:val="00A92A6C"/>
    <w:rsid w:val="00A92C51"/>
    <w:rsid w:val="00A92E6C"/>
    <w:rsid w:val="00A93720"/>
    <w:rsid w:val="00A94CFE"/>
    <w:rsid w:val="00A951CB"/>
    <w:rsid w:val="00A955A0"/>
    <w:rsid w:val="00A95854"/>
    <w:rsid w:val="00A95D24"/>
    <w:rsid w:val="00A95E03"/>
    <w:rsid w:val="00A963DE"/>
    <w:rsid w:val="00A9640B"/>
    <w:rsid w:val="00A97463"/>
    <w:rsid w:val="00AA06B7"/>
    <w:rsid w:val="00AA0E4A"/>
    <w:rsid w:val="00AA1357"/>
    <w:rsid w:val="00AA1F49"/>
    <w:rsid w:val="00AA20DC"/>
    <w:rsid w:val="00AA2532"/>
    <w:rsid w:val="00AA25F8"/>
    <w:rsid w:val="00AA2758"/>
    <w:rsid w:val="00AA31C8"/>
    <w:rsid w:val="00AA32BE"/>
    <w:rsid w:val="00AA39CE"/>
    <w:rsid w:val="00AA4124"/>
    <w:rsid w:val="00AA430E"/>
    <w:rsid w:val="00AA4499"/>
    <w:rsid w:val="00AA5182"/>
    <w:rsid w:val="00AA5E14"/>
    <w:rsid w:val="00AA60EE"/>
    <w:rsid w:val="00AA66B5"/>
    <w:rsid w:val="00AA67EE"/>
    <w:rsid w:val="00AA6AAC"/>
    <w:rsid w:val="00AA6B8E"/>
    <w:rsid w:val="00AB0129"/>
    <w:rsid w:val="00AB0937"/>
    <w:rsid w:val="00AB2533"/>
    <w:rsid w:val="00AB31C9"/>
    <w:rsid w:val="00AB31F4"/>
    <w:rsid w:val="00AB482B"/>
    <w:rsid w:val="00AB52C3"/>
    <w:rsid w:val="00AB54BF"/>
    <w:rsid w:val="00AB5529"/>
    <w:rsid w:val="00AB563D"/>
    <w:rsid w:val="00AB623F"/>
    <w:rsid w:val="00AB6408"/>
    <w:rsid w:val="00AB7204"/>
    <w:rsid w:val="00AB74A1"/>
    <w:rsid w:val="00AB79C2"/>
    <w:rsid w:val="00AB7F2E"/>
    <w:rsid w:val="00AB7FC7"/>
    <w:rsid w:val="00AC0000"/>
    <w:rsid w:val="00AC010E"/>
    <w:rsid w:val="00AC0718"/>
    <w:rsid w:val="00AC0CFB"/>
    <w:rsid w:val="00AC2927"/>
    <w:rsid w:val="00AC3E4C"/>
    <w:rsid w:val="00AC4224"/>
    <w:rsid w:val="00AC56E3"/>
    <w:rsid w:val="00AC593E"/>
    <w:rsid w:val="00AC621D"/>
    <w:rsid w:val="00AC63B7"/>
    <w:rsid w:val="00AC772B"/>
    <w:rsid w:val="00AC789B"/>
    <w:rsid w:val="00AC7CF7"/>
    <w:rsid w:val="00AC7D13"/>
    <w:rsid w:val="00AC7E87"/>
    <w:rsid w:val="00AC7FE5"/>
    <w:rsid w:val="00AD015B"/>
    <w:rsid w:val="00AD194C"/>
    <w:rsid w:val="00AD2819"/>
    <w:rsid w:val="00AD2F48"/>
    <w:rsid w:val="00AD3B55"/>
    <w:rsid w:val="00AD3E79"/>
    <w:rsid w:val="00AD40CE"/>
    <w:rsid w:val="00AD476B"/>
    <w:rsid w:val="00AD4CB3"/>
    <w:rsid w:val="00AD5CE7"/>
    <w:rsid w:val="00AD6E9F"/>
    <w:rsid w:val="00AD74DA"/>
    <w:rsid w:val="00AD7BE2"/>
    <w:rsid w:val="00AD7BF0"/>
    <w:rsid w:val="00AD7F23"/>
    <w:rsid w:val="00AD7F87"/>
    <w:rsid w:val="00AE0532"/>
    <w:rsid w:val="00AE0992"/>
    <w:rsid w:val="00AE1429"/>
    <w:rsid w:val="00AE1675"/>
    <w:rsid w:val="00AE1A8E"/>
    <w:rsid w:val="00AE1E8F"/>
    <w:rsid w:val="00AE27C1"/>
    <w:rsid w:val="00AE3888"/>
    <w:rsid w:val="00AE38C3"/>
    <w:rsid w:val="00AE409C"/>
    <w:rsid w:val="00AE4575"/>
    <w:rsid w:val="00AE4F15"/>
    <w:rsid w:val="00AE52C1"/>
    <w:rsid w:val="00AE59A4"/>
    <w:rsid w:val="00AE5CD8"/>
    <w:rsid w:val="00AE614E"/>
    <w:rsid w:val="00AE63F5"/>
    <w:rsid w:val="00AE6B03"/>
    <w:rsid w:val="00AE6B2A"/>
    <w:rsid w:val="00AE6C73"/>
    <w:rsid w:val="00AE6C7A"/>
    <w:rsid w:val="00AE724B"/>
    <w:rsid w:val="00AE75F6"/>
    <w:rsid w:val="00AE771C"/>
    <w:rsid w:val="00AE7E13"/>
    <w:rsid w:val="00AF1856"/>
    <w:rsid w:val="00AF1CEA"/>
    <w:rsid w:val="00AF1FC1"/>
    <w:rsid w:val="00AF226B"/>
    <w:rsid w:val="00AF2CFB"/>
    <w:rsid w:val="00AF2DB0"/>
    <w:rsid w:val="00AF3DE1"/>
    <w:rsid w:val="00AF560C"/>
    <w:rsid w:val="00AF5702"/>
    <w:rsid w:val="00AF5A80"/>
    <w:rsid w:val="00AF620B"/>
    <w:rsid w:val="00AF64CB"/>
    <w:rsid w:val="00AF6CAE"/>
    <w:rsid w:val="00AF74EA"/>
    <w:rsid w:val="00B01DBC"/>
    <w:rsid w:val="00B0206F"/>
    <w:rsid w:val="00B028AD"/>
    <w:rsid w:val="00B0317F"/>
    <w:rsid w:val="00B03811"/>
    <w:rsid w:val="00B04184"/>
    <w:rsid w:val="00B04B7E"/>
    <w:rsid w:val="00B05872"/>
    <w:rsid w:val="00B061AC"/>
    <w:rsid w:val="00B063E5"/>
    <w:rsid w:val="00B066EB"/>
    <w:rsid w:val="00B068C9"/>
    <w:rsid w:val="00B06A5D"/>
    <w:rsid w:val="00B10713"/>
    <w:rsid w:val="00B10858"/>
    <w:rsid w:val="00B10DD5"/>
    <w:rsid w:val="00B1108F"/>
    <w:rsid w:val="00B11419"/>
    <w:rsid w:val="00B114E0"/>
    <w:rsid w:val="00B12059"/>
    <w:rsid w:val="00B12EED"/>
    <w:rsid w:val="00B12F5A"/>
    <w:rsid w:val="00B1310C"/>
    <w:rsid w:val="00B13AA6"/>
    <w:rsid w:val="00B13C93"/>
    <w:rsid w:val="00B13DA8"/>
    <w:rsid w:val="00B14F8F"/>
    <w:rsid w:val="00B151B1"/>
    <w:rsid w:val="00B15209"/>
    <w:rsid w:val="00B15E3F"/>
    <w:rsid w:val="00B15FE5"/>
    <w:rsid w:val="00B16671"/>
    <w:rsid w:val="00B17006"/>
    <w:rsid w:val="00B178FE"/>
    <w:rsid w:val="00B1792D"/>
    <w:rsid w:val="00B17C47"/>
    <w:rsid w:val="00B17C9A"/>
    <w:rsid w:val="00B20008"/>
    <w:rsid w:val="00B20A8C"/>
    <w:rsid w:val="00B21D06"/>
    <w:rsid w:val="00B233BF"/>
    <w:rsid w:val="00B23719"/>
    <w:rsid w:val="00B248B5"/>
    <w:rsid w:val="00B24D4C"/>
    <w:rsid w:val="00B27450"/>
    <w:rsid w:val="00B27743"/>
    <w:rsid w:val="00B27FA1"/>
    <w:rsid w:val="00B30257"/>
    <w:rsid w:val="00B31016"/>
    <w:rsid w:val="00B31790"/>
    <w:rsid w:val="00B320BC"/>
    <w:rsid w:val="00B32BA1"/>
    <w:rsid w:val="00B3313D"/>
    <w:rsid w:val="00B33446"/>
    <w:rsid w:val="00B33D09"/>
    <w:rsid w:val="00B33D0A"/>
    <w:rsid w:val="00B340CB"/>
    <w:rsid w:val="00B34E86"/>
    <w:rsid w:val="00B34EE9"/>
    <w:rsid w:val="00B35841"/>
    <w:rsid w:val="00B360CF"/>
    <w:rsid w:val="00B36E72"/>
    <w:rsid w:val="00B37DA3"/>
    <w:rsid w:val="00B406BD"/>
    <w:rsid w:val="00B4086E"/>
    <w:rsid w:val="00B41813"/>
    <w:rsid w:val="00B428F1"/>
    <w:rsid w:val="00B4309E"/>
    <w:rsid w:val="00B430F6"/>
    <w:rsid w:val="00B438E5"/>
    <w:rsid w:val="00B43DBC"/>
    <w:rsid w:val="00B43E5C"/>
    <w:rsid w:val="00B445E6"/>
    <w:rsid w:val="00B44852"/>
    <w:rsid w:val="00B45688"/>
    <w:rsid w:val="00B45E03"/>
    <w:rsid w:val="00B469A3"/>
    <w:rsid w:val="00B46E1A"/>
    <w:rsid w:val="00B470E1"/>
    <w:rsid w:val="00B5041A"/>
    <w:rsid w:val="00B50525"/>
    <w:rsid w:val="00B512A4"/>
    <w:rsid w:val="00B51DAF"/>
    <w:rsid w:val="00B51F8A"/>
    <w:rsid w:val="00B527D9"/>
    <w:rsid w:val="00B52B6F"/>
    <w:rsid w:val="00B534C9"/>
    <w:rsid w:val="00B53B76"/>
    <w:rsid w:val="00B53D2D"/>
    <w:rsid w:val="00B566A9"/>
    <w:rsid w:val="00B567ED"/>
    <w:rsid w:val="00B56DE1"/>
    <w:rsid w:val="00B5730A"/>
    <w:rsid w:val="00B575E8"/>
    <w:rsid w:val="00B57646"/>
    <w:rsid w:val="00B5783A"/>
    <w:rsid w:val="00B579B5"/>
    <w:rsid w:val="00B6012D"/>
    <w:rsid w:val="00B60457"/>
    <w:rsid w:val="00B61CDD"/>
    <w:rsid w:val="00B61D0E"/>
    <w:rsid w:val="00B6217E"/>
    <w:rsid w:val="00B631FF"/>
    <w:rsid w:val="00B634DB"/>
    <w:rsid w:val="00B6350C"/>
    <w:rsid w:val="00B6381C"/>
    <w:rsid w:val="00B63A38"/>
    <w:rsid w:val="00B63F14"/>
    <w:rsid w:val="00B64885"/>
    <w:rsid w:val="00B64E65"/>
    <w:rsid w:val="00B65843"/>
    <w:rsid w:val="00B659DF"/>
    <w:rsid w:val="00B659FE"/>
    <w:rsid w:val="00B66D52"/>
    <w:rsid w:val="00B6737F"/>
    <w:rsid w:val="00B6739A"/>
    <w:rsid w:val="00B6750C"/>
    <w:rsid w:val="00B67BC1"/>
    <w:rsid w:val="00B71797"/>
    <w:rsid w:val="00B71B32"/>
    <w:rsid w:val="00B73031"/>
    <w:rsid w:val="00B73929"/>
    <w:rsid w:val="00B73B98"/>
    <w:rsid w:val="00B740F5"/>
    <w:rsid w:val="00B75141"/>
    <w:rsid w:val="00B758BD"/>
    <w:rsid w:val="00B75D3B"/>
    <w:rsid w:val="00B75F60"/>
    <w:rsid w:val="00B767B2"/>
    <w:rsid w:val="00B76A13"/>
    <w:rsid w:val="00B76D59"/>
    <w:rsid w:val="00B772FB"/>
    <w:rsid w:val="00B812C8"/>
    <w:rsid w:val="00B81408"/>
    <w:rsid w:val="00B81C3F"/>
    <w:rsid w:val="00B81CBC"/>
    <w:rsid w:val="00B82206"/>
    <w:rsid w:val="00B82B4E"/>
    <w:rsid w:val="00B82CF7"/>
    <w:rsid w:val="00B84C5B"/>
    <w:rsid w:val="00B85CD4"/>
    <w:rsid w:val="00B85F42"/>
    <w:rsid w:val="00B86C3B"/>
    <w:rsid w:val="00B86F13"/>
    <w:rsid w:val="00B870BE"/>
    <w:rsid w:val="00B90C3F"/>
    <w:rsid w:val="00B914D7"/>
    <w:rsid w:val="00B91A16"/>
    <w:rsid w:val="00B91C11"/>
    <w:rsid w:val="00B9201A"/>
    <w:rsid w:val="00B92170"/>
    <w:rsid w:val="00B938E8"/>
    <w:rsid w:val="00B9496A"/>
    <w:rsid w:val="00B953E1"/>
    <w:rsid w:val="00B954D1"/>
    <w:rsid w:val="00B95846"/>
    <w:rsid w:val="00B963EB"/>
    <w:rsid w:val="00B96FCE"/>
    <w:rsid w:val="00B970F3"/>
    <w:rsid w:val="00B97926"/>
    <w:rsid w:val="00B97A80"/>
    <w:rsid w:val="00B97B40"/>
    <w:rsid w:val="00BA004C"/>
    <w:rsid w:val="00BA0073"/>
    <w:rsid w:val="00BA0252"/>
    <w:rsid w:val="00BA0C3F"/>
    <w:rsid w:val="00BA1337"/>
    <w:rsid w:val="00BA16B4"/>
    <w:rsid w:val="00BA17DB"/>
    <w:rsid w:val="00BA1A20"/>
    <w:rsid w:val="00BA1CA1"/>
    <w:rsid w:val="00BA210D"/>
    <w:rsid w:val="00BA2374"/>
    <w:rsid w:val="00BA33F7"/>
    <w:rsid w:val="00BA3B14"/>
    <w:rsid w:val="00BA3EBF"/>
    <w:rsid w:val="00BA41AA"/>
    <w:rsid w:val="00BA42D7"/>
    <w:rsid w:val="00BA4FD8"/>
    <w:rsid w:val="00BA4FEB"/>
    <w:rsid w:val="00BA5070"/>
    <w:rsid w:val="00BA59D5"/>
    <w:rsid w:val="00BA5C47"/>
    <w:rsid w:val="00BA5F35"/>
    <w:rsid w:val="00BA6976"/>
    <w:rsid w:val="00BB0066"/>
    <w:rsid w:val="00BB0861"/>
    <w:rsid w:val="00BB0FAB"/>
    <w:rsid w:val="00BB142D"/>
    <w:rsid w:val="00BB16BA"/>
    <w:rsid w:val="00BB2296"/>
    <w:rsid w:val="00BB3014"/>
    <w:rsid w:val="00BB4241"/>
    <w:rsid w:val="00BB4E06"/>
    <w:rsid w:val="00BB53C1"/>
    <w:rsid w:val="00BB6192"/>
    <w:rsid w:val="00BB6C73"/>
    <w:rsid w:val="00BB71B0"/>
    <w:rsid w:val="00BB7513"/>
    <w:rsid w:val="00BB7902"/>
    <w:rsid w:val="00BB7EB1"/>
    <w:rsid w:val="00BC0032"/>
    <w:rsid w:val="00BC1E43"/>
    <w:rsid w:val="00BC223B"/>
    <w:rsid w:val="00BC2D3D"/>
    <w:rsid w:val="00BC4C1B"/>
    <w:rsid w:val="00BC555A"/>
    <w:rsid w:val="00BC5D93"/>
    <w:rsid w:val="00BC6300"/>
    <w:rsid w:val="00BC6499"/>
    <w:rsid w:val="00BC7AFA"/>
    <w:rsid w:val="00BD0028"/>
    <w:rsid w:val="00BD0A7A"/>
    <w:rsid w:val="00BD0B13"/>
    <w:rsid w:val="00BD11F2"/>
    <w:rsid w:val="00BD1232"/>
    <w:rsid w:val="00BD1699"/>
    <w:rsid w:val="00BD1789"/>
    <w:rsid w:val="00BD194F"/>
    <w:rsid w:val="00BD378A"/>
    <w:rsid w:val="00BD38AB"/>
    <w:rsid w:val="00BD3EAD"/>
    <w:rsid w:val="00BD4EF9"/>
    <w:rsid w:val="00BD5B84"/>
    <w:rsid w:val="00BD7564"/>
    <w:rsid w:val="00BD787E"/>
    <w:rsid w:val="00BE0026"/>
    <w:rsid w:val="00BE18D5"/>
    <w:rsid w:val="00BE1DF8"/>
    <w:rsid w:val="00BE249B"/>
    <w:rsid w:val="00BE2CC2"/>
    <w:rsid w:val="00BE325B"/>
    <w:rsid w:val="00BE3490"/>
    <w:rsid w:val="00BE3EDE"/>
    <w:rsid w:val="00BE432A"/>
    <w:rsid w:val="00BE4D8A"/>
    <w:rsid w:val="00BE5552"/>
    <w:rsid w:val="00BE669C"/>
    <w:rsid w:val="00BE6D0B"/>
    <w:rsid w:val="00BE731B"/>
    <w:rsid w:val="00BF0797"/>
    <w:rsid w:val="00BF083F"/>
    <w:rsid w:val="00BF1852"/>
    <w:rsid w:val="00BF1A09"/>
    <w:rsid w:val="00BF24B6"/>
    <w:rsid w:val="00BF25B4"/>
    <w:rsid w:val="00BF333F"/>
    <w:rsid w:val="00BF35A2"/>
    <w:rsid w:val="00BF3797"/>
    <w:rsid w:val="00BF3CF1"/>
    <w:rsid w:val="00BF49FF"/>
    <w:rsid w:val="00BF4FAC"/>
    <w:rsid w:val="00BF517E"/>
    <w:rsid w:val="00BF5394"/>
    <w:rsid w:val="00BF54D9"/>
    <w:rsid w:val="00BF5685"/>
    <w:rsid w:val="00BF57ED"/>
    <w:rsid w:val="00BF61E6"/>
    <w:rsid w:val="00BF775B"/>
    <w:rsid w:val="00BF77C8"/>
    <w:rsid w:val="00BF7E61"/>
    <w:rsid w:val="00C00155"/>
    <w:rsid w:val="00C00298"/>
    <w:rsid w:val="00C00798"/>
    <w:rsid w:val="00C00E0F"/>
    <w:rsid w:val="00C0211A"/>
    <w:rsid w:val="00C0213E"/>
    <w:rsid w:val="00C02864"/>
    <w:rsid w:val="00C02F2B"/>
    <w:rsid w:val="00C041B0"/>
    <w:rsid w:val="00C04958"/>
    <w:rsid w:val="00C04D9F"/>
    <w:rsid w:val="00C05540"/>
    <w:rsid w:val="00C05AA7"/>
    <w:rsid w:val="00C05E39"/>
    <w:rsid w:val="00C06B6A"/>
    <w:rsid w:val="00C06CE4"/>
    <w:rsid w:val="00C0755D"/>
    <w:rsid w:val="00C07DC2"/>
    <w:rsid w:val="00C1041E"/>
    <w:rsid w:val="00C10877"/>
    <w:rsid w:val="00C10B98"/>
    <w:rsid w:val="00C114B7"/>
    <w:rsid w:val="00C118B2"/>
    <w:rsid w:val="00C12684"/>
    <w:rsid w:val="00C135DF"/>
    <w:rsid w:val="00C145E9"/>
    <w:rsid w:val="00C14A4B"/>
    <w:rsid w:val="00C14E53"/>
    <w:rsid w:val="00C14FEA"/>
    <w:rsid w:val="00C152B5"/>
    <w:rsid w:val="00C15683"/>
    <w:rsid w:val="00C16234"/>
    <w:rsid w:val="00C16536"/>
    <w:rsid w:val="00C167C8"/>
    <w:rsid w:val="00C17789"/>
    <w:rsid w:val="00C20949"/>
    <w:rsid w:val="00C2167F"/>
    <w:rsid w:val="00C2170D"/>
    <w:rsid w:val="00C2174C"/>
    <w:rsid w:val="00C226CE"/>
    <w:rsid w:val="00C22901"/>
    <w:rsid w:val="00C22BA2"/>
    <w:rsid w:val="00C2329B"/>
    <w:rsid w:val="00C24155"/>
    <w:rsid w:val="00C24270"/>
    <w:rsid w:val="00C249B0"/>
    <w:rsid w:val="00C24E09"/>
    <w:rsid w:val="00C25454"/>
    <w:rsid w:val="00C257C4"/>
    <w:rsid w:val="00C25EAA"/>
    <w:rsid w:val="00C26DAF"/>
    <w:rsid w:val="00C2705C"/>
    <w:rsid w:val="00C27097"/>
    <w:rsid w:val="00C300EC"/>
    <w:rsid w:val="00C3072D"/>
    <w:rsid w:val="00C30750"/>
    <w:rsid w:val="00C30D53"/>
    <w:rsid w:val="00C320C3"/>
    <w:rsid w:val="00C325B1"/>
    <w:rsid w:val="00C3290E"/>
    <w:rsid w:val="00C32A7A"/>
    <w:rsid w:val="00C32B8F"/>
    <w:rsid w:val="00C32CF0"/>
    <w:rsid w:val="00C32EAB"/>
    <w:rsid w:val="00C34BB7"/>
    <w:rsid w:val="00C35155"/>
    <w:rsid w:val="00C35D14"/>
    <w:rsid w:val="00C35E8D"/>
    <w:rsid w:val="00C37C6C"/>
    <w:rsid w:val="00C40C7A"/>
    <w:rsid w:val="00C40DEE"/>
    <w:rsid w:val="00C40E57"/>
    <w:rsid w:val="00C41204"/>
    <w:rsid w:val="00C416B9"/>
    <w:rsid w:val="00C41D81"/>
    <w:rsid w:val="00C41F83"/>
    <w:rsid w:val="00C42898"/>
    <w:rsid w:val="00C42BA6"/>
    <w:rsid w:val="00C42D49"/>
    <w:rsid w:val="00C43E3A"/>
    <w:rsid w:val="00C44E06"/>
    <w:rsid w:val="00C4550B"/>
    <w:rsid w:val="00C456B2"/>
    <w:rsid w:val="00C45D37"/>
    <w:rsid w:val="00C45F00"/>
    <w:rsid w:val="00C46617"/>
    <w:rsid w:val="00C472B0"/>
    <w:rsid w:val="00C478C3"/>
    <w:rsid w:val="00C47D4D"/>
    <w:rsid w:val="00C50722"/>
    <w:rsid w:val="00C51DE9"/>
    <w:rsid w:val="00C51EB8"/>
    <w:rsid w:val="00C51F05"/>
    <w:rsid w:val="00C523E5"/>
    <w:rsid w:val="00C53CA8"/>
    <w:rsid w:val="00C53F0B"/>
    <w:rsid w:val="00C5448B"/>
    <w:rsid w:val="00C54990"/>
    <w:rsid w:val="00C550F6"/>
    <w:rsid w:val="00C55E1A"/>
    <w:rsid w:val="00C561A0"/>
    <w:rsid w:val="00C5635D"/>
    <w:rsid w:val="00C56E66"/>
    <w:rsid w:val="00C575A9"/>
    <w:rsid w:val="00C578C3"/>
    <w:rsid w:val="00C578CC"/>
    <w:rsid w:val="00C57D38"/>
    <w:rsid w:val="00C57F7C"/>
    <w:rsid w:val="00C601E5"/>
    <w:rsid w:val="00C60AD2"/>
    <w:rsid w:val="00C60BFC"/>
    <w:rsid w:val="00C60E7C"/>
    <w:rsid w:val="00C616A3"/>
    <w:rsid w:val="00C6259D"/>
    <w:rsid w:val="00C62BF2"/>
    <w:rsid w:val="00C62CB7"/>
    <w:rsid w:val="00C63040"/>
    <w:rsid w:val="00C634B1"/>
    <w:rsid w:val="00C634F1"/>
    <w:rsid w:val="00C63916"/>
    <w:rsid w:val="00C6417F"/>
    <w:rsid w:val="00C645CF"/>
    <w:rsid w:val="00C65844"/>
    <w:rsid w:val="00C66060"/>
    <w:rsid w:val="00C661F6"/>
    <w:rsid w:val="00C66772"/>
    <w:rsid w:val="00C66BCE"/>
    <w:rsid w:val="00C670B0"/>
    <w:rsid w:val="00C674C5"/>
    <w:rsid w:val="00C67617"/>
    <w:rsid w:val="00C679E4"/>
    <w:rsid w:val="00C70141"/>
    <w:rsid w:val="00C705AD"/>
    <w:rsid w:val="00C70606"/>
    <w:rsid w:val="00C707C8"/>
    <w:rsid w:val="00C70DE4"/>
    <w:rsid w:val="00C70E5C"/>
    <w:rsid w:val="00C71FE2"/>
    <w:rsid w:val="00C72B39"/>
    <w:rsid w:val="00C72C03"/>
    <w:rsid w:val="00C730CA"/>
    <w:rsid w:val="00C7358F"/>
    <w:rsid w:val="00C735F7"/>
    <w:rsid w:val="00C737AF"/>
    <w:rsid w:val="00C73876"/>
    <w:rsid w:val="00C74130"/>
    <w:rsid w:val="00C74E5A"/>
    <w:rsid w:val="00C7565F"/>
    <w:rsid w:val="00C76023"/>
    <w:rsid w:val="00C76472"/>
    <w:rsid w:val="00C772FE"/>
    <w:rsid w:val="00C80087"/>
    <w:rsid w:val="00C807F3"/>
    <w:rsid w:val="00C809E9"/>
    <w:rsid w:val="00C81963"/>
    <w:rsid w:val="00C825B6"/>
    <w:rsid w:val="00C827EF"/>
    <w:rsid w:val="00C82C1C"/>
    <w:rsid w:val="00C83FDD"/>
    <w:rsid w:val="00C84C61"/>
    <w:rsid w:val="00C84C7C"/>
    <w:rsid w:val="00C851C2"/>
    <w:rsid w:val="00C85504"/>
    <w:rsid w:val="00C856C7"/>
    <w:rsid w:val="00C857AA"/>
    <w:rsid w:val="00C85834"/>
    <w:rsid w:val="00C85902"/>
    <w:rsid w:val="00C86A6A"/>
    <w:rsid w:val="00C90B85"/>
    <w:rsid w:val="00C90C53"/>
    <w:rsid w:val="00C913FC"/>
    <w:rsid w:val="00C91495"/>
    <w:rsid w:val="00C916C6"/>
    <w:rsid w:val="00C91CDC"/>
    <w:rsid w:val="00C92E12"/>
    <w:rsid w:val="00C933A3"/>
    <w:rsid w:val="00C93820"/>
    <w:rsid w:val="00C941AA"/>
    <w:rsid w:val="00C9421F"/>
    <w:rsid w:val="00C94538"/>
    <w:rsid w:val="00C94734"/>
    <w:rsid w:val="00C94982"/>
    <w:rsid w:val="00C94C9A"/>
    <w:rsid w:val="00C94DA9"/>
    <w:rsid w:val="00C95BC7"/>
    <w:rsid w:val="00CA123A"/>
    <w:rsid w:val="00CA1D59"/>
    <w:rsid w:val="00CA36AF"/>
    <w:rsid w:val="00CA3908"/>
    <w:rsid w:val="00CA3C28"/>
    <w:rsid w:val="00CA3D42"/>
    <w:rsid w:val="00CA3FFA"/>
    <w:rsid w:val="00CA4069"/>
    <w:rsid w:val="00CA4827"/>
    <w:rsid w:val="00CA509D"/>
    <w:rsid w:val="00CA5E36"/>
    <w:rsid w:val="00CA5EAA"/>
    <w:rsid w:val="00CA69CA"/>
    <w:rsid w:val="00CA6A07"/>
    <w:rsid w:val="00CA6FBC"/>
    <w:rsid w:val="00CA74DF"/>
    <w:rsid w:val="00CA774F"/>
    <w:rsid w:val="00CA7E96"/>
    <w:rsid w:val="00CB0BF2"/>
    <w:rsid w:val="00CB10A7"/>
    <w:rsid w:val="00CB155F"/>
    <w:rsid w:val="00CB17BC"/>
    <w:rsid w:val="00CB1D3A"/>
    <w:rsid w:val="00CB2203"/>
    <w:rsid w:val="00CB2F38"/>
    <w:rsid w:val="00CB3304"/>
    <w:rsid w:val="00CB356C"/>
    <w:rsid w:val="00CB37B9"/>
    <w:rsid w:val="00CB3ADC"/>
    <w:rsid w:val="00CB4F39"/>
    <w:rsid w:val="00CB6233"/>
    <w:rsid w:val="00CB6D99"/>
    <w:rsid w:val="00CB6F94"/>
    <w:rsid w:val="00CB70AA"/>
    <w:rsid w:val="00CB73E9"/>
    <w:rsid w:val="00CB7531"/>
    <w:rsid w:val="00CB7CF4"/>
    <w:rsid w:val="00CC1643"/>
    <w:rsid w:val="00CC1D24"/>
    <w:rsid w:val="00CC32B6"/>
    <w:rsid w:val="00CC3DB7"/>
    <w:rsid w:val="00CC41F2"/>
    <w:rsid w:val="00CC4EF2"/>
    <w:rsid w:val="00CC534D"/>
    <w:rsid w:val="00CC6586"/>
    <w:rsid w:val="00CC71DD"/>
    <w:rsid w:val="00CC7273"/>
    <w:rsid w:val="00CC742A"/>
    <w:rsid w:val="00CC7B7D"/>
    <w:rsid w:val="00CD081B"/>
    <w:rsid w:val="00CD088C"/>
    <w:rsid w:val="00CD0CC1"/>
    <w:rsid w:val="00CD1763"/>
    <w:rsid w:val="00CD1805"/>
    <w:rsid w:val="00CD1C14"/>
    <w:rsid w:val="00CD1FE3"/>
    <w:rsid w:val="00CD22DE"/>
    <w:rsid w:val="00CD23E4"/>
    <w:rsid w:val="00CD2547"/>
    <w:rsid w:val="00CD3AE0"/>
    <w:rsid w:val="00CD4438"/>
    <w:rsid w:val="00CD58EC"/>
    <w:rsid w:val="00CD5E62"/>
    <w:rsid w:val="00CD62D0"/>
    <w:rsid w:val="00CD6312"/>
    <w:rsid w:val="00CD6477"/>
    <w:rsid w:val="00CD7219"/>
    <w:rsid w:val="00CD77A8"/>
    <w:rsid w:val="00CD7BAC"/>
    <w:rsid w:val="00CE0085"/>
    <w:rsid w:val="00CE0519"/>
    <w:rsid w:val="00CE0CA4"/>
    <w:rsid w:val="00CE1D7B"/>
    <w:rsid w:val="00CE2DFD"/>
    <w:rsid w:val="00CE364D"/>
    <w:rsid w:val="00CE3E2B"/>
    <w:rsid w:val="00CE3EED"/>
    <w:rsid w:val="00CE43E3"/>
    <w:rsid w:val="00CE55B4"/>
    <w:rsid w:val="00CE5A13"/>
    <w:rsid w:val="00CE6079"/>
    <w:rsid w:val="00CE633B"/>
    <w:rsid w:val="00CE6AC4"/>
    <w:rsid w:val="00CE6D2C"/>
    <w:rsid w:val="00CE6E09"/>
    <w:rsid w:val="00CE6E59"/>
    <w:rsid w:val="00CE6F4D"/>
    <w:rsid w:val="00CE79B3"/>
    <w:rsid w:val="00CE7CF4"/>
    <w:rsid w:val="00CE7FEB"/>
    <w:rsid w:val="00CF1D54"/>
    <w:rsid w:val="00CF24A3"/>
    <w:rsid w:val="00CF253B"/>
    <w:rsid w:val="00CF2A81"/>
    <w:rsid w:val="00CF30A1"/>
    <w:rsid w:val="00CF3195"/>
    <w:rsid w:val="00CF332B"/>
    <w:rsid w:val="00CF3CAB"/>
    <w:rsid w:val="00CF45F5"/>
    <w:rsid w:val="00CF5145"/>
    <w:rsid w:val="00CF5B2C"/>
    <w:rsid w:val="00CF614A"/>
    <w:rsid w:val="00CF6A15"/>
    <w:rsid w:val="00CF6A46"/>
    <w:rsid w:val="00CF6B55"/>
    <w:rsid w:val="00CF6F02"/>
    <w:rsid w:val="00CF7889"/>
    <w:rsid w:val="00D00467"/>
    <w:rsid w:val="00D00797"/>
    <w:rsid w:val="00D01FDB"/>
    <w:rsid w:val="00D04125"/>
    <w:rsid w:val="00D0522E"/>
    <w:rsid w:val="00D052E0"/>
    <w:rsid w:val="00D062BE"/>
    <w:rsid w:val="00D06976"/>
    <w:rsid w:val="00D072E8"/>
    <w:rsid w:val="00D075DD"/>
    <w:rsid w:val="00D104DF"/>
    <w:rsid w:val="00D11296"/>
    <w:rsid w:val="00D1197C"/>
    <w:rsid w:val="00D11B2B"/>
    <w:rsid w:val="00D135B1"/>
    <w:rsid w:val="00D13E51"/>
    <w:rsid w:val="00D14F15"/>
    <w:rsid w:val="00D15F88"/>
    <w:rsid w:val="00D167A1"/>
    <w:rsid w:val="00D172C6"/>
    <w:rsid w:val="00D174AC"/>
    <w:rsid w:val="00D177F4"/>
    <w:rsid w:val="00D178F8"/>
    <w:rsid w:val="00D20E0A"/>
    <w:rsid w:val="00D2157F"/>
    <w:rsid w:val="00D21714"/>
    <w:rsid w:val="00D219F2"/>
    <w:rsid w:val="00D22C0D"/>
    <w:rsid w:val="00D22FC4"/>
    <w:rsid w:val="00D23854"/>
    <w:rsid w:val="00D23D7D"/>
    <w:rsid w:val="00D23DE0"/>
    <w:rsid w:val="00D23E5E"/>
    <w:rsid w:val="00D24027"/>
    <w:rsid w:val="00D26500"/>
    <w:rsid w:val="00D27192"/>
    <w:rsid w:val="00D2799B"/>
    <w:rsid w:val="00D3036D"/>
    <w:rsid w:val="00D3070C"/>
    <w:rsid w:val="00D31B66"/>
    <w:rsid w:val="00D31C2C"/>
    <w:rsid w:val="00D31C44"/>
    <w:rsid w:val="00D32632"/>
    <w:rsid w:val="00D32ACE"/>
    <w:rsid w:val="00D33DF8"/>
    <w:rsid w:val="00D349FA"/>
    <w:rsid w:val="00D34ABA"/>
    <w:rsid w:val="00D34B12"/>
    <w:rsid w:val="00D35476"/>
    <w:rsid w:val="00D3623F"/>
    <w:rsid w:val="00D36538"/>
    <w:rsid w:val="00D3786E"/>
    <w:rsid w:val="00D401B6"/>
    <w:rsid w:val="00D40885"/>
    <w:rsid w:val="00D42242"/>
    <w:rsid w:val="00D42894"/>
    <w:rsid w:val="00D42DAC"/>
    <w:rsid w:val="00D42E86"/>
    <w:rsid w:val="00D42E95"/>
    <w:rsid w:val="00D4382D"/>
    <w:rsid w:val="00D43B15"/>
    <w:rsid w:val="00D442EA"/>
    <w:rsid w:val="00D446E6"/>
    <w:rsid w:val="00D462C3"/>
    <w:rsid w:val="00D47AD2"/>
    <w:rsid w:val="00D47CC6"/>
    <w:rsid w:val="00D518D6"/>
    <w:rsid w:val="00D51EC3"/>
    <w:rsid w:val="00D529FE"/>
    <w:rsid w:val="00D52F20"/>
    <w:rsid w:val="00D5319E"/>
    <w:rsid w:val="00D537DB"/>
    <w:rsid w:val="00D539D5"/>
    <w:rsid w:val="00D53FDB"/>
    <w:rsid w:val="00D55582"/>
    <w:rsid w:val="00D5638C"/>
    <w:rsid w:val="00D56411"/>
    <w:rsid w:val="00D566BD"/>
    <w:rsid w:val="00D56AA6"/>
    <w:rsid w:val="00D575CB"/>
    <w:rsid w:val="00D60405"/>
    <w:rsid w:val="00D61015"/>
    <w:rsid w:val="00D61BE4"/>
    <w:rsid w:val="00D62411"/>
    <w:rsid w:val="00D62DE6"/>
    <w:rsid w:val="00D63199"/>
    <w:rsid w:val="00D639F0"/>
    <w:rsid w:val="00D63F8C"/>
    <w:rsid w:val="00D65346"/>
    <w:rsid w:val="00D65CD8"/>
    <w:rsid w:val="00D65F53"/>
    <w:rsid w:val="00D65FC6"/>
    <w:rsid w:val="00D67260"/>
    <w:rsid w:val="00D6780C"/>
    <w:rsid w:val="00D67D7C"/>
    <w:rsid w:val="00D67E6A"/>
    <w:rsid w:val="00D701B9"/>
    <w:rsid w:val="00D701F6"/>
    <w:rsid w:val="00D71E00"/>
    <w:rsid w:val="00D73619"/>
    <w:rsid w:val="00D73F31"/>
    <w:rsid w:val="00D74533"/>
    <w:rsid w:val="00D74C7E"/>
    <w:rsid w:val="00D7526F"/>
    <w:rsid w:val="00D76EFF"/>
    <w:rsid w:val="00D817BE"/>
    <w:rsid w:val="00D81A8A"/>
    <w:rsid w:val="00D81B28"/>
    <w:rsid w:val="00D81D46"/>
    <w:rsid w:val="00D826CF"/>
    <w:rsid w:val="00D828AF"/>
    <w:rsid w:val="00D82A9B"/>
    <w:rsid w:val="00D82DA0"/>
    <w:rsid w:val="00D838F9"/>
    <w:rsid w:val="00D83CCE"/>
    <w:rsid w:val="00D84459"/>
    <w:rsid w:val="00D84562"/>
    <w:rsid w:val="00D85BA2"/>
    <w:rsid w:val="00D861AB"/>
    <w:rsid w:val="00D8690D"/>
    <w:rsid w:val="00D86AC5"/>
    <w:rsid w:val="00D87C6C"/>
    <w:rsid w:val="00D87CC9"/>
    <w:rsid w:val="00D90195"/>
    <w:rsid w:val="00D91448"/>
    <w:rsid w:val="00D91545"/>
    <w:rsid w:val="00D9194D"/>
    <w:rsid w:val="00D91BC0"/>
    <w:rsid w:val="00D92254"/>
    <w:rsid w:val="00D92F87"/>
    <w:rsid w:val="00D933DF"/>
    <w:rsid w:val="00D9357F"/>
    <w:rsid w:val="00D93F52"/>
    <w:rsid w:val="00D94B09"/>
    <w:rsid w:val="00D9525C"/>
    <w:rsid w:val="00D953C5"/>
    <w:rsid w:val="00D95568"/>
    <w:rsid w:val="00D95719"/>
    <w:rsid w:val="00D95EEF"/>
    <w:rsid w:val="00D96DA0"/>
    <w:rsid w:val="00D96F5A"/>
    <w:rsid w:val="00D975CD"/>
    <w:rsid w:val="00DA184E"/>
    <w:rsid w:val="00DA1D7E"/>
    <w:rsid w:val="00DA1F88"/>
    <w:rsid w:val="00DA21BB"/>
    <w:rsid w:val="00DA2404"/>
    <w:rsid w:val="00DA3337"/>
    <w:rsid w:val="00DA33A3"/>
    <w:rsid w:val="00DA350F"/>
    <w:rsid w:val="00DA3602"/>
    <w:rsid w:val="00DA368F"/>
    <w:rsid w:val="00DA3CC0"/>
    <w:rsid w:val="00DA4D1B"/>
    <w:rsid w:val="00DA56A7"/>
    <w:rsid w:val="00DA5C8F"/>
    <w:rsid w:val="00DA651C"/>
    <w:rsid w:val="00DA6DFA"/>
    <w:rsid w:val="00DB02A8"/>
    <w:rsid w:val="00DB1155"/>
    <w:rsid w:val="00DB12A6"/>
    <w:rsid w:val="00DB12C7"/>
    <w:rsid w:val="00DB134F"/>
    <w:rsid w:val="00DB1394"/>
    <w:rsid w:val="00DB17AB"/>
    <w:rsid w:val="00DB19B6"/>
    <w:rsid w:val="00DB2026"/>
    <w:rsid w:val="00DB26DC"/>
    <w:rsid w:val="00DB2D33"/>
    <w:rsid w:val="00DB2E7E"/>
    <w:rsid w:val="00DB3885"/>
    <w:rsid w:val="00DB38C6"/>
    <w:rsid w:val="00DB3D40"/>
    <w:rsid w:val="00DB4533"/>
    <w:rsid w:val="00DB493C"/>
    <w:rsid w:val="00DB5194"/>
    <w:rsid w:val="00DB52DC"/>
    <w:rsid w:val="00DB5A82"/>
    <w:rsid w:val="00DB5D14"/>
    <w:rsid w:val="00DB63F0"/>
    <w:rsid w:val="00DB658F"/>
    <w:rsid w:val="00DB68F3"/>
    <w:rsid w:val="00DB7268"/>
    <w:rsid w:val="00DB72E3"/>
    <w:rsid w:val="00DB7649"/>
    <w:rsid w:val="00DB79BA"/>
    <w:rsid w:val="00DB7BE5"/>
    <w:rsid w:val="00DC01B4"/>
    <w:rsid w:val="00DC05ED"/>
    <w:rsid w:val="00DC0EF0"/>
    <w:rsid w:val="00DC1410"/>
    <w:rsid w:val="00DC1850"/>
    <w:rsid w:val="00DC1976"/>
    <w:rsid w:val="00DC1C2D"/>
    <w:rsid w:val="00DC21F2"/>
    <w:rsid w:val="00DC2622"/>
    <w:rsid w:val="00DC2C9B"/>
    <w:rsid w:val="00DC2D97"/>
    <w:rsid w:val="00DC429E"/>
    <w:rsid w:val="00DC4B69"/>
    <w:rsid w:val="00DC6C0A"/>
    <w:rsid w:val="00DC7E08"/>
    <w:rsid w:val="00DD0998"/>
    <w:rsid w:val="00DD1044"/>
    <w:rsid w:val="00DD14BF"/>
    <w:rsid w:val="00DD29E4"/>
    <w:rsid w:val="00DD360F"/>
    <w:rsid w:val="00DD3DCE"/>
    <w:rsid w:val="00DD3F5D"/>
    <w:rsid w:val="00DD40A2"/>
    <w:rsid w:val="00DD496A"/>
    <w:rsid w:val="00DD4A5A"/>
    <w:rsid w:val="00DD516D"/>
    <w:rsid w:val="00DD56BA"/>
    <w:rsid w:val="00DD5A09"/>
    <w:rsid w:val="00DD5E1E"/>
    <w:rsid w:val="00DD6F04"/>
    <w:rsid w:val="00DD6F35"/>
    <w:rsid w:val="00DD7315"/>
    <w:rsid w:val="00DD7B8F"/>
    <w:rsid w:val="00DE00EB"/>
    <w:rsid w:val="00DE1393"/>
    <w:rsid w:val="00DE1875"/>
    <w:rsid w:val="00DE1B8A"/>
    <w:rsid w:val="00DE22D6"/>
    <w:rsid w:val="00DE22EB"/>
    <w:rsid w:val="00DE26C6"/>
    <w:rsid w:val="00DE283E"/>
    <w:rsid w:val="00DE2E44"/>
    <w:rsid w:val="00DE2F4D"/>
    <w:rsid w:val="00DE3328"/>
    <w:rsid w:val="00DE3501"/>
    <w:rsid w:val="00DE3C35"/>
    <w:rsid w:val="00DE3F01"/>
    <w:rsid w:val="00DE3F45"/>
    <w:rsid w:val="00DE4CE1"/>
    <w:rsid w:val="00DE5B56"/>
    <w:rsid w:val="00DE60A1"/>
    <w:rsid w:val="00DE60D4"/>
    <w:rsid w:val="00DE6823"/>
    <w:rsid w:val="00DE6AA7"/>
    <w:rsid w:val="00DF03C0"/>
    <w:rsid w:val="00DF0903"/>
    <w:rsid w:val="00DF0B41"/>
    <w:rsid w:val="00DF1058"/>
    <w:rsid w:val="00DF11CF"/>
    <w:rsid w:val="00DF151B"/>
    <w:rsid w:val="00DF1753"/>
    <w:rsid w:val="00DF18D8"/>
    <w:rsid w:val="00DF1BD5"/>
    <w:rsid w:val="00DF1FDA"/>
    <w:rsid w:val="00DF28D7"/>
    <w:rsid w:val="00DF3880"/>
    <w:rsid w:val="00DF38E3"/>
    <w:rsid w:val="00DF3B02"/>
    <w:rsid w:val="00DF4EC2"/>
    <w:rsid w:val="00DF51BA"/>
    <w:rsid w:val="00DF53C4"/>
    <w:rsid w:val="00DF53E4"/>
    <w:rsid w:val="00DF60E1"/>
    <w:rsid w:val="00DF64AF"/>
    <w:rsid w:val="00DF65B0"/>
    <w:rsid w:val="00DF6B5E"/>
    <w:rsid w:val="00DF781C"/>
    <w:rsid w:val="00E0026B"/>
    <w:rsid w:val="00E00405"/>
    <w:rsid w:val="00E005D4"/>
    <w:rsid w:val="00E0088D"/>
    <w:rsid w:val="00E008E0"/>
    <w:rsid w:val="00E00961"/>
    <w:rsid w:val="00E00D38"/>
    <w:rsid w:val="00E02387"/>
    <w:rsid w:val="00E024CC"/>
    <w:rsid w:val="00E02972"/>
    <w:rsid w:val="00E031BF"/>
    <w:rsid w:val="00E035AE"/>
    <w:rsid w:val="00E03AA3"/>
    <w:rsid w:val="00E03E72"/>
    <w:rsid w:val="00E03F08"/>
    <w:rsid w:val="00E04AC9"/>
    <w:rsid w:val="00E057C4"/>
    <w:rsid w:val="00E057CA"/>
    <w:rsid w:val="00E05B30"/>
    <w:rsid w:val="00E05D6D"/>
    <w:rsid w:val="00E06303"/>
    <w:rsid w:val="00E06363"/>
    <w:rsid w:val="00E063C1"/>
    <w:rsid w:val="00E066F6"/>
    <w:rsid w:val="00E066FB"/>
    <w:rsid w:val="00E069F4"/>
    <w:rsid w:val="00E07509"/>
    <w:rsid w:val="00E07656"/>
    <w:rsid w:val="00E077B6"/>
    <w:rsid w:val="00E1063F"/>
    <w:rsid w:val="00E10A91"/>
    <w:rsid w:val="00E10FB3"/>
    <w:rsid w:val="00E11006"/>
    <w:rsid w:val="00E12297"/>
    <w:rsid w:val="00E128CA"/>
    <w:rsid w:val="00E12C5A"/>
    <w:rsid w:val="00E1332A"/>
    <w:rsid w:val="00E13B70"/>
    <w:rsid w:val="00E14C36"/>
    <w:rsid w:val="00E15129"/>
    <w:rsid w:val="00E159D6"/>
    <w:rsid w:val="00E16141"/>
    <w:rsid w:val="00E16C7E"/>
    <w:rsid w:val="00E17186"/>
    <w:rsid w:val="00E17240"/>
    <w:rsid w:val="00E209E3"/>
    <w:rsid w:val="00E21642"/>
    <w:rsid w:val="00E21BFD"/>
    <w:rsid w:val="00E21D54"/>
    <w:rsid w:val="00E21DB4"/>
    <w:rsid w:val="00E224D9"/>
    <w:rsid w:val="00E227EC"/>
    <w:rsid w:val="00E23844"/>
    <w:rsid w:val="00E24A9C"/>
    <w:rsid w:val="00E2536E"/>
    <w:rsid w:val="00E25409"/>
    <w:rsid w:val="00E258D1"/>
    <w:rsid w:val="00E27744"/>
    <w:rsid w:val="00E300AB"/>
    <w:rsid w:val="00E30D61"/>
    <w:rsid w:val="00E31BA7"/>
    <w:rsid w:val="00E334ED"/>
    <w:rsid w:val="00E335E9"/>
    <w:rsid w:val="00E33904"/>
    <w:rsid w:val="00E33AAB"/>
    <w:rsid w:val="00E3489B"/>
    <w:rsid w:val="00E3575C"/>
    <w:rsid w:val="00E35A16"/>
    <w:rsid w:val="00E35BAC"/>
    <w:rsid w:val="00E36C71"/>
    <w:rsid w:val="00E37322"/>
    <w:rsid w:val="00E3732E"/>
    <w:rsid w:val="00E409D1"/>
    <w:rsid w:val="00E40DE9"/>
    <w:rsid w:val="00E412C7"/>
    <w:rsid w:val="00E41415"/>
    <w:rsid w:val="00E417C0"/>
    <w:rsid w:val="00E42467"/>
    <w:rsid w:val="00E42AC0"/>
    <w:rsid w:val="00E44207"/>
    <w:rsid w:val="00E44889"/>
    <w:rsid w:val="00E44E76"/>
    <w:rsid w:val="00E45082"/>
    <w:rsid w:val="00E45A05"/>
    <w:rsid w:val="00E45B61"/>
    <w:rsid w:val="00E45CF2"/>
    <w:rsid w:val="00E4604F"/>
    <w:rsid w:val="00E466F8"/>
    <w:rsid w:val="00E469A9"/>
    <w:rsid w:val="00E470B0"/>
    <w:rsid w:val="00E4777D"/>
    <w:rsid w:val="00E47BAC"/>
    <w:rsid w:val="00E47C54"/>
    <w:rsid w:val="00E509B7"/>
    <w:rsid w:val="00E5110E"/>
    <w:rsid w:val="00E515C5"/>
    <w:rsid w:val="00E53191"/>
    <w:rsid w:val="00E53A47"/>
    <w:rsid w:val="00E53AF5"/>
    <w:rsid w:val="00E5401B"/>
    <w:rsid w:val="00E54A51"/>
    <w:rsid w:val="00E54D03"/>
    <w:rsid w:val="00E5545F"/>
    <w:rsid w:val="00E566A3"/>
    <w:rsid w:val="00E60014"/>
    <w:rsid w:val="00E6080B"/>
    <w:rsid w:val="00E613B8"/>
    <w:rsid w:val="00E6197F"/>
    <w:rsid w:val="00E63733"/>
    <w:rsid w:val="00E637FB"/>
    <w:rsid w:val="00E63C3B"/>
    <w:rsid w:val="00E63F5F"/>
    <w:rsid w:val="00E649FE"/>
    <w:rsid w:val="00E64DB9"/>
    <w:rsid w:val="00E65C2C"/>
    <w:rsid w:val="00E6706B"/>
    <w:rsid w:val="00E6714C"/>
    <w:rsid w:val="00E6760D"/>
    <w:rsid w:val="00E67A34"/>
    <w:rsid w:val="00E70159"/>
    <w:rsid w:val="00E70711"/>
    <w:rsid w:val="00E70777"/>
    <w:rsid w:val="00E7119D"/>
    <w:rsid w:val="00E7180D"/>
    <w:rsid w:val="00E71AA4"/>
    <w:rsid w:val="00E71E19"/>
    <w:rsid w:val="00E728E5"/>
    <w:rsid w:val="00E72EED"/>
    <w:rsid w:val="00E734FD"/>
    <w:rsid w:val="00E737EC"/>
    <w:rsid w:val="00E73A89"/>
    <w:rsid w:val="00E73FB0"/>
    <w:rsid w:val="00E751F9"/>
    <w:rsid w:val="00E75428"/>
    <w:rsid w:val="00E75776"/>
    <w:rsid w:val="00E757EF"/>
    <w:rsid w:val="00E7707D"/>
    <w:rsid w:val="00E77C4E"/>
    <w:rsid w:val="00E77CB7"/>
    <w:rsid w:val="00E8074E"/>
    <w:rsid w:val="00E8097B"/>
    <w:rsid w:val="00E81B33"/>
    <w:rsid w:val="00E81D08"/>
    <w:rsid w:val="00E82B26"/>
    <w:rsid w:val="00E831DE"/>
    <w:rsid w:val="00E8348A"/>
    <w:rsid w:val="00E83F95"/>
    <w:rsid w:val="00E84DCB"/>
    <w:rsid w:val="00E85086"/>
    <w:rsid w:val="00E85904"/>
    <w:rsid w:val="00E86379"/>
    <w:rsid w:val="00E874F5"/>
    <w:rsid w:val="00E87914"/>
    <w:rsid w:val="00E87F1D"/>
    <w:rsid w:val="00E87F9A"/>
    <w:rsid w:val="00E911D6"/>
    <w:rsid w:val="00E91258"/>
    <w:rsid w:val="00E91891"/>
    <w:rsid w:val="00E928FD"/>
    <w:rsid w:val="00E93876"/>
    <w:rsid w:val="00E93CAB"/>
    <w:rsid w:val="00E952D3"/>
    <w:rsid w:val="00E955BD"/>
    <w:rsid w:val="00E9735E"/>
    <w:rsid w:val="00E97BD6"/>
    <w:rsid w:val="00EA03E0"/>
    <w:rsid w:val="00EA085D"/>
    <w:rsid w:val="00EA2087"/>
    <w:rsid w:val="00EA217D"/>
    <w:rsid w:val="00EA24CA"/>
    <w:rsid w:val="00EA2815"/>
    <w:rsid w:val="00EA2937"/>
    <w:rsid w:val="00EA30E9"/>
    <w:rsid w:val="00EA3473"/>
    <w:rsid w:val="00EA34D6"/>
    <w:rsid w:val="00EA3A6C"/>
    <w:rsid w:val="00EA4822"/>
    <w:rsid w:val="00EA49FE"/>
    <w:rsid w:val="00EA5B38"/>
    <w:rsid w:val="00EA5B74"/>
    <w:rsid w:val="00EA611F"/>
    <w:rsid w:val="00EA625B"/>
    <w:rsid w:val="00EA65AD"/>
    <w:rsid w:val="00EA6F97"/>
    <w:rsid w:val="00EA7317"/>
    <w:rsid w:val="00EA747A"/>
    <w:rsid w:val="00EA7AD7"/>
    <w:rsid w:val="00EB0683"/>
    <w:rsid w:val="00EB1057"/>
    <w:rsid w:val="00EB238A"/>
    <w:rsid w:val="00EB298C"/>
    <w:rsid w:val="00EB3292"/>
    <w:rsid w:val="00EB3726"/>
    <w:rsid w:val="00EB3EB4"/>
    <w:rsid w:val="00EB42C9"/>
    <w:rsid w:val="00EB4E4D"/>
    <w:rsid w:val="00EB59D6"/>
    <w:rsid w:val="00EB59D8"/>
    <w:rsid w:val="00EB6250"/>
    <w:rsid w:val="00EB67DB"/>
    <w:rsid w:val="00EB693E"/>
    <w:rsid w:val="00EB6CDE"/>
    <w:rsid w:val="00EB7A27"/>
    <w:rsid w:val="00EB7E79"/>
    <w:rsid w:val="00EC01BF"/>
    <w:rsid w:val="00EC184C"/>
    <w:rsid w:val="00EC190D"/>
    <w:rsid w:val="00EC19F7"/>
    <w:rsid w:val="00EC23E5"/>
    <w:rsid w:val="00EC4327"/>
    <w:rsid w:val="00EC4362"/>
    <w:rsid w:val="00EC4691"/>
    <w:rsid w:val="00EC4C35"/>
    <w:rsid w:val="00EC4F4F"/>
    <w:rsid w:val="00EC4F63"/>
    <w:rsid w:val="00EC5264"/>
    <w:rsid w:val="00EC545C"/>
    <w:rsid w:val="00EC5CD2"/>
    <w:rsid w:val="00EC5D8C"/>
    <w:rsid w:val="00EC68F7"/>
    <w:rsid w:val="00EC6A81"/>
    <w:rsid w:val="00EC6B50"/>
    <w:rsid w:val="00EC6DCB"/>
    <w:rsid w:val="00EC7305"/>
    <w:rsid w:val="00EC76E3"/>
    <w:rsid w:val="00ED09BF"/>
    <w:rsid w:val="00ED0FD6"/>
    <w:rsid w:val="00ED13A5"/>
    <w:rsid w:val="00ED176E"/>
    <w:rsid w:val="00ED1786"/>
    <w:rsid w:val="00ED1828"/>
    <w:rsid w:val="00ED1C0A"/>
    <w:rsid w:val="00ED1CC3"/>
    <w:rsid w:val="00ED3944"/>
    <w:rsid w:val="00ED49D2"/>
    <w:rsid w:val="00ED51F3"/>
    <w:rsid w:val="00ED5CCD"/>
    <w:rsid w:val="00ED61FF"/>
    <w:rsid w:val="00ED6637"/>
    <w:rsid w:val="00ED6F14"/>
    <w:rsid w:val="00ED76ED"/>
    <w:rsid w:val="00EE01B1"/>
    <w:rsid w:val="00EE086A"/>
    <w:rsid w:val="00EE0996"/>
    <w:rsid w:val="00EE09DD"/>
    <w:rsid w:val="00EE0AF1"/>
    <w:rsid w:val="00EE0C1F"/>
    <w:rsid w:val="00EE2030"/>
    <w:rsid w:val="00EE22DD"/>
    <w:rsid w:val="00EE2F92"/>
    <w:rsid w:val="00EE300A"/>
    <w:rsid w:val="00EE3665"/>
    <w:rsid w:val="00EE36D3"/>
    <w:rsid w:val="00EE370F"/>
    <w:rsid w:val="00EE42F2"/>
    <w:rsid w:val="00EE4931"/>
    <w:rsid w:val="00EE58AF"/>
    <w:rsid w:val="00EE5C98"/>
    <w:rsid w:val="00EE646B"/>
    <w:rsid w:val="00EE69AB"/>
    <w:rsid w:val="00EE6D36"/>
    <w:rsid w:val="00EE7266"/>
    <w:rsid w:val="00EF115B"/>
    <w:rsid w:val="00EF12C7"/>
    <w:rsid w:val="00EF1988"/>
    <w:rsid w:val="00EF28A6"/>
    <w:rsid w:val="00EF50D1"/>
    <w:rsid w:val="00EF5163"/>
    <w:rsid w:val="00EF54B6"/>
    <w:rsid w:val="00EF65A1"/>
    <w:rsid w:val="00EF6E5B"/>
    <w:rsid w:val="00EF6EC2"/>
    <w:rsid w:val="00EF6EDF"/>
    <w:rsid w:val="00EF7243"/>
    <w:rsid w:val="00EF78A3"/>
    <w:rsid w:val="00EF78D7"/>
    <w:rsid w:val="00F00237"/>
    <w:rsid w:val="00F00B32"/>
    <w:rsid w:val="00F00E3F"/>
    <w:rsid w:val="00F00FFE"/>
    <w:rsid w:val="00F01442"/>
    <w:rsid w:val="00F016C9"/>
    <w:rsid w:val="00F018D7"/>
    <w:rsid w:val="00F01C9A"/>
    <w:rsid w:val="00F02BD1"/>
    <w:rsid w:val="00F03611"/>
    <w:rsid w:val="00F03DCE"/>
    <w:rsid w:val="00F043F4"/>
    <w:rsid w:val="00F047F6"/>
    <w:rsid w:val="00F04C8C"/>
    <w:rsid w:val="00F05C12"/>
    <w:rsid w:val="00F066A8"/>
    <w:rsid w:val="00F0686D"/>
    <w:rsid w:val="00F079CB"/>
    <w:rsid w:val="00F07DD2"/>
    <w:rsid w:val="00F10405"/>
    <w:rsid w:val="00F105FB"/>
    <w:rsid w:val="00F10DF4"/>
    <w:rsid w:val="00F11435"/>
    <w:rsid w:val="00F119C7"/>
    <w:rsid w:val="00F11D33"/>
    <w:rsid w:val="00F123FC"/>
    <w:rsid w:val="00F12E1A"/>
    <w:rsid w:val="00F12F9C"/>
    <w:rsid w:val="00F1363C"/>
    <w:rsid w:val="00F1396F"/>
    <w:rsid w:val="00F151CB"/>
    <w:rsid w:val="00F1710E"/>
    <w:rsid w:val="00F17685"/>
    <w:rsid w:val="00F17870"/>
    <w:rsid w:val="00F20524"/>
    <w:rsid w:val="00F20B27"/>
    <w:rsid w:val="00F20B38"/>
    <w:rsid w:val="00F21DA2"/>
    <w:rsid w:val="00F22A7B"/>
    <w:rsid w:val="00F22BC0"/>
    <w:rsid w:val="00F233BA"/>
    <w:rsid w:val="00F2390B"/>
    <w:rsid w:val="00F24749"/>
    <w:rsid w:val="00F255DD"/>
    <w:rsid w:val="00F25922"/>
    <w:rsid w:val="00F25B32"/>
    <w:rsid w:val="00F25F0B"/>
    <w:rsid w:val="00F26196"/>
    <w:rsid w:val="00F273C5"/>
    <w:rsid w:val="00F277DA"/>
    <w:rsid w:val="00F27A88"/>
    <w:rsid w:val="00F27EC8"/>
    <w:rsid w:val="00F30E52"/>
    <w:rsid w:val="00F31E89"/>
    <w:rsid w:val="00F324E3"/>
    <w:rsid w:val="00F32F1B"/>
    <w:rsid w:val="00F3370E"/>
    <w:rsid w:val="00F3381E"/>
    <w:rsid w:val="00F33AE4"/>
    <w:rsid w:val="00F34313"/>
    <w:rsid w:val="00F346BF"/>
    <w:rsid w:val="00F34746"/>
    <w:rsid w:val="00F347A8"/>
    <w:rsid w:val="00F34B52"/>
    <w:rsid w:val="00F3504F"/>
    <w:rsid w:val="00F35BFF"/>
    <w:rsid w:val="00F3606F"/>
    <w:rsid w:val="00F37738"/>
    <w:rsid w:val="00F4051F"/>
    <w:rsid w:val="00F40DAB"/>
    <w:rsid w:val="00F41B58"/>
    <w:rsid w:val="00F4268E"/>
    <w:rsid w:val="00F42B1D"/>
    <w:rsid w:val="00F42EFA"/>
    <w:rsid w:val="00F43CFC"/>
    <w:rsid w:val="00F43ED3"/>
    <w:rsid w:val="00F44D5C"/>
    <w:rsid w:val="00F4526F"/>
    <w:rsid w:val="00F4566C"/>
    <w:rsid w:val="00F45943"/>
    <w:rsid w:val="00F4701B"/>
    <w:rsid w:val="00F472B7"/>
    <w:rsid w:val="00F51A9B"/>
    <w:rsid w:val="00F51B7A"/>
    <w:rsid w:val="00F51DBD"/>
    <w:rsid w:val="00F51DBF"/>
    <w:rsid w:val="00F5211C"/>
    <w:rsid w:val="00F52784"/>
    <w:rsid w:val="00F5287A"/>
    <w:rsid w:val="00F53945"/>
    <w:rsid w:val="00F53DA1"/>
    <w:rsid w:val="00F54FD8"/>
    <w:rsid w:val="00F552DE"/>
    <w:rsid w:val="00F5565C"/>
    <w:rsid w:val="00F5578A"/>
    <w:rsid w:val="00F55C70"/>
    <w:rsid w:val="00F57895"/>
    <w:rsid w:val="00F601F5"/>
    <w:rsid w:val="00F604A1"/>
    <w:rsid w:val="00F607CA"/>
    <w:rsid w:val="00F61576"/>
    <w:rsid w:val="00F619C4"/>
    <w:rsid w:val="00F61A8F"/>
    <w:rsid w:val="00F621D3"/>
    <w:rsid w:val="00F623C4"/>
    <w:rsid w:val="00F62AB6"/>
    <w:rsid w:val="00F62D85"/>
    <w:rsid w:val="00F634FD"/>
    <w:rsid w:val="00F644C2"/>
    <w:rsid w:val="00F64872"/>
    <w:rsid w:val="00F649D7"/>
    <w:rsid w:val="00F64AD7"/>
    <w:rsid w:val="00F64EBA"/>
    <w:rsid w:val="00F6563D"/>
    <w:rsid w:val="00F6564A"/>
    <w:rsid w:val="00F6596D"/>
    <w:rsid w:val="00F65FE9"/>
    <w:rsid w:val="00F67269"/>
    <w:rsid w:val="00F67739"/>
    <w:rsid w:val="00F72641"/>
    <w:rsid w:val="00F7346F"/>
    <w:rsid w:val="00F74788"/>
    <w:rsid w:val="00F74C7E"/>
    <w:rsid w:val="00F7527E"/>
    <w:rsid w:val="00F753A2"/>
    <w:rsid w:val="00F7674E"/>
    <w:rsid w:val="00F77191"/>
    <w:rsid w:val="00F77580"/>
    <w:rsid w:val="00F77EB1"/>
    <w:rsid w:val="00F77FF4"/>
    <w:rsid w:val="00F80939"/>
    <w:rsid w:val="00F81326"/>
    <w:rsid w:val="00F81C02"/>
    <w:rsid w:val="00F82088"/>
    <w:rsid w:val="00F827B2"/>
    <w:rsid w:val="00F83A75"/>
    <w:rsid w:val="00F85B42"/>
    <w:rsid w:val="00F8610A"/>
    <w:rsid w:val="00F8611F"/>
    <w:rsid w:val="00F8614F"/>
    <w:rsid w:val="00F863B1"/>
    <w:rsid w:val="00F87711"/>
    <w:rsid w:val="00F90EE5"/>
    <w:rsid w:val="00F9131D"/>
    <w:rsid w:val="00F91404"/>
    <w:rsid w:val="00F92426"/>
    <w:rsid w:val="00F93917"/>
    <w:rsid w:val="00F94AAA"/>
    <w:rsid w:val="00F95809"/>
    <w:rsid w:val="00F95E23"/>
    <w:rsid w:val="00F96B6F"/>
    <w:rsid w:val="00F96C42"/>
    <w:rsid w:val="00F97588"/>
    <w:rsid w:val="00F9782F"/>
    <w:rsid w:val="00F979A5"/>
    <w:rsid w:val="00FA0042"/>
    <w:rsid w:val="00FA023C"/>
    <w:rsid w:val="00FA1318"/>
    <w:rsid w:val="00FA1A35"/>
    <w:rsid w:val="00FA269E"/>
    <w:rsid w:val="00FA2EEF"/>
    <w:rsid w:val="00FA3108"/>
    <w:rsid w:val="00FA35B4"/>
    <w:rsid w:val="00FA3D2E"/>
    <w:rsid w:val="00FA41A4"/>
    <w:rsid w:val="00FA436D"/>
    <w:rsid w:val="00FA44DE"/>
    <w:rsid w:val="00FA4609"/>
    <w:rsid w:val="00FA4838"/>
    <w:rsid w:val="00FA4EC3"/>
    <w:rsid w:val="00FA57F1"/>
    <w:rsid w:val="00FA5A06"/>
    <w:rsid w:val="00FA6035"/>
    <w:rsid w:val="00FA6A43"/>
    <w:rsid w:val="00FA7689"/>
    <w:rsid w:val="00FA7C63"/>
    <w:rsid w:val="00FA7E6A"/>
    <w:rsid w:val="00FA7E9B"/>
    <w:rsid w:val="00FB001C"/>
    <w:rsid w:val="00FB0205"/>
    <w:rsid w:val="00FB0551"/>
    <w:rsid w:val="00FB0D11"/>
    <w:rsid w:val="00FB13FC"/>
    <w:rsid w:val="00FB1454"/>
    <w:rsid w:val="00FB1CDB"/>
    <w:rsid w:val="00FB2F3A"/>
    <w:rsid w:val="00FB4B3F"/>
    <w:rsid w:val="00FB61C2"/>
    <w:rsid w:val="00FB7D1B"/>
    <w:rsid w:val="00FC004E"/>
    <w:rsid w:val="00FC0088"/>
    <w:rsid w:val="00FC062A"/>
    <w:rsid w:val="00FC06E8"/>
    <w:rsid w:val="00FC0985"/>
    <w:rsid w:val="00FC0E92"/>
    <w:rsid w:val="00FC0EF6"/>
    <w:rsid w:val="00FC1766"/>
    <w:rsid w:val="00FC1B51"/>
    <w:rsid w:val="00FC2CEC"/>
    <w:rsid w:val="00FC354C"/>
    <w:rsid w:val="00FC3723"/>
    <w:rsid w:val="00FC3998"/>
    <w:rsid w:val="00FC484D"/>
    <w:rsid w:val="00FC5B79"/>
    <w:rsid w:val="00FC69CD"/>
    <w:rsid w:val="00FC6EF2"/>
    <w:rsid w:val="00FC7227"/>
    <w:rsid w:val="00FC783F"/>
    <w:rsid w:val="00FD03A5"/>
    <w:rsid w:val="00FD2540"/>
    <w:rsid w:val="00FD2738"/>
    <w:rsid w:val="00FD2850"/>
    <w:rsid w:val="00FD3524"/>
    <w:rsid w:val="00FD389F"/>
    <w:rsid w:val="00FD42AC"/>
    <w:rsid w:val="00FD4424"/>
    <w:rsid w:val="00FD44E7"/>
    <w:rsid w:val="00FD4C8F"/>
    <w:rsid w:val="00FD56FE"/>
    <w:rsid w:val="00FD6803"/>
    <w:rsid w:val="00FD6FDF"/>
    <w:rsid w:val="00FD7451"/>
    <w:rsid w:val="00FE012B"/>
    <w:rsid w:val="00FE0B9B"/>
    <w:rsid w:val="00FE1207"/>
    <w:rsid w:val="00FE1608"/>
    <w:rsid w:val="00FE1E26"/>
    <w:rsid w:val="00FE202D"/>
    <w:rsid w:val="00FE3EDC"/>
    <w:rsid w:val="00FE4242"/>
    <w:rsid w:val="00FE4C04"/>
    <w:rsid w:val="00FE52DE"/>
    <w:rsid w:val="00FE66BF"/>
    <w:rsid w:val="00FE7A6F"/>
    <w:rsid w:val="00FE7ADA"/>
    <w:rsid w:val="00FF04C2"/>
    <w:rsid w:val="00FF0728"/>
    <w:rsid w:val="00FF08A1"/>
    <w:rsid w:val="00FF1334"/>
    <w:rsid w:val="00FF1E32"/>
    <w:rsid w:val="00FF1F11"/>
    <w:rsid w:val="00FF220C"/>
    <w:rsid w:val="00FF243E"/>
    <w:rsid w:val="00FF2DC1"/>
    <w:rsid w:val="00FF34C6"/>
    <w:rsid w:val="00FF37FC"/>
    <w:rsid w:val="00FF3CC1"/>
    <w:rsid w:val="00FF3DFE"/>
    <w:rsid w:val="00FF474B"/>
    <w:rsid w:val="00FF511C"/>
    <w:rsid w:val="00FF5C44"/>
    <w:rsid w:val="00FF63A2"/>
    <w:rsid w:val="00FF6B18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B7"/>
  </w:style>
  <w:style w:type="paragraph" w:styleId="2">
    <w:name w:val="heading 2"/>
    <w:basedOn w:val="a"/>
    <w:next w:val="a"/>
    <w:link w:val="20"/>
    <w:uiPriority w:val="9"/>
    <w:unhideWhenUsed/>
    <w:qFormat/>
    <w:rsid w:val="00F36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E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6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F3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3606F"/>
  </w:style>
  <w:style w:type="paragraph" w:styleId="a7">
    <w:name w:val="No Spacing"/>
    <w:uiPriority w:val="1"/>
    <w:qFormat/>
    <w:rsid w:val="006A2A2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elorodnoe.ru/history/show/id363136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AD8A-B8D6-4DA0-9787-0AE7EDBB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Шумайсат</cp:lastModifiedBy>
  <cp:revision>5</cp:revision>
  <dcterms:created xsi:type="dcterms:W3CDTF">2016-02-08T16:34:00Z</dcterms:created>
  <dcterms:modified xsi:type="dcterms:W3CDTF">2016-02-08T21:01:00Z</dcterms:modified>
</cp:coreProperties>
</file>